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17BA" w14:textId="77777777" w:rsidR="00FD633D" w:rsidRPr="00FD633D" w:rsidRDefault="00FD633D" w:rsidP="00FD6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33D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6C41008D" w14:textId="77777777" w:rsidR="00FD633D" w:rsidRPr="00FD633D" w:rsidRDefault="00FD633D" w:rsidP="00FD6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33D">
        <w:rPr>
          <w:rFonts w:ascii="Times New Roman" w:hAnsi="Times New Roman"/>
          <w:sz w:val="28"/>
          <w:szCs w:val="28"/>
        </w:rPr>
        <w:t xml:space="preserve">Дубовская средняя школа № 1 имени Героя Советского Союза </w:t>
      </w:r>
    </w:p>
    <w:p w14:paraId="39CC99BE" w14:textId="14BF1417" w:rsidR="003B30B7" w:rsidRDefault="00FD633D" w:rsidP="00FD63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D633D">
        <w:rPr>
          <w:rFonts w:ascii="Times New Roman" w:hAnsi="Times New Roman"/>
          <w:sz w:val="28"/>
          <w:szCs w:val="28"/>
        </w:rPr>
        <w:t>Михаила Феофановича Потапова</w:t>
      </w:r>
    </w:p>
    <w:p w14:paraId="7932EB88" w14:textId="77777777" w:rsidR="00BA44F9" w:rsidRPr="0000008C" w:rsidRDefault="00BA44F9" w:rsidP="00466C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296215" w14:textId="77777777" w:rsidR="00BA44F9" w:rsidRDefault="00BA44F9" w:rsidP="000857A0">
      <w:pPr>
        <w:spacing w:after="0" w:line="240" w:lineRule="auto"/>
        <w:jc w:val="right"/>
        <w:outlineLvl w:val="0"/>
        <w:rPr>
          <w:rFonts w:ascii="Times New Roman" w:hAnsi="Times New Roman"/>
          <w:b/>
          <w:szCs w:val="22"/>
        </w:rPr>
      </w:pPr>
    </w:p>
    <w:p w14:paraId="5FD2199E" w14:textId="296BF956" w:rsidR="003B30B7" w:rsidRPr="0000008C" w:rsidRDefault="00FD633D" w:rsidP="00466C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D63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493022" wp14:editId="20E8401D">
            <wp:extent cx="6299835" cy="1731879"/>
            <wp:effectExtent l="0" t="0" r="0" b="0"/>
            <wp:docPr id="1" name="Рисунок 1" descr="Изображение выглядит как текст, визитная карточка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изитная карточка, Шрифт, снимок экран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6E3C" w14:textId="77777777" w:rsidR="00FD633D" w:rsidRDefault="00FD633D" w:rsidP="0087134B">
      <w:pPr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14:paraId="30AA7722" w14:textId="77777777" w:rsidR="00FD633D" w:rsidRPr="00FD633D" w:rsidRDefault="00FD633D" w:rsidP="00FD633D">
      <w:pPr>
        <w:spacing w:after="0" w:line="240" w:lineRule="auto"/>
        <w:ind w:left="-142" w:right="-2"/>
        <w:jc w:val="center"/>
        <w:rPr>
          <w:rFonts w:ascii="Times New Roman" w:hAnsi="Times New Roman"/>
          <w:color w:val="333333"/>
          <w:sz w:val="28"/>
          <w:szCs w:val="28"/>
        </w:rPr>
      </w:pPr>
      <w:r w:rsidRPr="00FD633D">
        <w:rPr>
          <w:rFonts w:ascii="Times New Roman" w:hAnsi="Times New Roman"/>
          <w:color w:val="333333"/>
          <w:sz w:val="28"/>
          <w:szCs w:val="28"/>
        </w:rPr>
        <w:t xml:space="preserve">Дополнительная общеобразовательная </w:t>
      </w:r>
    </w:p>
    <w:p w14:paraId="16A91A9C" w14:textId="77777777" w:rsidR="00FD633D" w:rsidRPr="00FD633D" w:rsidRDefault="00FD633D" w:rsidP="00FD633D">
      <w:pPr>
        <w:spacing w:after="0" w:line="240" w:lineRule="auto"/>
        <w:ind w:left="-142" w:right="-2"/>
        <w:jc w:val="center"/>
        <w:rPr>
          <w:rFonts w:ascii="Times New Roman" w:hAnsi="Times New Roman"/>
          <w:color w:val="333333"/>
          <w:sz w:val="28"/>
          <w:szCs w:val="28"/>
        </w:rPr>
      </w:pPr>
      <w:r w:rsidRPr="00FD633D">
        <w:rPr>
          <w:rFonts w:ascii="Times New Roman" w:hAnsi="Times New Roman"/>
          <w:color w:val="333333"/>
          <w:sz w:val="28"/>
          <w:szCs w:val="28"/>
        </w:rPr>
        <w:t xml:space="preserve">общеразвивающая программа </w:t>
      </w:r>
    </w:p>
    <w:p w14:paraId="706EA28B" w14:textId="6AFC2FC1" w:rsidR="00FD633D" w:rsidRPr="00FD633D" w:rsidRDefault="00FD633D" w:rsidP="00FD633D">
      <w:pPr>
        <w:spacing w:after="0" w:line="240" w:lineRule="auto"/>
        <w:ind w:left="993" w:right="1132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FD633D">
        <w:rPr>
          <w:rFonts w:ascii="Times New Roman" w:hAnsi="Times New Roman"/>
          <w:bCs/>
          <w:color w:val="333333"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28"/>
          <w:szCs w:val="28"/>
        </w:rPr>
        <w:t>Компьютерная грамотность</w:t>
      </w:r>
      <w:r w:rsidRPr="00FD633D">
        <w:rPr>
          <w:rFonts w:ascii="Times New Roman" w:hAnsi="Times New Roman"/>
          <w:bCs/>
          <w:color w:val="333333"/>
          <w:sz w:val="28"/>
          <w:szCs w:val="28"/>
        </w:rPr>
        <w:t>»</w:t>
      </w:r>
    </w:p>
    <w:p w14:paraId="5F5EA076" w14:textId="77777777" w:rsidR="00FD633D" w:rsidRPr="00FD633D" w:rsidRDefault="00FD633D" w:rsidP="00FD633D">
      <w:pPr>
        <w:spacing w:after="0" w:line="240" w:lineRule="auto"/>
        <w:ind w:left="993" w:right="1132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FD633D">
        <w:rPr>
          <w:rFonts w:ascii="Times New Roman" w:hAnsi="Times New Roman"/>
          <w:bCs/>
          <w:color w:val="333333"/>
          <w:sz w:val="28"/>
          <w:szCs w:val="28"/>
        </w:rPr>
        <w:t>технической направленности</w:t>
      </w:r>
    </w:p>
    <w:p w14:paraId="4C3EB358" w14:textId="434600A2" w:rsidR="00FD633D" w:rsidRPr="00FD633D" w:rsidRDefault="00FD633D" w:rsidP="00FD63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33D">
        <w:rPr>
          <w:rFonts w:ascii="Times New Roman" w:hAnsi="Times New Roman"/>
          <w:bCs/>
          <w:sz w:val="28"/>
          <w:szCs w:val="28"/>
        </w:rPr>
        <w:t xml:space="preserve">возраст учащихся: </w:t>
      </w:r>
      <w:proofErr w:type="gramStart"/>
      <w:r w:rsidRPr="00FD633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1-14</w:t>
      </w:r>
      <w:proofErr w:type="gramEnd"/>
      <w:r w:rsidRPr="00FD633D">
        <w:rPr>
          <w:rFonts w:ascii="Times New Roman" w:hAnsi="Times New Roman"/>
          <w:bCs/>
          <w:sz w:val="28"/>
          <w:szCs w:val="28"/>
        </w:rPr>
        <w:t xml:space="preserve"> лет</w:t>
      </w:r>
    </w:p>
    <w:p w14:paraId="1C732710" w14:textId="062A47D8" w:rsidR="00FD633D" w:rsidRPr="00FD633D" w:rsidRDefault="00FD633D" w:rsidP="00FD63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33D">
        <w:rPr>
          <w:rFonts w:ascii="Times New Roman" w:hAnsi="Times New Roman"/>
          <w:bCs/>
          <w:sz w:val="28"/>
          <w:szCs w:val="28"/>
        </w:rPr>
        <w:t xml:space="preserve">срок реализации: 1 год, </w:t>
      </w:r>
      <w:r>
        <w:rPr>
          <w:rFonts w:ascii="Times New Roman" w:hAnsi="Times New Roman"/>
          <w:bCs/>
          <w:sz w:val="28"/>
          <w:szCs w:val="28"/>
        </w:rPr>
        <w:t>68</w:t>
      </w:r>
      <w:r w:rsidRPr="00FD633D">
        <w:rPr>
          <w:rFonts w:ascii="Times New Roman" w:hAnsi="Times New Roman"/>
          <w:bCs/>
          <w:sz w:val="28"/>
          <w:szCs w:val="28"/>
        </w:rPr>
        <w:t xml:space="preserve"> ч.</w:t>
      </w:r>
    </w:p>
    <w:p w14:paraId="059A9FED" w14:textId="77777777" w:rsidR="00FD633D" w:rsidRPr="00FD633D" w:rsidRDefault="00FD633D" w:rsidP="0087134B">
      <w:pPr>
        <w:jc w:val="center"/>
        <w:rPr>
          <w:rFonts w:ascii="Times New Roman" w:hAnsi="Times New Roman"/>
          <w:bCs/>
          <w:iCs/>
          <w:caps/>
          <w:sz w:val="28"/>
          <w:szCs w:val="28"/>
        </w:rPr>
      </w:pPr>
    </w:p>
    <w:p w14:paraId="5A98B095" w14:textId="77777777" w:rsidR="003B30B7" w:rsidRPr="0000008C" w:rsidRDefault="003B30B7" w:rsidP="008713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EBB3892" w14:textId="36B25B4D" w:rsidR="00AE4F31" w:rsidRPr="00FD633D" w:rsidRDefault="00FD633D" w:rsidP="0087134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- с</w:t>
      </w:r>
      <w:r w:rsidR="003B30B7" w:rsidRPr="0000008C">
        <w:rPr>
          <w:rFonts w:ascii="Times New Roman" w:hAnsi="Times New Roman"/>
          <w:sz w:val="28"/>
          <w:szCs w:val="28"/>
        </w:rPr>
        <w:t xml:space="preserve">оставитель: </w:t>
      </w:r>
      <w:r w:rsidR="003B30B7" w:rsidRPr="00FD633D">
        <w:rPr>
          <w:rFonts w:ascii="Times New Roman" w:hAnsi="Times New Roman"/>
          <w:sz w:val="28"/>
          <w:szCs w:val="28"/>
        </w:rPr>
        <w:t xml:space="preserve">Клочкова </w:t>
      </w:r>
      <w:proofErr w:type="gramStart"/>
      <w:r w:rsidRPr="00FD633D">
        <w:rPr>
          <w:rFonts w:ascii="Times New Roman" w:hAnsi="Times New Roman"/>
          <w:sz w:val="28"/>
          <w:szCs w:val="28"/>
        </w:rPr>
        <w:t>М.А.</w:t>
      </w:r>
      <w:proofErr w:type="gramEnd"/>
    </w:p>
    <w:p w14:paraId="5F75F6DA" w14:textId="77777777" w:rsidR="00A17C01" w:rsidRPr="0000008C" w:rsidRDefault="00A17C01" w:rsidP="00466C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8C03C7" w14:textId="77777777" w:rsidR="00EF3759" w:rsidRPr="0000008C" w:rsidRDefault="00EF3759" w:rsidP="00466C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79C96D" w14:textId="77777777" w:rsidR="003B30B7" w:rsidRPr="0000008C" w:rsidRDefault="00FD2E0A" w:rsidP="00466C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14:paraId="15B8E9D3" w14:textId="77777777" w:rsidR="00FD633D" w:rsidRDefault="00FD633D" w:rsidP="00466C74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85A7558" w14:textId="77777777" w:rsidR="00FD633D" w:rsidRDefault="00FD633D" w:rsidP="00466C74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A9925A8" w14:textId="77777777" w:rsidR="00FD633D" w:rsidRDefault="00FD633D" w:rsidP="00466C74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022D61F" w14:textId="77777777" w:rsidR="00FD633D" w:rsidRDefault="00FD633D" w:rsidP="00466C74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E23A1C2" w14:textId="77777777" w:rsidR="00FD633D" w:rsidRDefault="00FD633D" w:rsidP="00466C74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BE11B57" w14:textId="77777777" w:rsidR="00FD633D" w:rsidRDefault="00FD633D" w:rsidP="00466C74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30A466E" w14:textId="77777777" w:rsidR="00FD633D" w:rsidRDefault="00FD633D" w:rsidP="00466C74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C313629" w14:textId="75E2A614" w:rsidR="00AE4F31" w:rsidRPr="0000008C" w:rsidRDefault="003B30B7" w:rsidP="00466C74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6F79B62" w14:textId="77777777" w:rsidR="003804A6" w:rsidRPr="0000008C" w:rsidRDefault="003804A6" w:rsidP="00466C7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Одним из главных видов воспитания и развития подрастающего поколения в процессе обучения является интеллектуальное и творческое развитие школьников.  В современном образовании большое внимание уделяется новым информационным технологиям. Компьютерная грамотность и  графика – это одно из наиболее активно развивающихся направлений информационных технологий в учебном процессе.</w:t>
      </w:r>
    </w:p>
    <w:p w14:paraId="2410EC4C" w14:textId="77777777" w:rsidR="003804A6" w:rsidRPr="0000008C" w:rsidRDefault="003804A6" w:rsidP="00466C7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 xml:space="preserve">Знания, полученные при изучении образовательной программы «Компьютерная грамотность и графика», учащиеся могут использовать при создании графических объектов с помощью компьютера для различных учебных предметов. Созданные детьми изображение может быть использовано в рефератах, мультимедиа-презентациях, размещено   в   электронных документах.  </w:t>
      </w:r>
    </w:p>
    <w:p w14:paraId="3845F674" w14:textId="77777777" w:rsidR="003804A6" w:rsidRPr="0000008C" w:rsidRDefault="003804A6" w:rsidP="00466C7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Необходимость постоянно обновлять и расширять профессиональные компетенции    продиктована современными условиями информационного общества, полученные знания помогут обучающемуся шагать в ногу со временем.</w:t>
      </w:r>
    </w:p>
    <w:p w14:paraId="6F0C879F" w14:textId="77777777" w:rsidR="00AE4F31" w:rsidRPr="0000008C" w:rsidRDefault="003B30B7" w:rsidP="00466C7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Программа кружка «Компьютерная грамотность и графика" разработана  для </w:t>
      </w:r>
      <w:r w:rsidR="003804A6" w:rsidRPr="0000008C">
        <w:rPr>
          <w:rFonts w:ascii="Times New Roman" w:hAnsi="Times New Roman"/>
          <w:sz w:val="28"/>
          <w:szCs w:val="28"/>
        </w:rPr>
        <w:t>детей 11-14 лет</w:t>
      </w:r>
      <w:r w:rsidRPr="0000008C">
        <w:rPr>
          <w:rFonts w:ascii="Times New Roman" w:hAnsi="Times New Roman"/>
          <w:sz w:val="28"/>
          <w:szCs w:val="28"/>
        </w:rPr>
        <w:t xml:space="preserve">, направлена на формирование основ компьютерной грамотности </w:t>
      </w:r>
      <w:r w:rsidR="003804A6" w:rsidRPr="0000008C">
        <w:rPr>
          <w:rFonts w:ascii="Times New Roman" w:hAnsi="Times New Roman"/>
          <w:sz w:val="28"/>
          <w:szCs w:val="28"/>
        </w:rPr>
        <w:t xml:space="preserve"> и графики</w:t>
      </w:r>
      <w:r w:rsidR="00D94C2A" w:rsidRPr="0000008C">
        <w:rPr>
          <w:rFonts w:ascii="Times New Roman" w:hAnsi="Times New Roman"/>
          <w:sz w:val="28"/>
          <w:szCs w:val="28"/>
        </w:rPr>
        <w:t xml:space="preserve">. </w:t>
      </w:r>
      <w:r w:rsidR="003804A6" w:rsidRPr="0000008C">
        <w:rPr>
          <w:rFonts w:ascii="Times New Roman" w:hAnsi="Times New Roman"/>
          <w:sz w:val="28"/>
          <w:szCs w:val="28"/>
        </w:rPr>
        <w:t xml:space="preserve"> </w:t>
      </w:r>
      <w:r w:rsidRPr="0000008C">
        <w:rPr>
          <w:rFonts w:ascii="Times New Roman" w:hAnsi="Times New Roman"/>
          <w:sz w:val="28"/>
          <w:szCs w:val="28"/>
        </w:rPr>
        <w:t>Программ</w:t>
      </w:r>
      <w:r w:rsidR="00D94C2A" w:rsidRPr="0000008C">
        <w:rPr>
          <w:rFonts w:ascii="Times New Roman" w:hAnsi="Times New Roman"/>
          <w:sz w:val="28"/>
          <w:szCs w:val="28"/>
        </w:rPr>
        <w:t>а включает 2 модуля: модуль 1 «К</w:t>
      </w:r>
      <w:r w:rsidRPr="0000008C">
        <w:rPr>
          <w:rFonts w:ascii="Times New Roman" w:hAnsi="Times New Roman"/>
          <w:sz w:val="28"/>
          <w:szCs w:val="28"/>
        </w:rPr>
        <w:t>омпьютерная грамотность» и модуль 2 «</w:t>
      </w:r>
      <w:r w:rsidR="00D94C2A" w:rsidRPr="0000008C">
        <w:rPr>
          <w:rFonts w:ascii="Times New Roman" w:hAnsi="Times New Roman"/>
          <w:sz w:val="28"/>
          <w:szCs w:val="28"/>
        </w:rPr>
        <w:t>Компьютерная графика</w:t>
      </w:r>
      <w:r w:rsidRPr="0000008C">
        <w:rPr>
          <w:rFonts w:ascii="Times New Roman" w:hAnsi="Times New Roman"/>
          <w:sz w:val="28"/>
          <w:szCs w:val="28"/>
        </w:rPr>
        <w:t>».</w:t>
      </w:r>
      <w:r w:rsidR="00D94C2A" w:rsidRPr="0000008C">
        <w:rPr>
          <w:rFonts w:ascii="Times New Roman" w:hAnsi="Times New Roman"/>
          <w:sz w:val="28"/>
          <w:szCs w:val="28"/>
        </w:rPr>
        <w:t xml:space="preserve"> Обучени</w:t>
      </w:r>
      <w:r w:rsidR="0057329F">
        <w:rPr>
          <w:rFonts w:ascii="Times New Roman" w:hAnsi="Times New Roman"/>
          <w:sz w:val="28"/>
          <w:szCs w:val="28"/>
        </w:rPr>
        <w:t>е проводится 1 раз в неделю по 1 час1</w:t>
      </w:r>
      <w:r w:rsidR="00D94C2A" w:rsidRPr="0000008C">
        <w:rPr>
          <w:rFonts w:ascii="Times New Roman" w:hAnsi="Times New Roman"/>
          <w:sz w:val="28"/>
          <w:szCs w:val="28"/>
        </w:rPr>
        <w:t>.</w:t>
      </w:r>
    </w:p>
    <w:p w14:paraId="4EBBC38A" w14:textId="77777777" w:rsidR="00AE4F31" w:rsidRPr="0000008C" w:rsidRDefault="00D94C2A" w:rsidP="00466C7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Модуль 1 «К</w:t>
      </w:r>
      <w:r w:rsidR="003B30B7" w:rsidRPr="0000008C">
        <w:rPr>
          <w:rFonts w:ascii="Times New Roman" w:hAnsi="Times New Roman"/>
          <w:b/>
          <w:sz w:val="28"/>
          <w:szCs w:val="28"/>
        </w:rPr>
        <w:t xml:space="preserve">омпьютерная грамотность» </w:t>
      </w:r>
      <w:r w:rsidR="003B30B7" w:rsidRPr="0000008C">
        <w:rPr>
          <w:rFonts w:ascii="Times New Roman" w:hAnsi="Times New Roman"/>
          <w:sz w:val="28"/>
          <w:szCs w:val="28"/>
        </w:rPr>
        <w:t>включает в себя 6 тем по работе с компьютером, электронной почтой, Интернетом и сетевыми средствами коммуникаций. Модуль предназначен для учащихся, плохо владеющих компьютером и</w:t>
      </w:r>
      <w:r w:rsidRPr="0000008C">
        <w:rPr>
          <w:rFonts w:ascii="Times New Roman" w:hAnsi="Times New Roman"/>
          <w:sz w:val="28"/>
          <w:szCs w:val="28"/>
        </w:rPr>
        <w:t xml:space="preserve"> коммуникационными сервисами.  </w:t>
      </w:r>
      <w:r w:rsidR="003B30B7" w:rsidRPr="0000008C">
        <w:rPr>
          <w:rFonts w:ascii="Times New Roman" w:hAnsi="Times New Roman"/>
          <w:sz w:val="28"/>
          <w:szCs w:val="28"/>
        </w:rPr>
        <w:t xml:space="preserve"> По итогам каждого дня обучения учащиеся выполняют практическое задание в соответствии с темой обучения, которое рассматривается, как самодиагностика по итогам изучения темы. </w:t>
      </w:r>
    </w:p>
    <w:p w14:paraId="14496AD0" w14:textId="77777777" w:rsidR="00AE4F31" w:rsidRPr="0000008C" w:rsidRDefault="00D94C2A" w:rsidP="00466C74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Для освоения модуля 2, учащиеся </w:t>
      </w:r>
      <w:r w:rsidR="003B30B7" w:rsidRPr="0000008C">
        <w:rPr>
          <w:rFonts w:ascii="Times New Roman" w:hAnsi="Times New Roman"/>
          <w:sz w:val="28"/>
          <w:szCs w:val="28"/>
        </w:rPr>
        <w:t xml:space="preserve"> вместе с преподавателем </w:t>
      </w:r>
      <w:r w:rsidRPr="0000008C">
        <w:rPr>
          <w:rFonts w:ascii="Times New Roman" w:hAnsi="Times New Roman"/>
          <w:sz w:val="28"/>
          <w:szCs w:val="28"/>
        </w:rPr>
        <w:t>устанавливают программное обеспечение для работы в программах компьютерной графики</w:t>
      </w:r>
      <w:r w:rsidR="003B30B7" w:rsidRPr="0000008C">
        <w:rPr>
          <w:rFonts w:ascii="Times New Roman" w:hAnsi="Times New Roman"/>
          <w:sz w:val="28"/>
          <w:szCs w:val="28"/>
        </w:rPr>
        <w:t xml:space="preserve"> </w:t>
      </w:r>
      <w:r w:rsidRPr="0000008C">
        <w:rPr>
          <w:rFonts w:ascii="Times New Roman" w:hAnsi="Times New Roman"/>
          <w:sz w:val="28"/>
          <w:szCs w:val="28"/>
        </w:rPr>
        <w:t>и работают</w:t>
      </w:r>
      <w:r w:rsidR="003B30B7" w:rsidRPr="0000008C">
        <w:rPr>
          <w:rFonts w:ascii="Times New Roman" w:hAnsi="Times New Roman"/>
          <w:sz w:val="28"/>
          <w:szCs w:val="28"/>
        </w:rPr>
        <w:t xml:space="preserve"> под руководством преподавателя.</w:t>
      </w:r>
    </w:p>
    <w:p w14:paraId="5F9373B2" w14:textId="77777777" w:rsidR="00AE4F31" w:rsidRPr="009954D8" w:rsidRDefault="003B30B7" w:rsidP="009954D8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954D8">
        <w:rPr>
          <w:rFonts w:ascii="Times New Roman" w:hAnsi="Times New Roman"/>
          <w:b/>
          <w:sz w:val="28"/>
          <w:szCs w:val="28"/>
        </w:rPr>
        <w:lastRenderedPageBreak/>
        <w:t>Цели и задачи программы</w:t>
      </w:r>
      <w:r w:rsidR="00AA51CA" w:rsidRPr="009954D8">
        <w:rPr>
          <w:rFonts w:ascii="Times New Roman" w:hAnsi="Times New Roman"/>
          <w:b/>
          <w:sz w:val="28"/>
          <w:szCs w:val="28"/>
        </w:rPr>
        <w:t>:</w:t>
      </w:r>
    </w:p>
    <w:p w14:paraId="36CA4E1A" w14:textId="77777777" w:rsidR="00D94C2A" w:rsidRPr="009954D8" w:rsidRDefault="003B30B7" w:rsidP="009954D8">
      <w:pPr>
        <w:shd w:val="clear" w:color="auto" w:fill="FFFFFF"/>
        <w:spacing w:line="360" w:lineRule="auto"/>
        <w:ind w:firstLine="851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9954D8">
        <w:rPr>
          <w:rFonts w:ascii="Times New Roman" w:hAnsi="Times New Roman"/>
          <w:b/>
          <w:sz w:val="28"/>
          <w:szCs w:val="28"/>
        </w:rPr>
        <w:t xml:space="preserve">Цель: </w:t>
      </w:r>
      <w:r w:rsidRPr="009954D8">
        <w:rPr>
          <w:rFonts w:ascii="Times New Roman" w:hAnsi="Times New Roman"/>
          <w:sz w:val="28"/>
          <w:szCs w:val="28"/>
        </w:rPr>
        <w:t>сформировать знания и умения в сфере компьютерной грамотности учащихся</w:t>
      </w:r>
      <w:r w:rsidR="00D94C2A" w:rsidRPr="009954D8">
        <w:rPr>
          <w:rFonts w:ascii="Times New Roman" w:hAnsi="Times New Roman"/>
          <w:sz w:val="28"/>
          <w:szCs w:val="28"/>
        </w:rPr>
        <w:t>,</w:t>
      </w:r>
      <w:r w:rsidR="00D94C2A" w:rsidRPr="009954D8">
        <w:rPr>
          <w:rFonts w:ascii="Times New Roman" w:hAnsi="Times New Roman"/>
          <w:color w:val="000000"/>
          <w:sz w:val="28"/>
          <w:szCs w:val="28"/>
        </w:rPr>
        <w:t xml:space="preserve"> а также в освоении </w:t>
      </w:r>
      <w:r w:rsidR="00D94C2A" w:rsidRPr="009954D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снов графики и анимации с использованием компьютерных технологий.</w:t>
      </w:r>
    </w:p>
    <w:p w14:paraId="0A231E81" w14:textId="77777777" w:rsidR="009954D8" w:rsidRPr="009954D8" w:rsidRDefault="009954D8" w:rsidP="009954D8">
      <w:pPr>
        <w:spacing w:after="0" w:line="360" w:lineRule="auto"/>
        <w:jc w:val="both"/>
        <w:rPr>
          <w:rFonts w:ascii="Times New Roman" w:eastAsia="Calibri" w:hAnsi="Times New Roman"/>
          <w:color w:val="008000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b/>
          <w:sz w:val="28"/>
          <w:szCs w:val="28"/>
          <w:lang w:eastAsia="en-US"/>
        </w:rPr>
        <w:t>Задачи:</w:t>
      </w:r>
      <w:r w:rsidRPr="009954D8">
        <w:rPr>
          <w:rFonts w:ascii="Times New Roman" w:eastAsia="Calibri" w:hAnsi="Times New Roman"/>
          <w:color w:val="008000"/>
          <w:sz w:val="28"/>
          <w:szCs w:val="28"/>
          <w:lang w:eastAsia="en-US"/>
        </w:rPr>
        <w:t xml:space="preserve"> </w:t>
      </w:r>
    </w:p>
    <w:p w14:paraId="0055F34A" w14:textId="77777777" w:rsidR="009954D8" w:rsidRPr="009954D8" w:rsidRDefault="009954D8" w:rsidP="009954D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sz w:val="28"/>
          <w:szCs w:val="28"/>
          <w:lang w:eastAsia="en-US"/>
        </w:rPr>
        <w:t>формирование системного, объектно-ориентированного теоретического мышления;</w:t>
      </w:r>
    </w:p>
    <w:p w14:paraId="7C6308BD" w14:textId="77777777" w:rsidR="009954D8" w:rsidRPr="009954D8" w:rsidRDefault="009954D8" w:rsidP="009954D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sz w:val="28"/>
          <w:szCs w:val="28"/>
          <w:lang w:eastAsia="en-US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14:paraId="7E5336F7" w14:textId="77777777" w:rsidR="009954D8" w:rsidRPr="009954D8" w:rsidRDefault="009954D8" w:rsidP="009954D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sz w:val="28"/>
          <w:szCs w:val="28"/>
          <w:lang w:eastAsia="en-US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14:paraId="59709724" w14:textId="77777777" w:rsidR="009954D8" w:rsidRPr="009954D8" w:rsidRDefault="009954D8" w:rsidP="00995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b/>
          <w:sz w:val="28"/>
          <w:szCs w:val="28"/>
          <w:lang w:eastAsia="en-US"/>
        </w:rPr>
        <w:t>Планируемые результаты:</w:t>
      </w:r>
    </w:p>
    <w:p w14:paraId="4F633231" w14:textId="77777777" w:rsidR="009954D8" w:rsidRPr="009954D8" w:rsidRDefault="009954D8" w:rsidP="00995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b/>
          <w:i/>
          <w:iCs/>
          <w:sz w:val="28"/>
          <w:szCs w:val="28"/>
          <w:lang w:eastAsia="en-US"/>
        </w:rPr>
        <w:t>Личностные результаты</w:t>
      </w:r>
      <w:r w:rsidRPr="009954D8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14:paraId="2B897425" w14:textId="77777777" w:rsidR="009954D8" w:rsidRPr="009954D8" w:rsidRDefault="009954D8" w:rsidP="009954D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владение начальными навыками адаптации в динамично изменяющемся и развивающемся мире</w:t>
      </w:r>
      <w:r w:rsidRPr="009954D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33969F6" w14:textId="77777777" w:rsidR="009954D8" w:rsidRPr="009954D8" w:rsidRDefault="009954D8" w:rsidP="009954D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е мотивов учебной деятельности</w:t>
      </w:r>
      <w:r w:rsidRPr="009954D8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14:paraId="5CA2D6E3" w14:textId="77777777" w:rsidR="009954D8" w:rsidRPr="009954D8" w:rsidRDefault="009954D8" w:rsidP="009954D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</w:t>
      </w:r>
      <w:r w:rsidRPr="009954D8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14:paraId="6E1A981B" w14:textId="77777777" w:rsidR="009954D8" w:rsidRPr="009954D8" w:rsidRDefault="009954D8" w:rsidP="009954D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sz w:val="28"/>
          <w:szCs w:val="28"/>
          <w:lang w:eastAsia="en-US"/>
        </w:rPr>
        <w:t xml:space="preserve">проявляет дисциплинированность, внимательность, трудолюбие и упорство в достижении поставленных </w:t>
      </w:r>
      <w:proofErr w:type="gramStart"/>
      <w:r w:rsidRPr="009954D8">
        <w:rPr>
          <w:rFonts w:ascii="Times New Roman" w:eastAsia="Calibri" w:hAnsi="Times New Roman"/>
          <w:sz w:val="28"/>
          <w:szCs w:val="28"/>
          <w:lang w:eastAsia="en-US"/>
        </w:rPr>
        <w:t>целей;.</w:t>
      </w:r>
      <w:proofErr w:type="gramEnd"/>
    </w:p>
    <w:p w14:paraId="0D4A3541" w14:textId="77777777" w:rsidR="009954D8" w:rsidRPr="009954D8" w:rsidRDefault="009954D8" w:rsidP="009954D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</w:r>
      <w:r w:rsidRPr="009954D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2E9B263" w14:textId="77777777" w:rsidR="009954D8" w:rsidRPr="009954D8" w:rsidRDefault="009954D8" w:rsidP="00995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b/>
          <w:i/>
          <w:iCs/>
          <w:sz w:val="28"/>
          <w:szCs w:val="28"/>
          <w:lang w:eastAsia="en-US"/>
        </w:rPr>
        <w:t>Метапредметные результаты</w:t>
      </w:r>
      <w:r w:rsidRPr="009954D8">
        <w:rPr>
          <w:rFonts w:ascii="Times New Roman" w:eastAsia="Calibri" w:hAnsi="Times New Roman"/>
          <w:i/>
          <w:iCs/>
          <w:sz w:val="28"/>
          <w:szCs w:val="28"/>
          <w:lang w:eastAsia="en-US"/>
        </w:rPr>
        <w:t>:</w:t>
      </w:r>
      <w:r w:rsidRPr="009954D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A6D6D83" w14:textId="77777777" w:rsidR="009954D8" w:rsidRPr="009954D8" w:rsidRDefault="009954D8" w:rsidP="009954D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воение способов решения проблем творческого и поискового характера</w:t>
      </w:r>
      <w:r w:rsidRPr="009954D8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14:paraId="230F03A6" w14:textId="77777777" w:rsidR="009954D8" w:rsidRPr="009954D8" w:rsidRDefault="009954D8" w:rsidP="009954D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14:paraId="120BAE9B" w14:textId="77777777" w:rsidR="009954D8" w:rsidRPr="009954D8" w:rsidRDefault="009954D8" w:rsidP="009954D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  <w:r w:rsidRPr="009954D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53625BB" w14:textId="77777777" w:rsidR="009954D8" w:rsidRPr="009954D8" w:rsidRDefault="009954D8" w:rsidP="009954D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</w:r>
      <w:r w:rsidRPr="009954D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9954D8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</w:p>
    <w:p w14:paraId="69526454" w14:textId="77777777" w:rsidR="009954D8" w:rsidRPr="009954D8" w:rsidRDefault="009954D8" w:rsidP="009954D8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9954D8">
        <w:rPr>
          <w:rFonts w:ascii="Times New Roman" w:hAnsi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</w:t>
      </w:r>
    </w:p>
    <w:p w14:paraId="18DFCBDA" w14:textId="77777777" w:rsidR="009954D8" w:rsidRPr="009954D8" w:rsidRDefault="009954D8" w:rsidP="009954D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9954D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C9C1BCC" w14:textId="77777777" w:rsidR="009954D8" w:rsidRPr="009954D8" w:rsidRDefault="009954D8" w:rsidP="009954D8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954D8">
        <w:rPr>
          <w:rFonts w:ascii="Times New Roman" w:eastAsia="Calibri" w:hAnsi="Times New Roman"/>
          <w:b/>
          <w:i/>
          <w:sz w:val="28"/>
          <w:szCs w:val="28"/>
        </w:rPr>
        <w:t>Результаты по профилю программы:</w:t>
      </w:r>
    </w:p>
    <w:p w14:paraId="6BE34463" w14:textId="77777777" w:rsidR="009954D8" w:rsidRPr="009954D8" w:rsidRDefault="009954D8" w:rsidP="009954D8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владение основами логического и алгоритмического мышления, пространственного воображения, наглядного представления данных и процессов, записи и выполнения алгоритмов;</w:t>
      </w:r>
    </w:p>
    <w:p w14:paraId="08C37DA8" w14:textId="77777777" w:rsidR="009954D8" w:rsidRPr="009954D8" w:rsidRDefault="009954D8" w:rsidP="009954D8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4EB85AE4" w14:textId="77777777" w:rsidR="009954D8" w:rsidRPr="009954D8" w:rsidRDefault="009954D8" w:rsidP="009954D8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54D8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иобретение первоначальных представлений о компьютерной грамотности.</w:t>
      </w:r>
    </w:p>
    <w:p w14:paraId="1183B3E6" w14:textId="77777777" w:rsidR="009954D8" w:rsidRPr="009954D8" w:rsidRDefault="009954D8" w:rsidP="009954D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993495" w14:textId="77777777" w:rsidR="00AE4F31" w:rsidRPr="0000008C" w:rsidRDefault="003B30B7" w:rsidP="00466C74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008C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14:paraId="0482EA2F" w14:textId="77777777" w:rsidR="00AE4F31" w:rsidRPr="0000008C" w:rsidRDefault="003B30B7" w:rsidP="00466C74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Модуль 1</w:t>
      </w:r>
      <w:r w:rsidR="00AA51CA" w:rsidRPr="0000008C">
        <w:rPr>
          <w:rFonts w:ascii="Times New Roman" w:hAnsi="Times New Roman"/>
          <w:b/>
          <w:sz w:val="28"/>
          <w:szCs w:val="28"/>
        </w:rPr>
        <w:t xml:space="preserve"> «Компьютерная грамотность»</w:t>
      </w:r>
    </w:p>
    <w:p w14:paraId="2D5ECD70" w14:textId="77777777" w:rsidR="00AE4F31" w:rsidRPr="0000008C" w:rsidRDefault="003B30B7" w:rsidP="00466C7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Сформировать основные понятия об инструментах работы на компьютере и овладеть средствами графического экранного интерфейса.</w:t>
      </w:r>
    </w:p>
    <w:p w14:paraId="28FC1CA7" w14:textId="77777777" w:rsidR="00AE4F31" w:rsidRPr="0000008C" w:rsidRDefault="003B30B7" w:rsidP="00466C7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Сформировать навыки работы с файлами и папками.</w:t>
      </w:r>
    </w:p>
    <w:p w14:paraId="6AE3F9C6" w14:textId="77777777" w:rsidR="00AE4F31" w:rsidRPr="0000008C" w:rsidRDefault="003B30B7" w:rsidP="00466C7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владеть основными средствами создания и редактирования в среде текстового редактора.</w:t>
      </w:r>
    </w:p>
    <w:p w14:paraId="46F2093B" w14:textId="77777777" w:rsidR="00AE4F31" w:rsidRPr="0000008C" w:rsidRDefault="003B30B7" w:rsidP="00466C7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Сформировать представление о глобальной информационной сети интернет и пользовательские умения работы с программами – браузерами для работы с сайтами, программами для поиска необходимой информации, программой электронной почты.</w:t>
      </w:r>
    </w:p>
    <w:p w14:paraId="4E58F047" w14:textId="77777777" w:rsidR="00AE4F31" w:rsidRPr="0000008C" w:rsidRDefault="003B30B7" w:rsidP="00466C7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Познакомить с основами информационной безопасности и персонификации работы с коммуникационными сервисами: понятие защиты от вредоносных программ и спама, безопасность при оплате товаров и услуг, регистрация в сетевом сервисе (логин и пароль) и личные данные, законодательство  в сфере защиты личной информации и ответственность граждан по предоставлению личной информации</w:t>
      </w:r>
    </w:p>
    <w:p w14:paraId="4506B773" w14:textId="77777777" w:rsidR="00AE4F31" w:rsidRPr="0000008C" w:rsidRDefault="003B30B7" w:rsidP="00466C7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владеть средствами сетевых коммуникаций для социального взаимодействия в сети интернет, ознакомить с основами сетевого этикета.</w:t>
      </w:r>
    </w:p>
    <w:p w14:paraId="2DB88095" w14:textId="77777777" w:rsidR="00AA51CA" w:rsidRPr="0000008C" w:rsidRDefault="00AA51CA" w:rsidP="00466C74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14:paraId="1A29AAC0" w14:textId="77777777" w:rsidR="00AA51CA" w:rsidRPr="0000008C" w:rsidRDefault="00AA51CA" w:rsidP="00466C74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Обучающийся должен овладеть понятиями</w:t>
      </w:r>
    </w:p>
    <w:p w14:paraId="4B883A54" w14:textId="77777777" w:rsidR="00AA51CA" w:rsidRPr="0000008C" w:rsidRDefault="00AA51CA" w:rsidP="00466C7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б инструментах работы на компьютере и графическом экранном интерфейсе;</w:t>
      </w:r>
    </w:p>
    <w:p w14:paraId="4432734B" w14:textId="77777777" w:rsidR="00AA51CA" w:rsidRPr="0000008C" w:rsidRDefault="00AA51CA" w:rsidP="00466C7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б организации хранения информации в виде файлов и папок;</w:t>
      </w:r>
    </w:p>
    <w:p w14:paraId="5E7DE8B9" w14:textId="77777777" w:rsidR="00AA51CA" w:rsidRPr="0000008C" w:rsidRDefault="00AA51CA" w:rsidP="00466C7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 средствах создания и редактирования в среде текстового редактора;</w:t>
      </w:r>
    </w:p>
    <w:p w14:paraId="1F55F14D" w14:textId="77777777" w:rsidR="00AA51CA" w:rsidRPr="0000008C" w:rsidRDefault="00AA51CA" w:rsidP="00466C7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о глобальной информационной сети Интернет, </w:t>
      </w:r>
      <w:proofErr w:type="gramStart"/>
      <w:r w:rsidRPr="0000008C">
        <w:rPr>
          <w:rFonts w:ascii="Times New Roman" w:hAnsi="Times New Roman"/>
          <w:sz w:val="28"/>
          <w:szCs w:val="28"/>
        </w:rPr>
        <w:t>программах- браузерах</w:t>
      </w:r>
      <w:proofErr w:type="gramEnd"/>
      <w:r w:rsidRPr="0000008C">
        <w:rPr>
          <w:rFonts w:ascii="Times New Roman" w:hAnsi="Times New Roman"/>
          <w:sz w:val="28"/>
          <w:szCs w:val="28"/>
        </w:rPr>
        <w:t xml:space="preserve"> и электронной почты;</w:t>
      </w:r>
    </w:p>
    <w:p w14:paraId="3F16E69F" w14:textId="77777777" w:rsidR="00AA51CA" w:rsidRPr="0000008C" w:rsidRDefault="00AA51CA" w:rsidP="00466C7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lastRenderedPageBreak/>
        <w:t>об информационной безопасности и законодательстве в сфере защиты личной информации и ответственности граждан по предоставлению личной информации;</w:t>
      </w:r>
    </w:p>
    <w:p w14:paraId="6C9A3ED2" w14:textId="77777777" w:rsidR="00AA51CA" w:rsidRPr="0000008C" w:rsidRDefault="00AA51CA" w:rsidP="00466C7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 средствах сетевых коммуникаций для социального взаимодействия в сети интернет и об основах сетевого этикета.</w:t>
      </w:r>
    </w:p>
    <w:p w14:paraId="7468EF0E" w14:textId="77777777" w:rsidR="00AA51CA" w:rsidRPr="0000008C" w:rsidRDefault="00AA51CA" w:rsidP="00466C74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Обучающийся должен знать</w:t>
      </w:r>
    </w:p>
    <w:p w14:paraId="78A7D429" w14:textId="77777777" w:rsidR="00AA51CA" w:rsidRPr="0000008C" w:rsidRDefault="00AA51CA" w:rsidP="00466C74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сновные средства работы с компьютером, с файлами и папками;</w:t>
      </w:r>
    </w:p>
    <w:p w14:paraId="59830E45" w14:textId="77777777" w:rsidR="00AA51CA" w:rsidRPr="0000008C" w:rsidRDefault="00AA51CA" w:rsidP="00466C74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сновные принципы работы  в среде текстового редактора;</w:t>
      </w:r>
    </w:p>
    <w:p w14:paraId="13C76421" w14:textId="77777777" w:rsidR="00AA51CA" w:rsidRPr="0000008C" w:rsidRDefault="00AA51CA" w:rsidP="00466C74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сновные принципы работы в интернете и основы сетевого этикета;</w:t>
      </w:r>
    </w:p>
    <w:p w14:paraId="63591184" w14:textId="77777777" w:rsidR="00AA51CA" w:rsidRPr="0000008C" w:rsidRDefault="00AA51CA" w:rsidP="00466C74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основные поисковые </w:t>
      </w:r>
      <w:proofErr w:type="gramStart"/>
      <w:r w:rsidRPr="0000008C">
        <w:rPr>
          <w:rFonts w:ascii="Times New Roman" w:hAnsi="Times New Roman"/>
          <w:sz w:val="28"/>
          <w:szCs w:val="28"/>
        </w:rPr>
        <w:t>интернет- системы</w:t>
      </w:r>
      <w:proofErr w:type="gramEnd"/>
      <w:r w:rsidRPr="0000008C">
        <w:rPr>
          <w:rFonts w:ascii="Times New Roman" w:hAnsi="Times New Roman"/>
          <w:sz w:val="28"/>
          <w:szCs w:val="28"/>
        </w:rPr>
        <w:t>;</w:t>
      </w:r>
    </w:p>
    <w:p w14:paraId="6B01D263" w14:textId="77777777" w:rsidR="00AA51CA" w:rsidRPr="0000008C" w:rsidRDefault="00AA51CA" w:rsidP="00466C74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сновные понятия информационной безопасности;</w:t>
      </w:r>
    </w:p>
    <w:p w14:paraId="3FF10D36" w14:textId="77777777" w:rsidR="00AA51CA" w:rsidRPr="0000008C" w:rsidRDefault="00AA51CA" w:rsidP="00466C74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базовые принципы работы с мобильными устройствами доступа в интернет.</w:t>
      </w:r>
    </w:p>
    <w:p w14:paraId="1D94A42A" w14:textId="77777777" w:rsidR="00AA51CA" w:rsidRPr="0000008C" w:rsidRDefault="00AA51CA" w:rsidP="00466C74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Обучающийся должен уметь</w:t>
      </w:r>
    </w:p>
    <w:p w14:paraId="6A6AA709" w14:textId="77777777" w:rsidR="00AA51CA" w:rsidRPr="0000008C" w:rsidRDefault="00AA51CA" w:rsidP="00466C74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Пользоваться графическим интерфейсом;</w:t>
      </w:r>
    </w:p>
    <w:p w14:paraId="189704ED" w14:textId="77777777" w:rsidR="00AA51CA" w:rsidRPr="0000008C" w:rsidRDefault="00AA51CA" w:rsidP="00466C74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Работать с файлами и папками; </w:t>
      </w:r>
    </w:p>
    <w:p w14:paraId="74A4A6DA" w14:textId="77777777" w:rsidR="00AA51CA" w:rsidRPr="0000008C" w:rsidRDefault="00AA51CA" w:rsidP="00466C74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Создавать и оформлять документы в текстовом редакторе;</w:t>
      </w:r>
    </w:p>
    <w:p w14:paraId="6BA1E038" w14:textId="77777777" w:rsidR="00AA51CA" w:rsidRPr="0000008C" w:rsidRDefault="00AA51CA" w:rsidP="00466C74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Работать с сайтами и находить информацию в Интернет;</w:t>
      </w:r>
    </w:p>
    <w:p w14:paraId="3C23BB41" w14:textId="77777777" w:rsidR="00AA51CA" w:rsidRPr="0000008C" w:rsidRDefault="00AA51CA" w:rsidP="00466C74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Общаться с помощью средств сетевых коммуникаций;</w:t>
      </w:r>
    </w:p>
    <w:p w14:paraId="41D390A5" w14:textId="77777777" w:rsidR="00AA51CA" w:rsidRPr="0000008C" w:rsidRDefault="00AA51CA" w:rsidP="00466C74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Защитить информацию от угроз, владеть инструментами персонального доступа.</w:t>
      </w:r>
    </w:p>
    <w:p w14:paraId="6C60D039" w14:textId="77777777" w:rsidR="00AA51CA" w:rsidRPr="0000008C" w:rsidRDefault="00AA51CA" w:rsidP="00466C74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9210315" w14:textId="77777777" w:rsidR="00AA51CA" w:rsidRPr="0000008C" w:rsidRDefault="00AA51CA" w:rsidP="00466C74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008C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14:paraId="62801784" w14:textId="77777777" w:rsidR="00AE4F31" w:rsidRPr="0000008C" w:rsidRDefault="003B30B7" w:rsidP="00466C74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Модуль 2</w:t>
      </w:r>
      <w:r w:rsidR="00AA51CA" w:rsidRPr="0000008C">
        <w:rPr>
          <w:rFonts w:ascii="Times New Roman" w:hAnsi="Times New Roman"/>
          <w:b/>
          <w:sz w:val="28"/>
          <w:szCs w:val="28"/>
        </w:rPr>
        <w:t xml:space="preserve"> «Компьютерная графика»</w:t>
      </w:r>
    </w:p>
    <w:p w14:paraId="67130974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расширить представление учащихся о компьютерной графике;</w:t>
      </w:r>
    </w:p>
    <w:p w14:paraId="605E938F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right="198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сформировать глубокое понимание принципов построения и хранения изображений;</w:t>
      </w:r>
    </w:p>
    <w:p w14:paraId="274FCEC9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познакомить с назначениями и функциями различных графических программ;</w:t>
      </w:r>
    </w:p>
    <w:p w14:paraId="3BBCB5D5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освоить специальную терминологию;</w:t>
      </w:r>
    </w:p>
    <w:p w14:paraId="51988ACA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lastRenderedPageBreak/>
        <w:t>развивать навыки компьютерной грамотности, применение продуктов компьютерной графики и анимации в пользовательской среде.</w:t>
      </w:r>
    </w:p>
    <w:p w14:paraId="64113C20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развивать креативность и творческое мышление, воображение школьников;</w:t>
      </w:r>
    </w:p>
    <w:p w14:paraId="043C822D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формировать новый тип мышления – операционный, который направлен на выбор оптимальных решений;</w:t>
      </w:r>
    </w:p>
    <w:p w14:paraId="205AB711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предоставление возможности узнать новое в области компьютерной графики, дизайна;</w:t>
      </w:r>
    </w:p>
    <w:p w14:paraId="532DBBED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формирование представления о роли новых информационных технологий в развитии общества, изменении содержания и характера деятельности человека.</w:t>
      </w:r>
    </w:p>
    <w:p w14:paraId="1C8F4825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повышение общекультурного уровня учащихся;</w:t>
      </w:r>
    </w:p>
    <w:p w14:paraId="3FCF6D23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вооружение учащихся правильным методологическим подходом к познавательной и практической деятельности;</w:t>
      </w:r>
    </w:p>
    <w:p w14:paraId="139AAC50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выделение и раскрытие роли информационных технологий и компьютеров в развитии современного общества;</w:t>
      </w:r>
    </w:p>
    <w:p w14:paraId="2FD12F50" w14:textId="77777777" w:rsidR="00AA51CA" w:rsidRPr="0000008C" w:rsidRDefault="00AA51CA" w:rsidP="00466C7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формирование эмоционально-ценностного отношения к миру, к себе.</w:t>
      </w:r>
    </w:p>
    <w:p w14:paraId="0710D706" w14:textId="77777777" w:rsidR="00AA51CA" w:rsidRPr="0000008C" w:rsidRDefault="00AA51CA" w:rsidP="00466C74">
      <w:pPr>
        <w:pStyle w:val="a3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14:paraId="2C15B52E" w14:textId="77777777" w:rsidR="00AA51CA" w:rsidRPr="0000008C" w:rsidRDefault="00AA51CA" w:rsidP="00466C74">
      <w:pPr>
        <w:pStyle w:val="a3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Обучающийся должен овладеть понятиями</w:t>
      </w:r>
    </w:p>
    <w:p w14:paraId="57D481CC" w14:textId="77777777" w:rsidR="00EB3508" w:rsidRPr="0000008C" w:rsidRDefault="00EF209D" w:rsidP="00466C7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Применение компьютерной графики. </w:t>
      </w:r>
    </w:p>
    <w:p w14:paraId="0E845205" w14:textId="77777777" w:rsidR="00EB3508" w:rsidRPr="0000008C" w:rsidRDefault="00EF209D" w:rsidP="00EB3508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Графические редакторы.</w:t>
      </w:r>
    </w:p>
    <w:p w14:paraId="054B344E" w14:textId="77777777" w:rsidR="00EB3508" w:rsidRPr="0000008C" w:rsidRDefault="00EF209D" w:rsidP="00EB3508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Растровая и векторная графи</w:t>
      </w:r>
      <w:r w:rsidR="00EB3508" w:rsidRPr="0000008C">
        <w:rPr>
          <w:rFonts w:ascii="Times New Roman" w:hAnsi="Times New Roman"/>
          <w:sz w:val="28"/>
          <w:szCs w:val="28"/>
        </w:rPr>
        <w:t>ка. Виды и форматы изображений.</w:t>
      </w:r>
    </w:p>
    <w:p w14:paraId="31224770" w14:textId="77777777" w:rsidR="00EB3508" w:rsidRPr="0000008C" w:rsidRDefault="00EB3508" w:rsidP="00EB3508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Цветовые модели.</w:t>
      </w:r>
    </w:p>
    <w:p w14:paraId="0B1B68E2" w14:textId="77777777" w:rsidR="00EB3508" w:rsidRPr="0000008C" w:rsidRDefault="00EB3508" w:rsidP="00EB3508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Растровый редактор.</w:t>
      </w:r>
    </w:p>
    <w:p w14:paraId="35936DBC" w14:textId="77777777" w:rsidR="00EB3508" w:rsidRPr="0000008C" w:rsidRDefault="00EB3508" w:rsidP="00EB3508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Интерфейс растрового редактора.</w:t>
      </w:r>
    </w:p>
    <w:p w14:paraId="73E591A5" w14:textId="77777777" w:rsidR="00EB3508" w:rsidRPr="0000008C" w:rsidRDefault="00EF209D" w:rsidP="00EB3508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Содержание команд функционально</w:t>
      </w:r>
      <w:r w:rsidR="00EB3508" w:rsidRPr="0000008C">
        <w:rPr>
          <w:rFonts w:ascii="Times New Roman" w:hAnsi="Times New Roman"/>
          <w:sz w:val="28"/>
          <w:szCs w:val="28"/>
        </w:rPr>
        <w:t>го меню, инструменты навигации.</w:t>
      </w:r>
    </w:p>
    <w:p w14:paraId="49116AAA" w14:textId="77777777" w:rsidR="00EB3508" w:rsidRPr="0000008C" w:rsidRDefault="00EF209D" w:rsidP="00EB3508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Техника рисования в ра</w:t>
      </w:r>
      <w:r w:rsidR="00EB3508" w:rsidRPr="0000008C">
        <w:rPr>
          <w:rFonts w:ascii="Times New Roman" w:hAnsi="Times New Roman"/>
          <w:sz w:val="28"/>
          <w:szCs w:val="28"/>
        </w:rPr>
        <w:t>стровой среде. Цветовые модели.</w:t>
      </w:r>
    </w:p>
    <w:p w14:paraId="3C35E22F" w14:textId="77777777" w:rsidR="00EB3508" w:rsidRPr="0000008C" w:rsidRDefault="00EF209D" w:rsidP="00EB3508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Многослойные изображения. </w:t>
      </w:r>
    </w:p>
    <w:p w14:paraId="7A330A86" w14:textId="77777777" w:rsidR="00EB3508" w:rsidRPr="0000008C" w:rsidRDefault="00EB3508" w:rsidP="00EB3508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Работа со слоями.</w:t>
      </w:r>
    </w:p>
    <w:p w14:paraId="1327B4A3" w14:textId="77777777" w:rsidR="00302A4B" w:rsidRPr="0000008C" w:rsidRDefault="00EF209D" w:rsidP="00EB3508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Каналы и маски, стили и эффекты.</w:t>
      </w:r>
    </w:p>
    <w:p w14:paraId="754991BA" w14:textId="77777777" w:rsidR="00AA51CA" w:rsidRPr="0000008C" w:rsidRDefault="00EB3508" w:rsidP="00466C74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008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</w:t>
      </w:r>
      <w:r w:rsidR="00302A4B" w:rsidRPr="0000008C">
        <w:rPr>
          <w:rFonts w:ascii="Times New Roman" w:hAnsi="Times New Roman"/>
          <w:b/>
          <w:color w:val="000000"/>
          <w:sz w:val="28"/>
          <w:szCs w:val="28"/>
        </w:rPr>
        <w:t>Учащийся должен</w:t>
      </w:r>
      <w:r w:rsidR="00AA51CA" w:rsidRPr="0000008C">
        <w:rPr>
          <w:rFonts w:ascii="Times New Roman" w:hAnsi="Times New Roman"/>
          <w:b/>
          <w:color w:val="000000"/>
          <w:sz w:val="28"/>
          <w:szCs w:val="28"/>
        </w:rPr>
        <w:t xml:space="preserve"> знать:</w:t>
      </w:r>
    </w:p>
    <w:p w14:paraId="22687579" w14:textId="77777777" w:rsidR="00AA51CA" w:rsidRPr="0000008C" w:rsidRDefault="00AA51CA" w:rsidP="00EB3508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особенности, достоинства и недостатки растровой графики;</w:t>
      </w:r>
    </w:p>
    <w:p w14:paraId="1C6F61D3" w14:textId="77777777" w:rsidR="00AA51CA" w:rsidRPr="0000008C" w:rsidRDefault="00AA51CA" w:rsidP="00EB3508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особенности, достоинства и недостатки векторной графики;</w:t>
      </w:r>
    </w:p>
    <w:p w14:paraId="78089E56" w14:textId="77777777" w:rsidR="00AA51CA" w:rsidRPr="0000008C" w:rsidRDefault="00AA51CA" w:rsidP="00EB3508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методы описания цветов в компьютерной графике — цветовые модели;</w:t>
      </w:r>
    </w:p>
    <w:p w14:paraId="7DAF3C67" w14:textId="77777777" w:rsidR="00AA51CA" w:rsidRPr="0000008C" w:rsidRDefault="00AA51CA" w:rsidP="00EB3508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способы получения цветовых оттенков на экране и принтере;</w:t>
      </w:r>
    </w:p>
    <w:p w14:paraId="46AD42AA" w14:textId="77777777" w:rsidR="00AA51CA" w:rsidRPr="0000008C" w:rsidRDefault="00AA51CA" w:rsidP="00EB3508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проблемы преобразования форматов графических файлов;</w:t>
      </w:r>
    </w:p>
    <w:p w14:paraId="7FE34859" w14:textId="77777777" w:rsidR="00AA51CA" w:rsidRPr="0000008C" w:rsidRDefault="00302A4B" w:rsidP="00EB3508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008C">
        <w:rPr>
          <w:rFonts w:ascii="Times New Roman" w:hAnsi="Times New Roman"/>
          <w:b/>
          <w:color w:val="000000"/>
          <w:sz w:val="28"/>
          <w:szCs w:val="28"/>
        </w:rPr>
        <w:t xml:space="preserve">Обучающийся должен уметь: </w:t>
      </w:r>
    </w:p>
    <w:p w14:paraId="4D5B814E" w14:textId="77777777" w:rsidR="00AA51CA" w:rsidRPr="0000008C" w:rsidRDefault="00AA51CA" w:rsidP="00EB3508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создавать собственные рисунки из простых объектов (линий, дуг, окружностей и т.д.);</w:t>
      </w:r>
    </w:p>
    <w:p w14:paraId="4A7C7AA8" w14:textId="77777777" w:rsidR="00AA51CA" w:rsidRPr="0000008C" w:rsidRDefault="00AA51CA" w:rsidP="00EB3508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выполнять основные операции над объектами (удаление, перемещение, масштабирование, вращение, зеркальное отражение и др.);</w:t>
      </w:r>
    </w:p>
    <w:p w14:paraId="247A5966" w14:textId="77777777" w:rsidR="00AA51CA" w:rsidRPr="0000008C" w:rsidRDefault="00AA51CA" w:rsidP="00EB3508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формировать собственные цветовые оттенки в различных цветовых моделях;</w:t>
      </w:r>
    </w:p>
    <w:p w14:paraId="04C453C8" w14:textId="77777777" w:rsidR="00AA51CA" w:rsidRPr="0000008C" w:rsidRDefault="00AA51CA" w:rsidP="00EB3508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закрашивать рисунки, используя различные виды заливок;</w:t>
      </w:r>
    </w:p>
    <w:p w14:paraId="7ACEDC32" w14:textId="77777777" w:rsidR="00AA51CA" w:rsidRPr="0000008C" w:rsidRDefault="00AA51CA" w:rsidP="00EB3508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работать с контурами объектов;</w:t>
      </w:r>
    </w:p>
    <w:p w14:paraId="6CE2615F" w14:textId="77777777" w:rsidR="00AA51CA" w:rsidRPr="0000008C" w:rsidRDefault="00AA51CA" w:rsidP="00EB3508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создавать рисунки из кривых;</w:t>
      </w:r>
    </w:p>
    <w:p w14:paraId="43BE796A" w14:textId="77777777" w:rsidR="00AA51CA" w:rsidRPr="0000008C" w:rsidRDefault="00AA51CA" w:rsidP="00EB3508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создавать иллюстрации с использованием методов упорядочения и объединения объектов;</w:t>
      </w:r>
    </w:p>
    <w:p w14:paraId="7D44B3BE" w14:textId="77777777" w:rsidR="00AA51CA" w:rsidRPr="0000008C" w:rsidRDefault="00AA51CA" w:rsidP="00EB3508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получать объёмные изображения;</w:t>
      </w:r>
    </w:p>
    <w:p w14:paraId="4FB070DD" w14:textId="77777777" w:rsidR="00AA51CA" w:rsidRPr="0000008C" w:rsidRDefault="00AA51CA" w:rsidP="00EB3508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применять различные графические эффекты (объём, перетекание, фигурная подрезка и др.);</w:t>
      </w:r>
    </w:p>
    <w:p w14:paraId="3EE6BD67" w14:textId="77777777" w:rsidR="00AA51CA" w:rsidRPr="0000008C" w:rsidRDefault="00AA51CA" w:rsidP="00EB3508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008C">
        <w:rPr>
          <w:rFonts w:ascii="Times New Roman" w:hAnsi="Times New Roman"/>
          <w:color w:val="000000"/>
          <w:sz w:val="28"/>
          <w:szCs w:val="28"/>
        </w:rPr>
        <w:t>создавать надписи, заголовки, размещать текст по траектории.</w:t>
      </w:r>
    </w:p>
    <w:p w14:paraId="34FD0092" w14:textId="77777777" w:rsidR="00AA51CA" w:rsidRPr="0000008C" w:rsidRDefault="00AA51CA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690BA6F2" w14:textId="77777777" w:rsidR="00466C74" w:rsidRDefault="00466C74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F107DCF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6B75D9E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38F5423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C9B7F1C" w14:textId="77777777" w:rsidR="00967031" w:rsidRPr="0000008C" w:rsidRDefault="00967031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4681816" w14:textId="77777777" w:rsidR="00466C74" w:rsidRPr="0000008C" w:rsidRDefault="00466C74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870BF55" w14:textId="77777777" w:rsidR="00AE4F31" w:rsidRPr="0000008C" w:rsidRDefault="003B30B7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lastRenderedPageBreak/>
        <w:t>Учебное планирование</w:t>
      </w:r>
    </w:p>
    <w:p w14:paraId="18691AB0" w14:textId="77777777" w:rsidR="00AE4F31" w:rsidRPr="0000008C" w:rsidRDefault="003B30B7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ab/>
        <w:t xml:space="preserve"> Пр</w:t>
      </w:r>
      <w:r w:rsidR="0057329F">
        <w:rPr>
          <w:rFonts w:ascii="Times New Roman" w:hAnsi="Times New Roman"/>
          <w:sz w:val="28"/>
          <w:szCs w:val="28"/>
        </w:rPr>
        <w:t>ограмма рассчитана на 34 часа</w:t>
      </w:r>
      <w:r w:rsidRPr="0000008C">
        <w:rPr>
          <w:rFonts w:ascii="Times New Roman" w:hAnsi="Times New Roman"/>
          <w:sz w:val="28"/>
          <w:szCs w:val="28"/>
        </w:rPr>
        <w:t xml:space="preserve">. Лекционные  занятия обеспечиваются преподавателем в виде лекций с использованием демонстрационного материала. Практические занятия предлагают работу слушателей за компьютером с программно-методическим обеспечением. </w:t>
      </w:r>
    </w:p>
    <w:p w14:paraId="1331A0B1" w14:textId="77777777" w:rsidR="00AE4F31" w:rsidRPr="0000008C" w:rsidRDefault="003B30B7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Учебный план:</w:t>
      </w:r>
    </w:p>
    <w:tbl>
      <w:tblPr>
        <w:tblStyle w:val="a7"/>
        <w:tblW w:w="10420" w:type="dxa"/>
        <w:tblLayout w:type="fixed"/>
        <w:tblLook w:val="04A0" w:firstRow="1" w:lastRow="0" w:firstColumn="1" w:lastColumn="0" w:noHBand="0" w:noVBand="1"/>
      </w:tblPr>
      <w:tblGrid>
        <w:gridCol w:w="817"/>
        <w:gridCol w:w="4425"/>
        <w:gridCol w:w="1860"/>
        <w:gridCol w:w="1655"/>
        <w:gridCol w:w="1663"/>
      </w:tblGrid>
      <w:tr w:rsidR="00AE4F31" w:rsidRPr="0000008C" w14:paraId="14EEB81A" w14:textId="77777777" w:rsidTr="00466C74">
        <w:tc>
          <w:tcPr>
            <w:tcW w:w="817" w:type="dxa"/>
            <w:vMerge w:val="restart"/>
          </w:tcPr>
          <w:p w14:paraId="71EE561A" w14:textId="77777777" w:rsidR="00AE4F31" w:rsidRPr="0000008C" w:rsidRDefault="003B30B7" w:rsidP="00AA51CA">
            <w:pPr>
              <w:pStyle w:val="a3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0008C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000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dxa"/>
            <w:vMerge w:val="restart"/>
          </w:tcPr>
          <w:p w14:paraId="5F6A1F4D" w14:textId="77777777" w:rsidR="00AE4F31" w:rsidRPr="0000008C" w:rsidRDefault="003B30B7" w:rsidP="00AA51CA">
            <w:pPr>
              <w:pStyle w:val="a3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053FB08E" w14:textId="77777777" w:rsidR="00AE4F31" w:rsidRPr="0000008C" w:rsidRDefault="003B30B7" w:rsidP="00AA51CA">
            <w:pPr>
              <w:pStyle w:val="a3"/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модуля\ раздела</w:t>
            </w:r>
          </w:p>
        </w:tc>
        <w:tc>
          <w:tcPr>
            <w:tcW w:w="1860" w:type="dxa"/>
            <w:vMerge w:val="restart"/>
          </w:tcPr>
          <w:p w14:paraId="7764FA6B" w14:textId="77777777" w:rsidR="00AE4F31" w:rsidRPr="0000008C" w:rsidRDefault="003B30B7" w:rsidP="00466C7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318" w:type="dxa"/>
            <w:gridSpan w:val="2"/>
          </w:tcPr>
          <w:p w14:paraId="77E7DBF8" w14:textId="77777777" w:rsidR="00AE4F31" w:rsidRPr="0000008C" w:rsidRDefault="003B30B7" w:rsidP="00466C74">
            <w:pPr>
              <w:pStyle w:val="a3"/>
              <w:spacing w:line="36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AE4F31" w:rsidRPr="0000008C" w14:paraId="1947211B" w14:textId="77777777" w:rsidTr="00466C74">
        <w:tc>
          <w:tcPr>
            <w:tcW w:w="817" w:type="dxa"/>
            <w:vMerge/>
          </w:tcPr>
          <w:p w14:paraId="25196C6D" w14:textId="77777777" w:rsidR="00AE4F31" w:rsidRPr="0000008C" w:rsidRDefault="00AE4F31" w:rsidP="00AA51CA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  <w:vMerge/>
          </w:tcPr>
          <w:p w14:paraId="5B61672A" w14:textId="77777777" w:rsidR="00AE4F31" w:rsidRPr="0000008C" w:rsidRDefault="00AE4F31" w:rsidP="00AA51CA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14:paraId="42BFA0BB" w14:textId="77777777" w:rsidR="00AE4F31" w:rsidRPr="0000008C" w:rsidRDefault="00AE4F31" w:rsidP="00466C74">
            <w:pPr>
              <w:pStyle w:val="a3"/>
              <w:spacing w:line="36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4C86040B" w14:textId="77777777" w:rsidR="00AE4F31" w:rsidRPr="0000008C" w:rsidRDefault="003B30B7" w:rsidP="00466C7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663" w:type="dxa"/>
          </w:tcPr>
          <w:p w14:paraId="4C55F93B" w14:textId="77777777" w:rsidR="00AE4F31" w:rsidRPr="0000008C" w:rsidRDefault="003B30B7" w:rsidP="00466C7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AE4F31" w:rsidRPr="0000008C" w14:paraId="70A4DA6C" w14:textId="77777777" w:rsidTr="00466C74">
        <w:tc>
          <w:tcPr>
            <w:tcW w:w="817" w:type="dxa"/>
          </w:tcPr>
          <w:p w14:paraId="58CDC606" w14:textId="77777777" w:rsidR="00AE4F31" w:rsidRPr="0000008C" w:rsidRDefault="003B30B7" w:rsidP="00AA51CA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1</w:t>
            </w:r>
            <w:r w:rsidR="00EC35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5" w:type="dxa"/>
          </w:tcPr>
          <w:p w14:paraId="6932BD60" w14:textId="77777777" w:rsidR="00AE4F31" w:rsidRPr="0000008C" w:rsidRDefault="003B30B7" w:rsidP="00AA51CA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Модуль 1 «Ко</w:t>
            </w:r>
            <w:r w:rsidR="00A17C01">
              <w:rPr>
                <w:rFonts w:ascii="Times New Roman" w:hAnsi="Times New Roman"/>
                <w:sz w:val="28"/>
                <w:szCs w:val="28"/>
              </w:rPr>
              <w:t>мпьютерная грамотность</w:t>
            </w:r>
            <w:r w:rsidRPr="000000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60" w:type="dxa"/>
          </w:tcPr>
          <w:p w14:paraId="5A980CFA" w14:textId="77777777" w:rsidR="00AE4F31" w:rsidRPr="003A00D5" w:rsidRDefault="00F378B0" w:rsidP="003A00D5">
            <w:pPr>
              <w:pStyle w:val="a3"/>
              <w:spacing w:line="360" w:lineRule="auto"/>
              <w:ind w:firstLine="28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55" w:type="dxa"/>
          </w:tcPr>
          <w:p w14:paraId="1636AB63" w14:textId="77777777" w:rsidR="00AE4F31" w:rsidRPr="003A00D5" w:rsidRDefault="00EE1AFB" w:rsidP="003A00D5">
            <w:pPr>
              <w:pStyle w:val="a3"/>
              <w:spacing w:line="360" w:lineRule="auto"/>
              <w:ind w:firstLine="28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63" w:type="dxa"/>
          </w:tcPr>
          <w:p w14:paraId="4A59C344" w14:textId="77777777" w:rsidR="00AE4F31" w:rsidRPr="003A00D5" w:rsidRDefault="00F378B0" w:rsidP="003A00D5">
            <w:pPr>
              <w:pStyle w:val="a3"/>
              <w:spacing w:line="360" w:lineRule="auto"/>
              <w:ind w:firstLine="28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66C74" w:rsidRPr="0000008C" w14:paraId="719ED7B7" w14:textId="77777777" w:rsidTr="00466C74">
        <w:tc>
          <w:tcPr>
            <w:tcW w:w="817" w:type="dxa"/>
          </w:tcPr>
          <w:p w14:paraId="7F5C4F73" w14:textId="77777777" w:rsidR="00466C74" w:rsidRPr="0000008C" w:rsidRDefault="00EC3504" w:rsidP="00AA51CA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6C74" w:rsidRPr="000000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5" w:type="dxa"/>
          </w:tcPr>
          <w:p w14:paraId="1360F67A" w14:textId="77777777" w:rsidR="00466C74" w:rsidRPr="0000008C" w:rsidRDefault="00466C74" w:rsidP="00466C74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Модуль 2 «Компьютерная графика»</w:t>
            </w:r>
          </w:p>
        </w:tc>
        <w:tc>
          <w:tcPr>
            <w:tcW w:w="1860" w:type="dxa"/>
          </w:tcPr>
          <w:p w14:paraId="09DC5800" w14:textId="77777777" w:rsidR="00466C74" w:rsidRPr="00EC3504" w:rsidRDefault="00F378B0" w:rsidP="00F378B0">
            <w:pPr>
              <w:pStyle w:val="a3"/>
              <w:spacing w:line="360" w:lineRule="auto"/>
              <w:ind w:firstLine="28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55" w:type="dxa"/>
          </w:tcPr>
          <w:p w14:paraId="6528BBE2" w14:textId="77777777" w:rsidR="00466C74" w:rsidRPr="00EC3504" w:rsidRDefault="000C65EB" w:rsidP="003A00D5">
            <w:pPr>
              <w:pStyle w:val="a3"/>
              <w:spacing w:line="360" w:lineRule="auto"/>
              <w:ind w:firstLine="28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</w:tcPr>
          <w:p w14:paraId="66BCBCAB" w14:textId="77777777" w:rsidR="00466C74" w:rsidRPr="00EC3504" w:rsidRDefault="00F378B0" w:rsidP="003A00D5">
            <w:pPr>
              <w:pStyle w:val="a3"/>
              <w:spacing w:line="360" w:lineRule="auto"/>
              <w:ind w:firstLine="28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466C74" w:rsidRPr="0000008C" w14:paraId="221D4973" w14:textId="77777777" w:rsidTr="00466C74">
        <w:tc>
          <w:tcPr>
            <w:tcW w:w="817" w:type="dxa"/>
          </w:tcPr>
          <w:p w14:paraId="75C68163" w14:textId="77777777" w:rsidR="00466C74" w:rsidRPr="0000008C" w:rsidRDefault="00466C74" w:rsidP="00AA51CA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14:paraId="5B5EA12F" w14:textId="77777777" w:rsidR="00466C74" w:rsidRPr="0000008C" w:rsidRDefault="00466C74" w:rsidP="00AA51CA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60" w:type="dxa"/>
          </w:tcPr>
          <w:p w14:paraId="585A6968" w14:textId="77777777" w:rsidR="00466C74" w:rsidRPr="00EC3504" w:rsidRDefault="00F378B0" w:rsidP="003A00D5">
            <w:pPr>
              <w:pStyle w:val="a3"/>
              <w:spacing w:line="360" w:lineRule="auto"/>
              <w:ind w:firstLine="28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55" w:type="dxa"/>
          </w:tcPr>
          <w:p w14:paraId="1F8A92C0" w14:textId="77777777" w:rsidR="00466C74" w:rsidRPr="00EC3504" w:rsidRDefault="00F378B0" w:rsidP="00F378B0">
            <w:pPr>
              <w:pStyle w:val="a3"/>
              <w:spacing w:line="360" w:lineRule="auto"/>
              <w:ind w:firstLine="28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63" w:type="dxa"/>
          </w:tcPr>
          <w:p w14:paraId="222C8CAB" w14:textId="77777777" w:rsidR="00466C74" w:rsidRPr="00EC3504" w:rsidRDefault="00F378B0" w:rsidP="00F378B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589785A3" w14:textId="77777777" w:rsidR="00AE4F31" w:rsidRPr="0000008C" w:rsidRDefault="00AE4F31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7EE9548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6E1C78B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EB0F7E9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6238C60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CCCF37A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DA5566E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AF17BE5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D2AFA66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4D4FECA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A3F35CA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5FF7F3D" w14:textId="77777777" w:rsidR="00466C74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5C146EA" w14:textId="77777777" w:rsidR="00967031" w:rsidRPr="0000008C" w:rsidRDefault="00967031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2CA4D3C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601C28D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C916733" w14:textId="77777777" w:rsidR="00466C74" w:rsidRPr="0000008C" w:rsidRDefault="00466C74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130F069" w14:textId="77777777" w:rsidR="00AE4F31" w:rsidRPr="0000008C" w:rsidRDefault="003B30B7" w:rsidP="00AA51C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7"/>
        <w:tblW w:w="10416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1175"/>
        <w:gridCol w:w="1620"/>
      </w:tblGrid>
      <w:tr w:rsidR="00AE4F31" w:rsidRPr="0000008C" w14:paraId="04759A3D" w14:textId="77777777" w:rsidTr="00752CAC">
        <w:tc>
          <w:tcPr>
            <w:tcW w:w="1384" w:type="dxa"/>
            <w:vMerge w:val="restart"/>
          </w:tcPr>
          <w:p w14:paraId="5D83C0AA" w14:textId="77777777" w:rsidR="00AE4F31" w:rsidRPr="0000008C" w:rsidRDefault="003B30B7" w:rsidP="00A17C0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0008C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0000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vMerge w:val="restart"/>
          </w:tcPr>
          <w:p w14:paraId="22830F67" w14:textId="77777777" w:rsidR="00AE4F31" w:rsidRPr="0000008C" w:rsidRDefault="003B30B7" w:rsidP="00A17C01">
            <w:pPr>
              <w:pStyle w:val="a3"/>
              <w:spacing w:line="276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14:paraId="18F2AD80" w14:textId="77777777" w:rsidR="00AE4F31" w:rsidRPr="0000008C" w:rsidRDefault="003B30B7" w:rsidP="00A17C0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95" w:type="dxa"/>
            <w:gridSpan w:val="2"/>
          </w:tcPr>
          <w:p w14:paraId="30F6BB20" w14:textId="77777777" w:rsidR="00AE4F31" w:rsidRPr="0000008C" w:rsidRDefault="003B30B7" w:rsidP="00A17C01">
            <w:pPr>
              <w:pStyle w:val="a3"/>
              <w:spacing w:line="276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AE4F31" w:rsidRPr="0000008C" w14:paraId="1F0003C3" w14:textId="77777777" w:rsidTr="00752CAC">
        <w:tc>
          <w:tcPr>
            <w:tcW w:w="1384" w:type="dxa"/>
            <w:vMerge/>
          </w:tcPr>
          <w:p w14:paraId="2EAAC0F2" w14:textId="77777777" w:rsidR="00AE4F31" w:rsidRPr="0000008C" w:rsidRDefault="00AE4F31" w:rsidP="00A17C01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67B8D2E3" w14:textId="77777777" w:rsidR="00AE4F31" w:rsidRPr="0000008C" w:rsidRDefault="00AE4F31" w:rsidP="00A17C01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7F398A" w14:textId="77777777" w:rsidR="00AE4F31" w:rsidRPr="0000008C" w:rsidRDefault="00AE4F31" w:rsidP="00A17C01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14:paraId="03CF2C44" w14:textId="77777777" w:rsidR="00AE4F31" w:rsidRPr="0000008C" w:rsidRDefault="003B30B7" w:rsidP="00A17C0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620" w:type="dxa"/>
          </w:tcPr>
          <w:p w14:paraId="3DE1EAF8" w14:textId="77777777" w:rsidR="00AE4F31" w:rsidRPr="0000008C" w:rsidRDefault="003B30B7" w:rsidP="00A17C0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AE4F31" w:rsidRPr="0000008C" w14:paraId="4F77081B" w14:textId="77777777" w:rsidTr="00752CAC">
        <w:tc>
          <w:tcPr>
            <w:tcW w:w="1384" w:type="dxa"/>
          </w:tcPr>
          <w:p w14:paraId="5E9D173F" w14:textId="77777777" w:rsidR="00AE4F31" w:rsidRPr="0000008C" w:rsidRDefault="00AE4F31" w:rsidP="00752CAC">
            <w:pPr>
              <w:pStyle w:val="a3"/>
              <w:spacing w:line="276" w:lineRule="auto"/>
              <w:ind w:right="33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4B91A9B2" w14:textId="77777777" w:rsidR="00AE4F31" w:rsidRPr="0000008C" w:rsidRDefault="00232415" w:rsidP="00A17C01">
            <w:pPr>
              <w:pStyle w:val="a3"/>
              <w:spacing w:line="276" w:lineRule="auto"/>
              <w:ind w:right="61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0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дуль 1 </w:t>
            </w:r>
            <w:r w:rsidR="003B30B7" w:rsidRPr="0000008C">
              <w:rPr>
                <w:rFonts w:ascii="Times New Roman" w:hAnsi="Times New Roman"/>
                <w:b/>
                <w:i/>
                <w:sz w:val="28"/>
                <w:szCs w:val="28"/>
              </w:rPr>
              <w:t>«Ко</w:t>
            </w:r>
            <w:r w:rsidR="00EF209D" w:rsidRPr="0000008C">
              <w:rPr>
                <w:rFonts w:ascii="Times New Roman" w:hAnsi="Times New Roman"/>
                <w:b/>
                <w:i/>
                <w:sz w:val="28"/>
                <w:szCs w:val="28"/>
              </w:rPr>
              <w:t>мпьютерная грамотность</w:t>
            </w:r>
            <w:r w:rsidR="003B30B7" w:rsidRPr="0000008C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00008C" w:rsidRPr="000000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E27FB64" w14:textId="77777777" w:rsidR="00AE4F31" w:rsidRPr="0000008C" w:rsidRDefault="00AE4F31" w:rsidP="00A17C01">
            <w:pPr>
              <w:pStyle w:val="a3"/>
              <w:spacing w:line="276" w:lineRule="auto"/>
              <w:ind w:firstLine="16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75" w:type="dxa"/>
          </w:tcPr>
          <w:p w14:paraId="4EE3EA1E" w14:textId="77777777" w:rsidR="00AE4F31" w:rsidRPr="0000008C" w:rsidRDefault="00AE4F31" w:rsidP="00A17C01">
            <w:pPr>
              <w:pStyle w:val="a3"/>
              <w:spacing w:line="276" w:lineRule="auto"/>
              <w:ind w:firstLine="16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14:paraId="189962FB" w14:textId="77777777" w:rsidR="00AE4F31" w:rsidRPr="0000008C" w:rsidRDefault="00AE4F31" w:rsidP="00A17C01">
            <w:pPr>
              <w:pStyle w:val="a3"/>
              <w:spacing w:line="276" w:lineRule="auto"/>
              <w:ind w:firstLine="16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378B0" w:rsidRPr="0000008C" w14:paraId="15C13F74" w14:textId="77777777" w:rsidTr="00752CAC">
        <w:tc>
          <w:tcPr>
            <w:tcW w:w="1384" w:type="dxa"/>
          </w:tcPr>
          <w:p w14:paraId="247ED43E" w14:textId="77777777" w:rsidR="00F378B0" w:rsidRPr="00522054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0A11F99" w14:textId="77777777" w:rsidR="00F378B0" w:rsidRPr="0000008C" w:rsidRDefault="00F378B0" w:rsidP="00031EC1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водное занятие. Техника безопасности на занятиях кружка.</w:t>
            </w:r>
            <w:r w:rsidRPr="000000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0008C">
              <w:rPr>
                <w:rFonts w:ascii="Times New Roman" w:hAnsi="Times New Roman"/>
                <w:sz w:val="28"/>
                <w:szCs w:val="28"/>
              </w:rPr>
              <w:t xml:space="preserve">Знакомство с компьютерной техникой и преодоление психологического барьера при работе с ней. </w:t>
            </w:r>
          </w:p>
        </w:tc>
        <w:tc>
          <w:tcPr>
            <w:tcW w:w="1701" w:type="dxa"/>
          </w:tcPr>
          <w:p w14:paraId="3045F897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075E81B1" w14:textId="77777777" w:rsidR="00F378B0" w:rsidRPr="00031EC1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FA205B1" w14:textId="77777777" w:rsidR="00F378B0" w:rsidRPr="00031EC1" w:rsidRDefault="00F378B0" w:rsidP="00F378B0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8B0" w:rsidRPr="0000008C" w14:paraId="4FCD7243" w14:textId="77777777" w:rsidTr="00752CAC">
        <w:tc>
          <w:tcPr>
            <w:tcW w:w="1384" w:type="dxa"/>
          </w:tcPr>
          <w:p w14:paraId="31AC0B0D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030B742" w14:textId="77777777" w:rsidR="00F378B0" w:rsidRPr="0000008C" w:rsidRDefault="00F378B0" w:rsidP="00A17C01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Работа с папками, файлами и внешними носителями информации. Имя файла. Каталог. Организация папок. Имя папки. Операция создания, удаления, перемещения файлов и папок.</w:t>
            </w:r>
          </w:p>
        </w:tc>
        <w:tc>
          <w:tcPr>
            <w:tcW w:w="1701" w:type="dxa"/>
          </w:tcPr>
          <w:p w14:paraId="57F32808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26539892" w14:textId="77777777" w:rsidR="00F378B0" w:rsidRPr="00031EC1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010CE76" w14:textId="77777777" w:rsidR="00F378B0" w:rsidRPr="00031EC1" w:rsidRDefault="00F378B0" w:rsidP="00F378B0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8B0" w:rsidRPr="0000008C" w14:paraId="4005403C" w14:textId="77777777" w:rsidTr="00752CAC">
        <w:tc>
          <w:tcPr>
            <w:tcW w:w="1384" w:type="dxa"/>
          </w:tcPr>
          <w:p w14:paraId="17A555AD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CD47F73" w14:textId="77777777" w:rsidR="00F378B0" w:rsidRPr="0000008C" w:rsidRDefault="00F378B0" w:rsidP="00A17C01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Работа с текстовым редактором: создание файла, редактирование, проверка орфографии, сохранение файла на внешнем носителе, открытие файла в текстовом редакторе</w:t>
            </w:r>
          </w:p>
        </w:tc>
        <w:tc>
          <w:tcPr>
            <w:tcW w:w="1701" w:type="dxa"/>
          </w:tcPr>
          <w:p w14:paraId="3F2A420F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533506C6" w14:textId="77777777" w:rsidR="00F378B0" w:rsidRPr="00031EC1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451C527" w14:textId="77777777" w:rsidR="00F378B0" w:rsidRPr="00031EC1" w:rsidRDefault="00F378B0" w:rsidP="00F378B0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8B0" w:rsidRPr="0000008C" w14:paraId="33C84C6B" w14:textId="77777777" w:rsidTr="00752CAC">
        <w:tc>
          <w:tcPr>
            <w:tcW w:w="1384" w:type="dxa"/>
          </w:tcPr>
          <w:p w14:paraId="247E1A2F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14BF557E" w14:textId="77777777" w:rsidR="00F378B0" w:rsidRPr="0000008C" w:rsidRDefault="00F378B0" w:rsidP="00A17C01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Интернет. Основные понятия: сайт, доменное имя, программы – браузеры, принципы работы с сайтом- гиперссылка.</w:t>
            </w:r>
          </w:p>
          <w:p w14:paraId="0B3F8324" w14:textId="77777777" w:rsidR="00F378B0" w:rsidRPr="0000008C" w:rsidRDefault="00F378B0" w:rsidP="00A17C01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Электронная почта: получение и отправка писем. Работа с поисковой системой в сети Интернет</w:t>
            </w:r>
          </w:p>
        </w:tc>
        <w:tc>
          <w:tcPr>
            <w:tcW w:w="1701" w:type="dxa"/>
          </w:tcPr>
          <w:p w14:paraId="1E96B0AE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1604CA52" w14:textId="77777777" w:rsidR="00F378B0" w:rsidRPr="00031EC1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0D26DBA" w14:textId="77777777" w:rsidR="00F378B0" w:rsidRPr="00031EC1" w:rsidRDefault="00F378B0" w:rsidP="00F378B0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8B0" w:rsidRPr="0000008C" w14:paraId="03695826" w14:textId="77777777" w:rsidTr="00752CAC">
        <w:tc>
          <w:tcPr>
            <w:tcW w:w="1384" w:type="dxa"/>
          </w:tcPr>
          <w:p w14:paraId="2628622A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764AAF0F" w14:textId="77777777" w:rsidR="00F378B0" w:rsidRPr="003A00D5" w:rsidRDefault="00F378B0" w:rsidP="00A17C01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Лично информационно пространство. Основы информационной безопасности и персонифицированной работы с коммуникационными сервисами</w:t>
            </w:r>
            <w:r w:rsidRPr="003A00D5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14:paraId="2A2ACF6E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476487E7" w14:textId="77777777" w:rsidR="00F378B0" w:rsidRPr="00EE1AFB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6BE73B2" w14:textId="77777777" w:rsidR="00F378B0" w:rsidRPr="00F378B0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8B0" w:rsidRPr="0000008C" w14:paraId="2E0242AF" w14:textId="77777777" w:rsidTr="00752CAC">
        <w:tc>
          <w:tcPr>
            <w:tcW w:w="1384" w:type="dxa"/>
          </w:tcPr>
          <w:p w14:paraId="7B674D3E" w14:textId="77777777" w:rsidR="00F378B0" w:rsidRPr="00D3319F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450B4081" w14:textId="77777777" w:rsidR="00F378B0" w:rsidRPr="0000008C" w:rsidRDefault="00F378B0" w:rsidP="00A17C01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 xml:space="preserve">Средства сетевых коммуникаций для социального </w:t>
            </w:r>
            <w:r w:rsidRPr="000000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я в сети </w:t>
            </w:r>
            <w:proofErr w:type="spellStart"/>
            <w:r w:rsidRPr="0000008C">
              <w:rPr>
                <w:rFonts w:ascii="Times New Roman" w:hAnsi="Times New Roman"/>
                <w:sz w:val="28"/>
                <w:szCs w:val="28"/>
              </w:rPr>
              <w:t>Интренет</w:t>
            </w:r>
            <w:proofErr w:type="spellEnd"/>
          </w:p>
        </w:tc>
        <w:tc>
          <w:tcPr>
            <w:tcW w:w="1701" w:type="dxa"/>
          </w:tcPr>
          <w:p w14:paraId="5BB66DCD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75" w:type="dxa"/>
          </w:tcPr>
          <w:p w14:paraId="009F429E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8CB6583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8B0" w:rsidRPr="0000008C" w14:paraId="407EFA61" w14:textId="77777777" w:rsidTr="00752CAC">
        <w:tc>
          <w:tcPr>
            <w:tcW w:w="1384" w:type="dxa"/>
          </w:tcPr>
          <w:p w14:paraId="27C50EC4" w14:textId="77777777" w:rsidR="00F378B0" w:rsidRPr="00D3319F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4DD42ADA" w14:textId="77777777" w:rsidR="00F378B0" w:rsidRDefault="00F378B0" w:rsidP="00A17C01">
            <w:pPr>
              <w:spacing w:line="276" w:lineRule="auto"/>
              <w:ind w:firstLine="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08C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ы для публикования мультимедийного контента. </w:t>
            </w:r>
          </w:p>
          <w:p w14:paraId="5F7CC921" w14:textId="77777777" w:rsidR="00F378B0" w:rsidRPr="0000008C" w:rsidRDefault="00F378B0" w:rsidP="00A17C01">
            <w:pPr>
              <w:spacing w:line="276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bCs/>
                <w:sz w:val="28"/>
                <w:szCs w:val="28"/>
              </w:rPr>
              <w:t xml:space="preserve">Виды публикаций и особенности их размещения в Интернет. Публикация видеоконтента в сети интернет. Конвертация видео и аудио-контента. Конвертация графики. Блоги. </w:t>
            </w:r>
            <w:proofErr w:type="spellStart"/>
            <w:r w:rsidRPr="0000008C">
              <w:rPr>
                <w:rFonts w:ascii="Times New Roman" w:hAnsi="Times New Roman"/>
                <w:bCs/>
                <w:sz w:val="28"/>
                <w:szCs w:val="28"/>
              </w:rPr>
              <w:t>Твиттеры</w:t>
            </w:r>
            <w:proofErr w:type="spellEnd"/>
            <w:r w:rsidRPr="0000008C">
              <w:rPr>
                <w:rFonts w:ascii="Times New Roman" w:hAnsi="Times New Roman"/>
                <w:bCs/>
                <w:sz w:val="28"/>
                <w:szCs w:val="28"/>
              </w:rPr>
              <w:t>. Облачные технологии.</w:t>
            </w:r>
            <w:r w:rsidRPr="00000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13CF252" w14:textId="77777777" w:rsidR="00F378B0" w:rsidRPr="00EE1AFB" w:rsidRDefault="003D0803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2A290CE1" w14:textId="77777777" w:rsidR="00F378B0" w:rsidRPr="00EE1AFB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3DFEC75" w14:textId="77777777" w:rsidR="00F378B0" w:rsidRPr="003D0803" w:rsidRDefault="003D0803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78B0" w:rsidRPr="0000008C" w14:paraId="5DB434B3" w14:textId="77777777" w:rsidTr="00752CAC">
        <w:tc>
          <w:tcPr>
            <w:tcW w:w="1384" w:type="dxa"/>
          </w:tcPr>
          <w:p w14:paraId="625825B7" w14:textId="77777777" w:rsidR="00F378B0" w:rsidRPr="00D3319F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6AABCC72" w14:textId="77777777" w:rsidR="00F378B0" w:rsidRPr="00AC768A" w:rsidRDefault="00F378B0" w:rsidP="00A17C01">
            <w:pPr>
              <w:ind w:firstLine="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видео-редакторо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vavi</w:t>
            </w:r>
            <w:proofErr w:type="spellEnd"/>
            <w:r w:rsidRPr="00AC76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ditor</w:t>
            </w:r>
            <w:r w:rsidRPr="00AC76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lus</w:t>
            </w:r>
          </w:p>
        </w:tc>
        <w:tc>
          <w:tcPr>
            <w:tcW w:w="1701" w:type="dxa"/>
          </w:tcPr>
          <w:p w14:paraId="5BCF31FD" w14:textId="77777777" w:rsidR="00F378B0" w:rsidRPr="00EE1AFB" w:rsidRDefault="003D0803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36BDAB6D" w14:textId="77777777" w:rsidR="00F378B0" w:rsidRPr="00EE1AFB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5663962" w14:textId="77777777" w:rsidR="00F378B0" w:rsidRPr="003D0803" w:rsidRDefault="003D0803" w:rsidP="003D0803">
            <w:pPr>
              <w:pStyle w:val="a3"/>
              <w:tabs>
                <w:tab w:val="left" w:pos="556"/>
                <w:tab w:val="center" w:pos="790"/>
              </w:tabs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78B0" w:rsidRPr="0000008C" w14:paraId="41545D34" w14:textId="77777777" w:rsidTr="00752CAC">
        <w:tc>
          <w:tcPr>
            <w:tcW w:w="1384" w:type="dxa"/>
          </w:tcPr>
          <w:p w14:paraId="65569788" w14:textId="77777777" w:rsidR="00F378B0" w:rsidRPr="0000008C" w:rsidRDefault="00F378B0" w:rsidP="00752CAC">
            <w:pPr>
              <w:pStyle w:val="a3"/>
              <w:spacing w:line="276" w:lineRule="auto"/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6003ACF" w14:textId="77777777" w:rsidR="00F378B0" w:rsidRPr="0000008C" w:rsidRDefault="00F378B0" w:rsidP="00A17C0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0008C">
              <w:rPr>
                <w:rFonts w:ascii="Times New Roman" w:hAnsi="Times New Roman"/>
                <w:b/>
                <w:i/>
                <w:sz w:val="28"/>
                <w:szCs w:val="28"/>
              </w:rPr>
              <w:t>Модуль 2. «Компьютерная графика»</w:t>
            </w:r>
            <w:r w:rsidRPr="0000008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Растровый  графический редактор </w:t>
            </w:r>
            <w:r w:rsidRPr="0000008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Gimp</w:t>
            </w:r>
            <w:r w:rsidRPr="0000008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1DD0173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75" w:type="dxa"/>
          </w:tcPr>
          <w:p w14:paraId="668D61FB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F4C5C8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378B0" w:rsidRPr="0000008C" w14:paraId="2016C28C" w14:textId="77777777" w:rsidTr="00752CAC">
        <w:trPr>
          <w:trHeight w:val="262"/>
        </w:trPr>
        <w:tc>
          <w:tcPr>
            <w:tcW w:w="1384" w:type="dxa"/>
          </w:tcPr>
          <w:p w14:paraId="5C885BAC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7631AFC5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 xml:space="preserve">Знакомство с редактором. </w:t>
            </w:r>
            <w:r w:rsidRPr="0000008C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00008C">
              <w:rPr>
                <w:rFonts w:ascii="Times New Roman" w:hAnsi="Times New Roman"/>
                <w:sz w:val="28"/>
                <w:szCs w:val="28"/>
              </w:rPr>
              <w:t>. Тип лицензии. История создания и назначение редактора.</w:t>
            </w:r>
          </w:p>
        </w:tc>
        <w:tc>
          <w:tcPr>
            <w:tcW w:w="1701" w:type="dxa"/>
          </w:tcPr>
          <w:p w14:paraId="6B31140C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54DAF763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F516183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8B0" w:rsidRPr="0000008C" w14:paraId="35C845A7" w14:textId="77777777" w:rsidTr="00752CAC">
        <w:trPr>
          <w:trHeight w:val="670"/>
        </w:trPr>
        <w:tc>
          <w:tcPr>
            <w:tcW w:w="1384" w:type="dxa"/>
          </w:tcPr>
          <w:p w14:paraId="24323453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350E2839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Окна и панели инструментов редактора. Инструменты цвета.</w:t>
            </w:r>
          </w:p>
        </w:tc>
        <w:tc>
          <w:tcPr>
            <w:tcW w:w="1701" w:type="dxa"/>
          </w:tcPr>
          <w:p w14:paraId="7B29E4E6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113F55BA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5C871F3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8B0" w:rsidRPr="0000008C" w14:paraId="2B7A7C8B" w14:textId="77777777" w:rsidTr="00752CAC">
        <w:trPr>
          <w:trHeight w:val="475"/>
        </w:trPr>
        <w:tc>
          <w:tcPr>
            <w:tcW w:w="1384" w:type="dxa"/>
          </w:tcPr>
          <w:p w14:paraId="5F24F15B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274C1A29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«Основы работы с объектами».</w:t>
            </w:r>
          </w:p>
        </w:tc>
        <w:tc>
          <w:tcPr>
            <w:tcW w:w="1701" w:type="dxa"/>
          </w:tcPr>
          <w:p w14:paraId="2D94522A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2E20E2BC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EA71918" w14:textId="77777777" w:rsidR="00F378B0" w:rsidRPr="00EE1AFB" w:rsidRDefault="003D0803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78B0" w:rsidRPr="0000008C" w14:paraId="2D4F1E82" w14:textId="77777777" w:rsidTr="00752CAC">
        <w:trPr>
          <w:trHeight w:val="412"/>
        </w:trPr>
        <w:tc>
          <w:tcPr>
            <w:tcW w:w="1384" w:type="dxa"/>
          </w:tcPr>
          <w:p w14:paraId="1508BDA3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0B5FC13A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Инструменты рисования: карандаш, кисть, ластик, аэрограф, перо, размывание, резкость, осветление, затемнение. Клонирование изображения. Заливка.</w:t>
            </w:r>
          </w:p>
        </w:tc>
        <w:tc>
          <w:tcPr>
            <w:tcW w:w="1701" w:type="dxa"/>
          </w:tcPr>
          <w:p w14:paraId="73848B95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3EEBD834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8D20D24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8B0" w:rsidRPr="0000008C" w14:paraId="7E9A438D" w14:textId="77777777" w:rsidTr="00752CAC">
        <w:trPr>
          <w:trHeight w:val="412"/>
        </w:trPr>
        <w:tc>
          <w:tcPr>
            <w:tcW w:w="1384" w:type="dxa"/>
          </w:tcPr>
          <w:p w14:paraId="4F522197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1CDF78D2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Диалоги: навигация, история отмен, выбор цвета, кистей, текстуры, градиента, палитры, выбора шрифтов.</w:t>
            </w:r>
          </w:p>
        </w:tc>
        <w:tc>
          <w:tcPr>
            <w:tcW w:w="1701" w:type="dxa"/>
          </w:tcPr>
          <w:p w14:paraId="442AD765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3A9625FE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D3C551F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8B0" w:rsidRPr="0000008C" w14:paraId="7888B781" w14:textId="77777777" w:rsidTr="00752CAC">
        <w:trPr>
          <w:trHeight w:val="412"/>
        </w:trPr>
        <w:tc>
          <w:tcPr>
            <w:tcW w:w="1384" w:type="dxa"/>
          </w:tcPr>
          <w:p w14:paraId="7F1E6863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4C979B05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«Создание простейших рисунков»</w:t>
            </w:r>
          </w:p>
        </w:tc>
        <w:tc>
          <w:tcPr>
            <w:tcW w:w="1701" w:type="dxa"/>
          </w:tcPr>
          <w:p w14:paraId="6F22EECC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2A2FFC1A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DE72BD1" w14:textId="77777777" w:rsidR="00F378B0" w:rsidRPr="00EE1AFB" w:rsidRDefault="003D0803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8B0" w:rsidRPr="0000008C" w14:paraId="148E0536" w14:textId="77777777" w:rsidTr="00752CAC">
        <w:trPr>
          <w:trHeight w:val="412"/>
        </w:trPr>
        <w:tc>
          <w:tcPr>
            <w:tcW w:w="1384" w:type="dxa"/>
          </w:tcPr>
          <w:p w14:paraId="2FF4D41D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14:paraId="5E7A26F0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Вставка текста. Параметры текста. Форматирование текста.</w:t>
            </w:r>
          </w:p>
        </w:tc>
        <w:tc>
          <w:tcPr>
            <w:tcW w:w="1701" w:type="dxa"/>
          </w:tcPr>
          <w:p w14:paraId="0F34AD31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72E4E8C5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2C2C1B4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8B0" w:rsidRPr="0000008C" w14:paraId="7238A4CB" w14:textId="77777777" w:rsidTr="00A46ED7">
        <w:trPr>
          <w:trHeight w:val="1376"/>
        </w:trPr>
        <w:tc>
          <w:tcPr>
            <w:tcW w:w="1384" w:type="dxa"/>
          </w:tcPr>
          <w:p w14:paraId="276AB4E5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14:paraId="43AA8B95" w14:textId="77777777" w:rsidR="00F378B0" w:rsidRPr="0000008C" w:rsidRDefault="00F378B0" w:rsidP="00A17C01">
            <w:pPr>
              <w:pStyle w:val="a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Диалоги: навигация, история отмен, выбор цвета, кистей, текстуры, градиента, палитры, выбора шрифтов.</w:t>
            </w:r>
            <w:r w:rsidRPr="0000008C">
              <w:rPr>
                <w:rFonts w:ascii="Times New Roman" w:eastAsia="DejaVuSerif-Bold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0B9BD88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70A8BB2F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421DD6F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8B0" w:rsidRPr="0000008C" w14:paraId="7310D1CA" w14:textId="77777777" w:rsidTr="00752CAC">
        <w:trPr>
          <w:trHeight w:val="825"/>
        </w:trPr>
        <w:tc>
          <w:tcPr>
            <w:tcW w:w="1384" w:type="dxa"/>
          </w:tcPr>
          <w:p w14:paraId="0216E5CD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36" w:type="dxa"/>
          </w:tcPr>
          <w:p w14:paraId="437AAC3C" w14:textId="77777777" w:rsidR="00F378B0" w:rsidRPr="0000008C" w:rsidRDefault="00F378B0" w:rsidP="00A17C01">
            <w:pPr>
              <w:pStyle w:val="a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eastAsia="DejaVuSerif-Bold" w:hAnsi="Times New Roman"/>
                <w:bCs/>
                <w:sz w:val="28"/>
                <w:szCs w:val="28"/>
              </w:rPr>
              <w:t>Инструменты Штамп. Штамп с перспективой.</w:t>
            </w:r>
          </w:p>
        </w:tc>
        <w:tc>
          <w:tcPr>
            <w:tcW w:w="1701" w:type="dxa"/>
          </w:tcPr>
          <w:p w14:paraId="542E4D91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0F62A75E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6BB8602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8B0" w:rsidRPr="0000008C" w14:paraId="4D23AC0F" w14:textId="77777777" w:rsidTr="00752CAC">
        <w:trPr>
          <w:trHeight w:val="271"/>
        </w:trPr>
        <w:tc>
          <w:tcPr>
            <w:tcW w:w="1384" w:type="dxa"/>
          </w:tcPr>
          <w:p w14:paraId="674D3521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14:paraId="17FC31D8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«Создание текстовой рекламы»</w:t>
            </w:r>
          </w:p>
        </w:tc>
        <w:tc>
          <w:tcPr>
            <w:tcW w:w="1701" w:type="dxa"/>
          </w:tcPr>
          <w:p w14:paraId="4110F2CD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423F7951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81DDFE9" w14:textId="77777777" w:rsidR="00F378B0" w:rsidRPr="00EE1AFB" w:rsidRDefault="003D0803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8B0" w:rsidRPr="0000008C" w14:paraId="4573DB07" w14:textId="77777777" w:rsidTr="00752CAC">
        <w:trPr>
          <w:trHeight w:val="273"/>
        </w:trPr>
        <w:tc>
          <w:tcPr>
            <w:tcW w:w="1384" w:type="dxa"/>
          </w:tcPr>
          <w:p w14:paraId="6C8CA10D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14:paraId="6A0B5540" w14:textId="77777777" w:rsidR="00F378B0" w:rsidRPr="00A46ED7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eastAsia="DejaVuSerif-Bold" w:hAnsi="Times New Roman"/>
                <w:bCs/>
                <w:sz w:val="28"/>
                <w:szCs w:val="28"/>
              </w:rPr>
              <w:t>Выделение переднего плана. Выделение объекта: Умные ножницы. Контуры</w:t>
            </w:r>
            <w:r>
              <w:rPr>
                <w:rFonts w:ascii="Times New Roman" w:eastAsia="DejaVuSerif-Bold" w:hAnsi="Times New Roman"/>
                <w:bCs/>
                <w:sz w:val="28"/>
                <w:szCs w:val="28"/>
              </w:rPr>
              <w:t xml:space="preserve">. </w:t>
            </w:r>
            <w:r w:rsidRPr="0000008C">
              <w:rPr>
                <w:rFonts w:ascii="Times New Roman" w:eastAsia="DejaVuSerif-Bold" w:hAnsi="Times New Roman"/>
                <w:bCs/>
                <w:sz w:val="28"/>
                <w:szCs w:val="28"/>
              </w:rPr>
              <w:t>Выделение произвольных областей</w:t>
            </w:r>
          </w:p>
        </w:tc>
        <w:tc>
          <w:tcPr>
            <w:tcW w:w="1701" w:type="dxa"/>
          </w:tcPr>
          <w:p w14:paraId="4FD256E2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535C05C0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C5574F0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8B0" w:rsidRPr="0000008C" w14:paraId="25049A3A" w14:textId="77777777" w:rsidTr="00752CAC">
        <w:trPr>
          <w:trHeight w:val="555"/>
        </w:trPr>
        <w:tc>
          <w:tcPr>
            <w:tcW w:w="1384" w:type="dxa"/>
          </w:tcPr>
          <w:p w14:paraId="08A66C18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14:paraId="738D924F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«Редактирование изображений»</w:t>
            </w:r>
          </w:p>
        </w:tc>
        <w:tc>
          <w:tcPr>
            <w:tcW w:w="1701" w:type="dxa"/>
          </w:tcPr>
          <w:p w14:paraId="1932C661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4BF13D72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0CF1FD3" w14:textId="77777777" w:rsidR="00F378B0" w:rsidRPr="00B41278" w:rsidRDefault="003D0803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8B0" w:rsidRPr="0000008C" w14:paraId="35329E16" w14:textId="77777777" w:rsidTr="00752CAC">
        <w:trPr>
          <w:trHeight w:val="692"/>
        </w:trPr>
        <w:tc>
          <w:tcPr>
            <w:tcW w:w="1384" w:type="dxa"/>
          </w:tcPr>
          <w:p w14:paraId="3C9D5BDE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14:paraId="7BDA2CD9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Слои. Атрибуты слоя. Перемещение, удаление слоя. Совмещение нескольких изображений. Эффект движения.</w:t>
            </w:r>
          </w:p>
        </w:tc>
        <w:tc>
          <w:tcPr>
            <w:tcW w:w="1701" w:type="dxa"/>
          </w:tcPr>
          <w:p w14:paraId="7BF77737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5FA578E2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A1B5256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8B0" w:rsidRPr="0000008C" w14:paraId="6F4EB8B6" w14:textId="77777777" w:rsidTr="00752CAC">
        <w:trPr>
          <w:trHeight w:val="291"/>
        </w:trPr>
        <w:tc>
          <w:tcPr>
            <w:tcW w:w="1384" w:type="dxa"/>
          </w:tcPr>
          <w:p w14:paraId="71E77A98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14:paraId="585719CB" w14:textId="77777777" w:rsidR="00F378B0" w:rsidRPr="00FD1122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D1122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«Самолет в полете»</w:t>
            </w:r>
          </w:p>
        </w:tc>
        <w:tc>
          <w:tcPr>
            <w:tcW w:w="1701" w:type="dxa"/>
          </w:tcPr>
          <w:p w14:paraId="20857543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3AF05020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03EABBA" w14:textId="77777777" w:rsidR="00F378B0" w:rsidRPr="00B41278" w:rsidRDefault="003D0803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8B0" w:rsidRPr="0000008C" w14:paraId="5C42B067" w14:textId="77777777" w:rsidTr="00752CAC">
        <w:trPr>
          <w:trHeight w:val="213"/>
        </w:trPr>
        <w:tc>
          <w:tcPr>
            <w:tcW w:w="1384" w:type="dxa"/>
          </w:tcPr>
          <w:p w14:paraId="3A111C86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4536" w:type="dxa"/>
          </w:tcPr>
          <w:p w14:paraId="3D8004A4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«Работа со слоями в </w:t>
            </w:r>
            <w:r w:rsidRPr="0000008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Gimp</w:t>
            </w:r>
            <w:r w:rsidRPr="0000008C">
              <w:rPr>
                <w:rFonts w:ascii="Times New Roman" w:hAnsi="Times New Roman"/>
                <w:i/>
                <w:iCs/>
                <w:sz w:val="28"/>
                <w:szCs w:val="28"/>
              </w:rPr>
              <w:t>. Коллаж «Ремонт». Комбинирование рисунков из разных изображений»</w:t>
            </w:r>
          </w:p>
        </w:tc>
        <w:tc>
          <w:tcPr>
            <w:tcW w:w="1701" w:type="dxa"/>
          </w:tcPr>
          <w:p w14:paraId="733ED7C0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4CE7C83A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2F92D10" w14:textId="77777777" w:rsidR="00F378B0" w:rsidRPr="003D0803" w:rsidRDefault="003D0803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8B0" w:rsidRPr="0000008C" w14:paraId="15D09185" w14:textId="77777777" w:rsidTr="00752CAC">
        <w:tc>
          <w:tcPr>
            <w:tcW w:w="1384" w:type="dxa"/>
          </w:tcPr>
          <w:p w14:paraId="05764759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4536" w:type="dxa"/>
          </w:tcPr>
          <w:p w14:paraId="259BD256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«Эффект тени», «Чашка на дисководе - маска слоя»</w:t>
            </w:r>
          </w:p>
        </w:tc>
        <w:tc>
          <w:tcPr>
            <w:tcW w:w="1701" w:type="dxa"/>
          </w:tcPr>
          <w:p w14:paraId="65E0FF23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03A8D003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E40C4F3" w14:textId="77777777" w:rsidR="00F378B0" w:rsidRPr="003D0803" w:rsidRDefault="003D0803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8B0" w:rsidRPr="0000008C" w14:paraId="3F48843B" w14:textId="77777777" w:rsidTr="00752CAC">
        <w:tc>
          <w:tcPr>
            <w:tcW w:w="1384" w:type="dxa"/>
          </w:tcPr>
          <w:p w14:paraId="7D6B5CE0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14:paraId="1AD6FB1B" w14:textId="77777777" w:rsidR="00F378B0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Рисование геометрических фигу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0008C">
              <w:rPr>
                <w:rFonts w:ascii="Times New Roman" w:hAnsi="Times New Roman"/>
                <w:sz w:val="28"/>
                <w:szCs w:val="28"/>
              </w:rPr>
              <w:t xml:space="preserve"> Рисование объемных фигу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6C0CDB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36036E" w14:textId="77777777" w:rsidR="00F378B0" w:rsidRPr="00522054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0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332E4C95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23CBDC2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8B0" w:rsidRPr="0000008C" w14:paraId="53D549F1" w14:textId="77777777" w:rsidTr="00752CAC">
        <w:tc>
          <w:tcPr>
            <w:tcW w:w="1384" w:type="dxa"/>
          </w:tcPr>
          <w:p w14:paraId="5C05B395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14:paraId="61C74766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Сканирование изображений. Характеристики сканеров.</w:t>
            </w:r>
          </w:p>
        </w:tc>
        <w:tc>
          <w:tcPr>
            <w:tcW w:w="1701" w:type="dxa"/>
          </w:tcPr>
          <w:p w14:paraId="350AFFF4" w14:textId="77777777" w:rsidR="00F378B0" w:rsidRPr="00A46ED7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0209FCB3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4301653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8B0" w:rsidRPr="0000008C" w14:paraId="4993DC6D" w14:textId="77777777" w:rsidTr="00752CAC">
        <w:tc>
          <w:tcPr>
            <w:tcW w:w="1384" w:type="dxa"/>
          </w:tcPr>
          <w:p w14:paraId="38828096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14:paraId="018BD2C3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Коррекция и сохранение изображения. Формат изображений. Фильтры.</w:t>
            </w:r>
          </w:p>
        </w:tc>
        <w:tc>
          <w:tcPr>
            <w:tcW w:w="1701" w:type="dxa"/>
          </w:tcPr>
          <w:p w14:paraId="6C213544" w14:textId="77777777" w:rsidR="00F378B0" w:rsidRPr="00A46ED7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510554E9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497408A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8B0" w:rsidRPr="0000008C" w14:paraId="7F39C9BA" w14:textId="77777777" w:rsidTr="00752CAC">
        <w:tc>
          <w:tcPr>
            <w:tcW w:w="1384" w:type="dxa"/>
          </w:tcPr>
          <w:p w14:paraId="487C29D3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14:paraId="5E5D5087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Создание и оптимизация изображений для Web-страниц.</w:t>
            </w:r>
          </w:p>
        </w:tc>
        <w:tc>
          <w:tcPr>
            <w:tcW w:w="1701" w:type="dxa"/>
          </w:tcPr>
          <w:p w14:paraId="3CE732D2" w14:textId="77777777" w:rsidR="00F378B0" w:rsidRPr="00A46ED7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0C956BB9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B524BFB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8B0" w:rsidRPr="0000008C" w14:paraId="4E6AEED2" w14:textId="77777777" w:rsidTr="00752CAC">
        <w:tc>
          <w:tcPr>
            <w:tcW w:w="1384" w:type="dxa"/>
          </w:tcPr>
          <w:p w14:paraId="66FCD3D6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14:paraId="0C57AEE8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sz w:val="28"/>
                <w:szCs w:val="28"/>
              </w:rPr>
              <w:t>Создание анимационного текста. Анимация изображений</w:t>
            </w:r>
          </w:p>
        </w:tc>
        <w:tc>
          <w:tcPr>
            <w:tcW w:w="1701" w:type="dxa"/>
          </w:tcPr>
          <w:p w14:paraId="1ADDBEEB" w14:textId="77777777" w:rsidR="00F378B0" w:rsidRPr="00A46ED7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47F1FF88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E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9E4ED28" w14:textId="77777777" w:rsidR="00F378B0" w:rsidRPr="0000008C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8B0" w:rsidRPr="0000008C" w14:paraId="7D479579" w14:textId="77777777" w:rsidTr="00752CAC">
        <w:tc>
          <w:tcPr>
            <w:tcW w:w="1384" w:type="dxa"/>
          </w:tcPr>
          <w:p w14:paraId="7758DF94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14:paraId="2786232F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«Анимация созревания земляники»</w:t>
            </w:r>
          </w:p>
        </w:tc>
        <w:tc>
          <w:tcPr>
            <w:tcW w:w="1701" w:type="dxa"/>
          </w:tcPr>
          <w:p w14:paraId="600083A3" w14:textId="77777777" w:rsidR="00F378B0" w:rsidRPr="00A46ED7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0EC6DB96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DE2B506" w14:textId="77777777" w:rsidR="00F378B0" w:rsidRPr="00B41278" w:rsidRDefault="003D0803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8B0" w:rsidRPr="0000008C" w14:paraId="288A470D" w14:textId="77777777" w:rsidTr="00752CAC">
        <w:tc>
          <w:tcPr>
            <w:tcW w:w="1384" w:type="dxa"/>
          </w:tcPr>
          <w:p w14:paraId="3E3E2B2F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720B7706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Как из летнего пейзажа сделать осенний?», «Перекрась машину»,  </w:t>
            </w:r>
            <w:r w:rsidRPr="0000008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Грамота «Принцесса (принц) бала» или свой</w:t>
            </w:r>
          </w:p>
        </w:tc>
        <w:tc>
          <w:tcPr>
            <w:tcW w:w="1701" w:type="dxa"/>
          </w:tcPr>
          <w:p w14:paraId="3CE20FED" w14:textId="77777777" w:rsidR="00F378B0" w:rsidRPr="00A46ED7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5" w:type="dxa"/>
          </w:tcPr>
          <w:p w14:paraId="4789BC8E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A137C0A" w14:textId="77777777" w:rsidR="00F378B0" w:rsidRPr="00B41278" w:rsidRDefault="003D0803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8B0" w:rsidRPr="0000008C" w14:paraId="04BD825B" w14:textId="77777777" w:rsidTr="00752CAC">
        <w:tc>
          <w:tcPr>
            <w:tcW w:w="1384" w:type="dxa"/>
          </w:tcPr>
          <w:p w14:paraId="5BD49922" w14:textId="77777777" w:rsidR="00F378B0" w:rsidRPr="0000008C" w:rsidRDefault="00F378B0" w:rsidP="00522054">
            <w:pPr>
              <w:pStyle w:val="a3"/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14:paraId="06039E46" w14:textId="77777777" w:rsidR="00F378B0" w:rsidRPr="0000008C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08C">
              <w:rPr>
                <w:rFonts w:ascii="Times New Roman" w:hAnsi="Times New Roman"/>
                <w:i/>
                <w:iCs/>
                <w:sz w:val="28"/>
                <w:szCs w:val="28"/>
              </w:rPr>
              <w:t>«Как из летнего пейзажа сделать осенний?», «Перекрась машину»,  Грамота «Принцесса (принц) бала» или свой.  Защита проекта.</w:t>
            </w:r>
          </w:p>
        </w:tc>
        <w:tc>
          <w:tcPr>
            <w:tcW w:w="1701" w:type="dxa"/>
          </w:tcPr>
          <w:p w14:paraId="53DB8CA4" w14:textId="77777777" w:rsidR="00F378B0" w:rsidRPr="00A46ED7" w:rsidRDefault="00F378B0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28AF45AC" w14:textId="77777777" w:rsidR="00F378B0" w:rsidRPr="00A46ED7" w:rsidRDefault="00F378B0" w:rsidP="00A46ED7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710A602" w14:textId="77777777" w:rsidR="00F378B0" w:rsidRPr="00B41278" w:rsidRDefault="003D0803" w:rsidP="003A00D5">
            <w:pPr>
              <w:pStyle w:val="a3"/>
              <w:spacing w:line="276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8B0" w:rsidRPr="0000008C" w14:paraId="14DB10EC" w14:textId="77777777" w:rsidTr="00752CAC">
        <w:tc>
          <w:tcPr>
            <w:tcW w:w="1384" w:type="dxa"/>
          </w:tcPr>
          <w:p w14:paraId="753E988C" w14:textId="77777777" w:rsidR="00F378B0" w:rsidRPr="0000008C" w:rsidRDefault="00F378B0" w:rsidP="00752CAC">
            <w:pPr>
              <w:pStyle w:val="a3"/>
              <w:spacing w:line="276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D6F3B9A" w14:textId="77777777" w:rsidR="00F378B0" w:rsidRPr="00522054" w:rsidRDefault="00F378B0" w:rsidP="00A17C01">
            <w:pPr>
              <w:pStyle w:val="af0"/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22054">
              <w:rPr>
                <w:rFonts w:ascii="Times New Roman" w:hAnsi="Times New Roman"/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2F4E6FD1" w14:textId="77777777" w:rsidR="00F378B0" w:rsidRPr="00EC3504" w:rsidRDefault="00F378B0" w:rsidP="00F378B0">
            <w:pPr>
              <w:pStyle w:val="a3"/>
              <w:spacing w:line="360" w:lineRule="auto"/>
              <w:ind w:firstLine="28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75" w:type="dxa"/>
          </w:tcPr>
          <w:p w14:paraId="6F247BEA" w14:textId="77777777" w:rsidR="00F378B0" w:rsidRPr="00EC3504" w:rsidRDefault="00F378B0" w:rsidP="00F378B0">
            <w:pPr>
              <w:pStyle w:val="a3"/>
              <w:spacing w:line="360" w:lineRule="auto"/>
              <w:ind w:firstLine="28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</w:tcPr>
          <w:p w14:paraId="65B2BBCA" w14:textId="77777777" w:rsidR="00F378B0" w:rsidRPr="00EC3504" w:rsidRDefault="00F378B0" w:rsidP="00F378B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3324EDB9" w14:textId="77777777" w:rsidR="002175F6" w:rsidRPr="0000008C" w:rsidRDefault="002175F6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AC0B0B1" w14:textId="77777777" w:rsidR="007132F0" w:rsidRDefault="007132F0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D475203" w14:textId="77777777" w:rsidR="007132F0" w:rsidRDefault="007132F0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222384" w14:textId="77777777" w:rsidR="007132F0" w:rsidRDefault="007132F0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CB96468" w14:textId="77777777" w:rsidR="007132F0" w:rsidRDefault="007132F0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4DC186" w14:textId="77777777" w:rsidR="007132F0" w:rsidRDefault="007132F0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506000D" w14:textId="77777777" w:rsidR="007132F0" w:rsidRDefault="007132F0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23CF2C7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3A801A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A514E0D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2C02CB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F73F6D1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ED09E4C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4559284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E2A1AE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E614DE1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5F57705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E3E330" w14:textId="77777777" w:rsidR="00921B42" w:rsidRDefault="00921B42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58FA99D" w14:textId="77777777" w:rsidR="00921B42" w:rsidRDefault="00921B42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36ACB91" w14:textId="77777777" w:rsidR="00921B42" w:rsidRDefault="00921B42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3106A38" w14:textId="77777777" w:rsidR="00921B42" w:rsidRDefault="00921B42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C7B970" w14:textId="77777777" w:rsidR="00921B42" w:rsidRDefault="00921B42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21E862" w14:textId="77777777" w:rsidR="00921B42" w:rsidRDefault="00921B42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3DCEA9E" w14:textId="77777777" w:rsidR="00921B42" w:rsidRDefault="00921B42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D218258" w14:textId="77777777" w:rsidR="007132F0" w:rsidRPr="0000008C" w:rsidRDefault="007132F0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9246BA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</w:p>
    <w:p w14:paraId="2BB048D4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Модуль 1 «Компьютерная грамотность»</w:t>
      </w:r>
    </w:p>
    <w:p w14:paraId="24E6BF24" w14:textId="77777777" w:rsidR="00AE4F31" w:rsidRPr="0000008C" w:rsidRDefault="003B30B7" w:rsidP="00966E5B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Тема:</w:t>
      </w:r>
      <w:r w:rsidRPr="0000008C">
        <w:rPr>
          <w:rFonts w:ascii="Times New Roman" w:hAnsi="Times New Roman"/>
          <w:sz w:val="28"/>
          <w:szCs w:val="28"/>
        </w:rPr>
        <w:t xml:space="preserve"> Устройство персонального компьютера. Операционная система.</w:t>
      </w:r>
    </w:p>
    <w:p w14:paraId="433F7E8D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Лекция</w:t>
      </w:r>
      <w:r w:rsidRPr="0000008C">
        <w:rPr>
          <w:rFonts w:ascii="Times New Roman" w:hAnsi="Times New Roman"/>
          <w:sz w:val="28"/>
          <w:szCs w:val="28"/>
        </w:rPr>
        <w:t>. Основные элементы в составе персонального компьютера. Операционные системы. Элементы графического интерфейса.</w:t>
      </w:r>
    </w:p>
    <w:p w14:paraId="75E6C315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рактическая работа 1</w:t>
      </w:r>
      <w:r w:rsidRPr="0000008C">
        <w:rPr>
          <w:rFonts w:ascii="Times New Roman" w:hAnsi="Times New Roman"/>
          <w:sz w:val="28"/>
          <w:szCs w:val="28"/>
        </w:rPr>
        <w:t>. Рабочий стол, работа с клавиатурой и мышью, сенсорными устройствами на рабочем столе.</w:t>
      </w:r>
    </w:p>
    <w:p w14:paraId="30D6F0FE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рактическое задание</w:t>
      </w:r>
      <w:r w:rsidRPr="0000008C">
        <w:rPr>
          <w:rFonts w:ascii="Times New Roman" w:hAnsi="Times New Roman"/>
          <w:sz w:val="28"/>
          <w:szCs w:val="28"/>
        </w:rPr>
        <w:t>. Графический интерфейс, работа с клавиатурой и мышью.</w:t>
      </w:r>
    </w:p>
    <w:p w14:paraId="40E81D8F" w14:textId="77777777" w:rsidR="00AE4F31" w:rsidRPr="0000008C" w:rsidRDefault="003B30B7" w:rsidP="00966E5B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Тема: Работа с файлами и папками</w:t>
      </w:r>
    </w:p>
    <w:p w14:paraId="23C2D643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 xml:space="preserve">Лекция. </w:t>
      </w:r>
      <w:r w:rsidRPr="0000008C">
        <w:rPr>
          <w:rFonts w:ascii="Times New Roman" w:hAnsi="Times New Roman"/>
          <w:sz w:val="28"/>
          <w:szCs w:val="28"/>
        </w:rPr>
        <w:t>Файл. Папка. Проводник. Операции с файлами и папками.</w:t>
      </w:r>
    </w:p>
    <w:p w14:paraId="04A27D9E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рактическая работа</w:t>
      </w:r>
      <w:r w:rsidR="00A17C01">
        <w:rPr>
          <w:rFonts w:ascii="Times New Roman" w:hAnsi="Times New Roman"/>
          <w:b/>
          <w:sz w:val="28"/>
          <w:szCs w:val="28"/>
        </w:rPr>
        <w:t xml:space="preserve"> </w:t>
      </w:r>
      <w:r w:rsidRPr="0000008C">
        <w:rPr>
          <w:rFonts w:ascii="Times New Roman" w:hAnsi="Times New Roman"/>
          <w:b/>
          <w:sz w:val="28"/>
          <w:szCs w:val="28"/>
        </w:rPr>
        <w:t>2</w:t>
      </w:r>
      <w:r w:rsidRPr="0000008C">
        <w:rPr>
          <w:rFonts w:ascii="Times New Roman" w:hAnsi="Times New Roman"/>
          <w:sz w:val="28"/>
          <w:szCs w:val="28"/>
        </w:rPr>
        <w:t>. Копирование, перемещение, удаление, сохранение файлов на внешнем и съемном носителях.</w:t>
      </w:r>
    </w:p>
    <w:p w14:paraId="68B9CF7E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Дополнительная тема</w:t>
      </w:r>
      <w:r w:rsidRPr="0000008C">
        <w:rPr>
          <w:rFonts w:ascii="Times New Roman" w:hAnsi="Times New Roman"/>
          <w:sz w:val="28"/>
          <w:szCs w:val="28"/>
        </w:rPr>
        <w:t>. Архивация файлов.</w:t>
      </w:r>
    </w:p>
    <w:p w14:paraId="3B59FE59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рактическое задание</w:t>
      </w:r>
      <w:r w:rsidRPr="0000008C">
        <w:rPr>
          <w:rFonts w:ascii="Times New Roman" w:hAnsi="Times New Roman"/>
          <w:sz w:val="28"/>
          <w:szCs w:val="28"/>
        </w:rPr>
        <w:t>, Работа с файлами и папками и съемном носителем информации.</w:t>
      </w:r>
    </w:p>
    <w:p w14:paraId="067F738D" w14:textId="77777777" w:rsidR="00AE4F31" w:rsidRPr="0000008C" w:rsidRDefault="003B30B7" w:rsidP="00966E5B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Тема. Работа с текстовым редактором</w:t>
      </w:r>
    </w:p>
    <w:p w14:paraId="6280AC2E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Лекция</w:t>
      </w:r>
      <w:r w:rsidRPr="0000008C">
        <w:rPr>
          <w:rFonts w:ascii="Times New Roman" w:hAnsi="Times New Roman"/>
          <w:sz w:val="28"/>
          <w:szCs w:val="28"/>
        </w:rPr>
        <w:t>. Основные элементы интерфейса текстового редактора. Открытие, закрытие, сохранение документа. Редактирование документа.</w:t>
      </w:r>
    </w:p>
    <w:p w14:paraId="7D5A573E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рактическая работа</w:t>
      </w:r>
      <w:r w:rsidRPr="0000008C">
        <w:rPr>
          <w:rFonts w:ascii="Times New Roman" w:hAnsi="Times New Roman"/>
          <w:sz w:val="28"/>
          <w:szCs w:val="28"/>
        </w:rPr>
        <w:t xml:space="preserve"> ввод и форматирование текста. Проверка орфографии.</w:t>
      </w:r>
    </w:p>
    <w:p w14:paraId="0DD1F35E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Дополнительные темы</w:t>
      </w:r>
      <w:r w:rsidRPr="0000008C">
        <w:rPr>
          <w:rFonts w:ascii="Times New Roman" w:hAnsi="Times New Roman"/>
          <w:sz w:val="28"/>
          <w:szCs w:val="28"/>
        </w:rPr>
        <w:t>: оформление списка и таблицы. Вставка изображений.</w:t>
      </w:r>
    </w:p>
    <w:p w14:paraId="4A720AC8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рактическая работа 3</w:t>
      </w:r>
      <w:r w:rsidRPr="0000008C">
        <w:rPr>
          <w:rFonts w:ascii="Times New Roman" w:hAnsi="Times New Roman"/>
          <w:sz w:val="28"/>
          <w:szCs w:val="28"/>
        </w:rPr>
        <w:t>. Работа с текстовым редактором</w:t>
      </w:r>
    </w:p>
    <w:p w14:paraId="141465E3" w14:textId="77777777" w:rsidR="00AE4F31" w:rsidRPr="0000008C" w:rsidRDefault="003B30B7" w:rsidP="00966E5B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Тема: интернет. Основные понятия</w:t>
      </w:r>
      <w:r w:rsidRPr="0000008C">
        <w:rPr>
          <w:rFonts w:ascii="Times New Roman" w:hAnsi="Times New Roman"/>
          <w:sz w:val="28"/>
          <w:szCs w:val="28"/>
        </w:rPr>
        <w:t>.</w:t>
      </w:r>
    </w:p>
    <w:p w14:paraId="6D957706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Лекция.</w:t>
      </w:r>
      <w:r w:rsidRPr="0000008C">
        <w:rPr>
          <w:rFonts w:ascii="Times New Roman" w:hAnsi="Times New Roman"/>
          <w:sz w:val="28"/>
          <w:szCs w:val="28"/>
        </w:rPr>
        <w:t xml:space="preserve"> Возможности интернета. Способы подключения к сети Интернет. </w:t>
      </w:r>
      <w:r w:rsidRPr="0000008C">
        <w:rPr>
          <w:rFonts w:ascii="Times New Roman" w:hAnsi="Times New Roman"/>
          <w:b/>
          <w:sz w:val="28"/>
          <w:szCs w:val="28"/>
        </w:rPr>
        <w:t>Гиперссылка.</w:t>
      </w:r>
      <w:r w:rsidRPr="0000008C">
        <w:rPr>
          <w:rFonts w:ascii="Times New Roman" w:hAnsi="Times New Roman"/>
          <w:sz w:val="28"/>
          <w:szCs w:val="28"/>
        </w:rPr>
        <w:t xml:space="preserve"> Основные поисковые системы. Работа с поисковой системой в сети Интернет. Электронная почта в среде поисковой системы.</w:t>
      </w:r>
    </w:p>
    <w:p w14:paraId="1A041EE9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рактическая работа 4</w:t>
      </w:r>
      <w:r w:rsidRPr="0000008C">
        <w:rPr>
          <w:rFonts w:ascii="Times New Roman" w:hAnsi="Times New Roman"/>
          <w:sz w:val="28"/>
          <w:szCs w:val="28"/>
        </w:rPr>
        <w:t>. Работа с сайтами в браузере.</w:t>
      </w:r>
    </w:p>
    <w:p w14:paraId="2B22A2B1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lastRenderedPageBreak/>
        <w:t>Дополнительная тема</w:t>
      </w:r>
      <w:r w:rsidRPr="0000008C">
        <w:rPr>
          <w:rFonts w:ascii="Times New Roman" w:hAnsi="Times New Roman"/>
          <w:sz w:val="28"/>
          <w:szCs w:val="28"/>
        </w:rPr>
        <w:t>: возможности скачивания программ и файлов через интернет.</w:t>
      </w:r>
    </w:p>
    <w:p w14:paraId="6AC8362B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рактическое задание</w:t>
      </w:r>
      <w:r w:rsidRPr="0000008C">
        <w:rPr>
          <w:rFonts w:ascii="Times New Roman" w:hAnsi="Times New Roman"/>
          <w:sz w:val="28"/>
          <w:szCs w:val="28"/>
        </w:rPr>
        <w:t xml:space="preserve">. Работа с электронной почтой. Поиск информации в сети Интернет. </w:t>
      </w:r>
    </w:p>
    <w:p w14:paraId="1DD2EF9B" w14:textId="77777777" w:rsidR="00AE4F31" w:rsidRPr="0000008C" w:rsidRDefault="003B30B7" w:rsidP="00966E5B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Тема: основы информационной безопасности и персонифицированной работы с коммуникационными сервисами</w:t>
      </w:r>
    </w:p>
    <w:p w14:paraId="403EDB02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Лекция:</w:t>
      </w:r>
      <w:r w:rsidRPr="0000008C">
        <w:rPr>
          <w:rFonts w:ascii="Times New Roman" w:hAnsi="Times New Roman"/>
          <w:sz w:val="28"/>
          <w:szCs w:val="28"/>
        </w:rPr>
        <w:t xml:space="preserve"> Личное информационное пространство.</w:t>
      </w:r>
    </w:p>
    <w:p w14:paraId="4664C36D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рактическая работа</w:t>
      </w:r>
      <w:r w:rsidRPr="0000008C">
        <w:rPr>
          <w:rFonts w:ascii="Times New Roman" w:hAnsi="Times New Roman"/>
          <w:sz w:val="28"/>
          <w:szCs w:val="28"/>
        </w:rPr>
        <w:t>: «Антивирусы»- защита от вредоносных программ и спама.</w:t>
      </w:r>
    </w:p>
    <w:p w14:paraId="22AA156D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Дополнительная тема</w:t>
      </w:r>
      <w:r w:rsidRPr="0000008C">
        <w:rPr>
          <w:rFonts w:ascii="Times New Roman" w:hAnsi="Times New Roman"/>
          <w:sz w:val="28"/>
          <w:szCs w:val="28"/>
        </w:rPr>
        <w:t>: подключение и настройка антивирусных программ на компьютере.</w:t>
      </w:r>
    </w:p>
    <w:p w14:paraId="7204AE7E" w14:textId="77777777" w:rsidR="00AE4F31" w:rsidRPr="0000008C" w:rsidRDefault="003B30B7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Практическое  задание. Регистрация в бесплатном сервисе.</w:t>
      </w:r>
    </w:p>
    <w:p w14:paraId="38A704F2" w14:textId="77777777" w:rsidR="00AE4F31" w:rsidRPr="00284978" w:rsidRDefault="003B30B7" w:rsidP="00284978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978">
        <w:rPr>
          <w:rFonts w:ascii="Times New Roman" w:hAnsi="Times New Roman"/>
          <w:b/>
          <w:sz w:val="28"/>
          <w:szCs w:val="28"/>
        </w:rPr>
        <w:t>Тема: Средства сетевых коммуникаций для социального взаимодействия в сети интернет</w:t>
      </w:r>
      <w:r w:rsidRPr="00284978">
        <w:rPr>
          <w:rFonts w:ascii="Times New Roman" w:hAnsi="Times New Roman"/>
          <w:sz w:val="28"/>
          <w:szCs w:val="28"/>
        </w:rPr>
        <w:t>.</w:t>
      </w:r>
    </w:p>
    <w:p w14:paraId="7A75846A" w14:textId="77777777" w:rsidR="00AE4F31" w:rsidRPr="00284978" w:rsidRDefault="003B30B7" w:rsidP="0028497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978">
        <w:rPr>
          <w:rFonts w:ascii="Times New Roman" w:hAnsi="Times New Roman"/>
          <w:b/>
          <w:sz w:val="28"/>
          <w:szCs w:val="28"/>
        </w:rPr>
        <w:t>Лекция</w:t>
      </w:r>
      <w:r w:rsidRPr="00284978">
        <w:rPr>
          <w:rFonts w:ascii="Times New Roman" w:hAnsi="Times New Roman"/>
          <w:sz w:val="28"/>
          <w:szCs w:val="28"/>
        </w:rPr>
        <w:t>. Основы сетевого этикета.</w:t>
      </w:r>
    </w:p>
    <w:p w14:paraId="0965C1CF" w14:textId="77777777" w:rsidR="00AE4F31" w:rsidRPr="00284978" w:rsidRDefault="003B30B7" w:rsidP="0028497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978">
        <w:rPr>
          <w:rFonts w:ascii="Times New Roman" w:hAnsi="Times New Roman"/>
          <w:b/>
          <w:sz w:val="28"/>
          <w:szCs w:val="28"/>
        </w:rPr>
        <w:t>Практическая работа 6</w:t>
      </w:r>
      <w:r w:rsidRPr="00284978">
        <w:rPr>
          <w:rFonts w:ascii="Times New Roman" w:hAnsi="Times New Roman"/>
          <w:sz w:val="28"/>
          <w:szCs w:val="28"/>
        </w:rPr>
        <w:t xml:space="preserve"> Skype (регистрация, установка и настройка соединения с видео, без видео, в режиме текстового общения).</w:t>
      </w:r>
    </w:p>
    <w:p w14:paraId="1FC8D9E0" w14:textId="77777777" w:rsidR="00AE4F31" w:rsidRPr="00284978" w:rsidRDefault="003B30B7" w:rsidP="0028497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978">
        <w:rPr>
          <w:rFonts w:ascii="Times New Roman" w:hAnsi="Times New Roman"/>
          <w:b/>
          <w:sz w:val="28"/>
          <w:szCs w:val="28"/>
        </w:rPr>
        <w:t>Дополнительная тема</w:t>
      </w:r>
      <w:r w:rsidRPr="00284978">
        <w:rPr>
          <w:rFonts w:ascii="Times New Roman" w:hAnsi="Times New Roman"/>
          <w:sz w:val="28"/>
          <w:szCs w:val="28"/>
        </w:rPr>
        <w:t>: доступ к сетевым сервисам через разнообразные</w:t>
      </w:r>
    </w:p>
    <w:p w14:paraId="775B1846" w14:textId="77777777" w:rsidR="00AE4F31" w:rsidRPr="00284978" w:rsidRDefault="003B30B7" w:rsidP="0028497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978">
        <w:rPr>
          <w:rFonts w:ascii="Times New Roman" w:hAnsi="Times New Roman"/>
          <w:sz w:val="28"/>
          <w:szCs w:val="28"/>
        </w:rPr>
        <w:t>мобильные устройства</w:t>
      </w:r>
    </w:p>
    <w:p w14:paraId="7CBF3494" w14:textId="77777777" w:rsidR="00AE4F31" w:rsidRPr="00284978" w:rsidRDefault="003B30B7" w:rsidP="0028497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978">
        <w:rPr>
          <w:rFonts w:ascii="Times New Roman" w:hAnsi="Times New Roman"/>
          <w:b/>
          <w:sz w:val="28"/>
          <w:szCs w:val="28"/>
        </w:rPr>
        <w:t>Практическое  задание.</w:t>
      </w:r>
      <w:r w:rsidRPr="00284978">
        <w:rPr>
          <w:rFonts w:ascii="Times New Roman" w:hAnsi="Times New Roman"/>
          <w:sz w:val="28"/>
          <w:szCs w:val="28"/>
        </w:rPr>
        <w:t xml:space="preserve"> Общение в сети.</w:t>
      </w:r>
    </w:p>
    <w:p w14:paraId="4E511B69" w14:textId="77777777" w:rsidR="007132F0" w:rsidRPr="00284978" w:rsidRDefault="00877D12" w:rsidP="00284978">
      <w:pPr>
        <w:pStyle w:val="a8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284978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7132F0" w:rsidRPr="00284978">
        <w:rPr>
          <w:rFonts w:ascii="Times New Roman" w:hAnsi="Times New Roman"/>
          <w:b/>
          <w:bCs/>
          <w:sz w:val="28"/>
          <w:szCs w:val="28"/>
        </w:rPr>
        <w:t xml:space="preserve">Программы для публикования мультимедийного контента. </w:t>
      </w:r>
    </w:p>
    <w:p w14:paraId="1895588C" w14:textId="77777777" w:rsidR="00877D12" w:rsidRPr="00284978" w:rsidRDefault="00877D12" w:rsidP="00284978">
      <w:pPr>
        <w:pStyle w:val="a8"/>
        <w:spacing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84978">
        <w:rPr>
          <w:rFonts w:ascii="Times New Roman" w:hAnsi="Times New Roman"/>
          <w:b/>
          <w:bCs/>
          <w:sz w:val="28"/>
          <w:szCs w:val="28"/>
        </w:rPr>
        <w:t xml:space="preserve">Лекция. </w:t>
      </w:r>
      <w:r w:rsidRPr="00284978">
        <w:rPr>
          <w:rFonts w:ascii="Times New Roman" w:hAnsi="Times New Roman"/>
          <w:bCs/>
          <w:sz w:val="28"/>
          <w:szCs w:val="28"/>
        </w:rPr>
        <w:t>Публикация видеоконтента в сети интернет.</w:t>
      </w:r>
    </w:p>
    <w:p w14:paraId="3472BEB0" w14:textId="77777777" w:rsidR="00877D12" w:rsidRPr="00284978" w:rsidRDefault="00877D12" w:rsidP="00284978">
      <w:pPr>
        <w:pStyle w:val="a8"/>
        <w:spacing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84978">
        <w:rPr>
          <w:rFonts w:ascii="Times New Roman" w:hAnsi="Times New Roman"/>
          <w:b/>
          <w:bCs/>
          <w:sz w:val="28"/>
          <w:szCs w:val="28"/>
        </w:rPr>
        <w:t xml:space="preserve">Практическое задание. </w:t>
      </w:r>
      <w:r w:rsidRPr="00284978">
        <w:rPr>
          <w:rFonts w:ascii="Times New Roman" w:hAnsi="Times New Roman"/>
          <w:bCs/>
          <w:sz w:val="28"/>
          <w:szCs w:val="28"/>
        </w:rPr>
        <w:t>Конвертация видео и аудио-контента.</w:t>
      </w:r>
    </w:p>
    <w:p w14:paraId="310A38E2" w14:textId="77777777" w:rsidR="00877D12" w:rsidRPr="00284978" w:rsidRDefault="00877D12" w:rsidP="00284978">
      <w:pPr>
        <w:pStyle w:val="a8"/>
        <w:spacing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284978">
        <w:rPr>
          <w:rFonts w:ascii="Times New Roman" w:hAnsi="Times New Roman"/>
          <w:b/>
          <w:bCs/>
          <w:sz w:val="28"/>
          <w:szCs w:val="28"/>
        </w:rPr>
        <w:t xml:space="preserve">Дополнительная тема. </w:t>
      </w:r>
      <w:r w:rsidRPr="00284978">
        <w:rPr>
          <w:rFonts w:ascii="Times New Roman" w:hAnsi="Times New Roman"/>
          <w:bCs/>
          <w:sz w:val="28"/>
          <w:szCs w:val="28"/>
        </w:rPr>
        <w:t xml:space="preserve">Блоги. </w:t>
      </w:r>
      <w:proofErr w:type="spellStart"/>
      <w:r w:rsidRPr="00284978">
        <w:rPr>
          <w:rFonts w:ascii="Times New Roman" w:hAnsi="Times New Roman"/>
          <w:bCs/>
          <w:sz w:val="28"/>
          <w:szCs w:val="28"/>
        </w:rPr>
        <w:t>Твиттеры</w:t>
      </w:r>
      <w:proofErr w:type="spellEnd"/>
      <w:r w:rsidRPr="00284978">
        <w:rPr>
          <w:rFonts w:ascii="Times New Roman" w:hAnsi="Times New Roman"/>
          <w:bCs/>
          <w:sz w:val="28"/>
          <w:szCs w:val="28"/>
        </w:rPr>
        <w:t>. Облачные технологии.</w:t>
      </w:r>
    </w:p>
    <w:p w14:paraId="703512DC" w14:textId="77777777" w:rsidR="00EB3508" w:rsidRPr="00284978" w:rsidRDefault="00877D12" w:rsidP="00284978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84978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7132F0" w:rsidRPr="00284978">
        <w:rPr>
          <w:rFonts w:ascii="Times New Roman" w:hAnsi="Times New Roman"/>
          <w:b/>
          <w:bCs/>
          <w:sz w:val="28"/>
          <w:szCs w:val="28"/>
        </w:rPr>
        <w:t xml:space="preserve">Работа с видео-редактором </w:t>
      </w:r>
      <w:proofErr w:type="spellStart"/>
      <w:r w:rsidR="007132F0" w:rsidRPr="00284978">
        <w:rPr>
          <w:rFonts w:ascii="Times New Roman" w:hAnsi="Times New Roman"/>
          <w:b/>
          <w:bCs/>
          <w:sz w:val="28"/>
          <w:szCs w:val="28"/>
          <w:lang w:val="en-US"/>
        </w:rPr>
        <w:t>Movavi</w:t>
      </w:r>
      <w:proofErr w:type="spellEnd"/>
      <w:r w:rsidR="007132F0" w:rsidRPr="00284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32F0" w:rsidRPr="00284978">
        <w:rPr>
          <w:rFonts w:ascii="Times New Roman" w:hAnsi="Times New Roman"/>
          <w:b/>
          <w:bCs/>
          <w:sz w:val="28"/>
          <w:szCs w:val="28"/>
          <w:lang w:val="en-US"/>
        </w:rPr>
        <w:t>Editor</w:t>
      </w:r>
      <w:r w:rsidR="007132F0" w:rsidRPr="00284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32F0" w:rsidRPr="00284978">
        <w:rPr>
          <w:rFonts w:ascii="Times New Roman" w:hAnsi="Times New Roman"/>
          <w:b/>
          <w:bCs/>
          <w:sz w:val="28"/>
          <w:szCs w:val="28"/>
          <w:lang w:val="en-US"/>
        </w:rPr>
        <w:t>Plus</w:t>
      </w:r>
    </w:p>
    <w:p w14:paraId="3F217D2E" w14:textId="77777777" w:rsidR="00EB3508" w:rsidRPr="00284978" w:rsidRDefault="00966E5B" w:rsidP="00284978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84978">
        <w:rPr>
          <w:rFonts w:ascii="Times New Roman" w:hAnsi="Times New Roman"/>
          <w:b/>
          <w:sz w:val="28"/>
          <w:szCs w:val="28"/>
        </w:rPr>
        <w:t>Лекция.</w:t>
      </w:r>
      <w:r w:rsidR="00284978" w:rsidRPr="0028497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Алгоритм работы с программой и создания видеофильма в </w:t>
      </w:r>
      <w:r w:rsidR="00284978" w:rsidRPr="00284978">
        <w:rPr>
          <w:rFonts w:ascii="Times New Roman" w:hAnsi="Times New Roman"/>
          <w:b/>
          <w:bCs/>
          <w:sz w:val="28"/>
          <w:szCs w:val="28"/>
        </w:rPr>
        <w:t xml:space="preserve">видео-редакторе </w:t>
      </w:r>
      <w:proofErr w:type="spellStart"/>
      <w:r w:rsidR="00284978" w:rsidRPr="00284978">
        <w:rPr>
          <w:rFonts w:ascii="Times New Roman" w:hAnsi="Times New Roman"/>
          <w:b/>
          <w:bCs/>
          <w:sz w:val="28"/>
          <w:szCs w:val="28"/>
          <w:lang w:val="en-US"/>
        </w:rPr>
        <w:t>Movavi</w:t>
      </w:r>
      <w:proofErr w:type="spellEnd"/>
      <w:r w:rsidR="00284978" w:rsidRPr="00284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4978" w:rsidRPr="00284978">
        <w:rPr>
          <w:rFonts w:ascii="Times New Roman" w:hAnsi="Times New Roman"/>
          <w:b/>
          <w:bCs/>
          <w:sz w:val="28"/>
          <w:szCs w:val="28"/>
          <w:lang w:val="en-US"/>
        </w:rPr>
        <w:t>Editor</w:t>
      </w:r>
      <w:r w:rsidR="00284978" w:rsidRPr="00284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4978" w:rsidRPr="00284978">
        <w:rPr>
          <w:rFonts w:ascii="Times New Roman" w:hAnsi="Times New Roman"/>
          <w:b/>
          <w:bCs/>
          <w:sz w:val="28"/>
          <w:szCs w:val="28"/>
          <w:lang w:val="en-US"/>
        </w:rPr>
        <w:t>Plus</w:t>
      </w:r>
    </w:p>
    <w:p w14:paraId="02CC1FE9" w14:textId="77777777" w:rsidR="00284978" w:rsidRPr="00284978" w:rsidRDefault="00966E5B" w:rsidP="00967031">
      <w:pPr>
        <w:pStyle w:val="ad"/>
        <w:shd w:val="clear" w:color="auto" w:fill="FFFFFF"/>
        <w:spacing w:before="0" w:beforeAutospacing="0" w:after="0" w:afterAutospacing="0" w:line="360" w:lineRule="auto"/>
        <w:ind w:firstLine="993"/>
        <w:rPr>
          <w:color w:val="000000"/>
          <w:sz w:val="28"/>
          <w:szCs w:val="28"/>
        </w:rPr>
      </w:pPr>
      <w:r w:rsidRPr="00284978">
        <w:rPr>
          <w:b/>
          <w:sz w:val="28"/>
          <w:szCs w:val="28"/>
        </w:rPr>
        <w:t xml:space="preserve">Практическое задание. </w:t>
      </w:r>
      <w:r w:rsidR="00284978" w:rsidRPr="00284978">
        <w:rPr>
          <w:b/>
          <w:sz w:val="28"/>
          <w:szCs w:val="28"/>
        </w:rPr>
        <w:tab/>
      </w:r>
      <w:r w:rsidR="00284978" w:rsidRPr="00284978">
        <w:rPr>
          <w:color w:val="000000"/>
          <w:sz w:val="28"/>
          <w:szCs w:val="28"/>
        </w:rPr>
        <w:t xml:space="preserve">Создание сценария Работа с источниками информации- сбор в отдельную папку на рабочем столе всех фотографий, видеофрагментов, запись музыки и голосового сопровождения. Работа над </w:t>
      </w:r>
      <w:r w:rsidR="00284978" w:rsidRPr="00284978">
        <w:rPr>
          <w:color w:val="000000"/>
          <w:sz w:val="28"/>
          <w:szCs w:val="28"/>
        </w:rPr>
        <w:lastRenderedPageBreak/>
        <w:t>созданием видеофильма. Показ фильма. Анализ результатов деятельности по проекту.</w:t>
      </w:r>
    </w:p>
    <w:p w14:paraId="6BF0EB15" w14:textId="77777777" w:rsidR="00966E5B" w:rsidRPr="00284978" w:rsidRDefault="00966E5B" w:rsidP="00284978">
      <w:pPr>
        <w:pStyle w:val="a3"/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тема. </w:t>
      </w:r>
      <w:r w:rsidR="00284978" w:rsidRPr="00284978">
        <w:rPr>
          <w:rFonts w:ascii="Times New Roman" w:hAnsi="Times New Roman"/>
          <w:sz w:val="28"/>
          <w:szCs w:val="28"/>
        </w:rPr>
        <w:t>Создание  видеоролика</w:t>
      </w:r>
      <w:r w:rsidR="00284978">
        <w:rPr>
          <w:rFonts w:ascii="Times New Roman" w:hAnsi="Times New Roman"/>
          <w:sz w:val="28"/>
          <w:szCs w:val="28"/>
        </w:rPr>
        <w:t>.</w:t>
      </w:r>
    </w:p>
    <w:p w14:paraId="147782BD" w14:textId="77777777" w:rsidR="00966E5B" w:rsidRDefault="00966E5B" w:rsidP="00966E5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7DF4BAD" w14:textId="77777777" w:rsidR="0000008C" w:rsidRPr="007132F0" w:rsidRDefault="003B30B7" w:rsidP="007132F0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b/>
          <w:sz w:val="28"/>
          <w:szCs w:val="28"/>
        </w:rPr>
        <w:t>Модуль 2 «</w:t>
      </w:r>
      <w:r w:rsidR="00FD6137" w:rsidRPr="0000008C">
        <w:rPr>
          <w:rFonts w:ascii="Times New Roman" w:hAnsi="Times New Roman"/>
          <w:b/>
          <w:sz w:val="28"/>
          <w:szCs w:val="28"/>
        </w:rPr>
        <w:t>Компьютерная графика</w:t>
      </w:r>
      <w:r w:rsidRPr="0000008C">
        <w:rPr>
          <w:rFonts w:ascii="Times New Roman" w:hAnsi="Times New Roman"/>
          <w:b/>
          <w:sz w:val="28"/>
          <w:szCs w:val="28"/>
        </w:rPr>
        <w:t>»</w:t>
      </w:r>
      <w:r w:rsidR="007132F0">
        <w:rPr>
          <w:rFonts w:ascii="Times New Roman" w:hAnsi="Times New Roman"/>
          <w:b/>
          <w:sz w:val="28"/>
          <w:szCs w:val="28"/>
        </w:rPr>
        <w:t xml:space="preserve">. </w:t>
      </w:r>
      <w:r w:rsidR="0000008C" w:rsidRPr="0000008C">
        <w:rPr>
          <w:rFonts w:ascii="Times New Roman" w:hAnsi="Times New Roman"/>
          <w:b/>
          <w:bCs/>
          <w:iCs/>
          <w:sz w:val="28"/>
          <w:szCs w:val="28"/>
        </w:rPr>
        <w:t xml:space="preserve">Растровый  графический редактор </w:t>
      </w:r>
      <w:r w:rsidR="0000008C" w:rsidRPr="0000008C">
        <w:rPr>
          <w:rFonts w:ascii="Times New Roman" w:hAnsi="Times New Roman"/>
          <w:b/>
          <w:bCs/>
          <w:iCs/>
          <w:sz w:val="28"/>
          <w:szCs w:val="28"/>
          <w:lang w:val="en-US"/>
        </w:rPr>
        <w:t>Gimp</w:t>
      </w:r>
    </w:p>
    <w:p w14:paraId="5C66FC78" w14:textId="77777777" w:rsidR="0000008C" w:rsidRPr="0000008C" w:rsidRDefault="0000008C" w:rsidP="00A17C01">
      <w:pPr>
        <w:pStyle w:val="af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Знакомство с редактором. </w:t>
      </w:r>
      <w:r w:rsidRPr="0000008C">
        <w:rPr>
          <w:rFonts w:ascii="Times New Roman" w:hAnsi="Times New Roman"/>
          <w:sz w:val="28"/>
          <w:szCs w:val="28"/>
          <w:lang w:val="en-US"/>
        </w:rPr>
        <w:t>Gimp</w:t>
      </w:r>
      <w:r w:rsidRPr="0000008C">
        <w:rPr>
          <w:rFonts w:ascii="Times New Roman" w:hAnsi="Times New Roman"/>
          <w:sz w:val="28"/>
          <w:szCs w:val="28"/>
        </w:rPr>
        <w:t>. Тип лицензии. История создания и назначение редактора. Окна и панели инструментов редактора. Инструменты цвета.</w:t>
      </w:r>
    </w:p>
    <w:p w14:paraId="75F07283" w14:textId="77777777" w:rsidR="0000008C" w:rsidRPr="0000008C" w:rsidRDefault="0000008C" w:rsidP="00A17C01">
      <w:pPr>
        <w:pStyle w:val="af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Инструменты рисования: карандаш, кисть, ластик, аэрограф, перо, размывание, резкость, осветление, затемнение. Клонирование изображения. Заливка. Диалоги: навигация, история отмен, выбор цвета, кистей, текстуры, градиента, палитры, выбора шрифтов.</w:t>
      </w:r>
    </w:p>
    <w:p w14:paraId="24661383" w14:textId="77777777" w:rsidR="0000008C" w:rsidRPr="0000008C" w:rsidRDefault="0000008C" w:rsidP="00A17C01">
      <w:pPr>
        <w:pStyle w:val="af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Вставка текста. Параметры текста. Форматирование текста. Диалоги: навигация, история отмен, выбор цвета, кистей, текстуры, градиента, палитры, выбора шрифтов. </w:t>
      </w:r>
      <w:r w:rsidRPr="0000008C">
        <w:rPr>
          <w:rFonts w:ascii="Times New Roman" w:eastAsia="DejaVuSerif-Bold" w:hAnsi="Times New Roman"/>
          <w:bCs/>
          <w:sz w:val="28"/>
          <w:szCs w:val="28"/>
        </w:rPr>
        <w:t>Инструменты Штамп. Штамп с перспективой. Выделение переднего плана. Выделение объекта: Умные ножницы. Контуры. Выделение произвольных областей</w:t>
      </w:r>
    </w:p>
    <w:p w14:paraId="7B074F3E" w14:textId="77777777" w:rsidR="0000008C" w:rsidRPr="0000008C" w:rsidRDefault="0000008C" w:rsidP="00A17C01">
      <w:pPr>
        <w:pStyle w:val="af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>Слои. Атрибуты слоя. Перемещение, удаление слоя. Совмещение нескольких изображений. Эффект движения. Рисование геометрических фигур Рисование объемных фигур. Сканирование изображений. Характеристики сканеров. Коррекция и сохранение изображения. Формат изображений. Фильтры. Создание и оптимизация изображений для Web-страниц. Создание анимационного текста. Анимация изображений</w:t>
      </w:r>
    </w:p>
    <w:p w14:paraId="627808BD" w14:textId="77777777" w:rsidR="0000008C" w:rsidRPr="0000008C" w:rsidRDefault="00284978" w:rsidP="00A17C01">
      <w:pPr>
        <w:spacing w:line="36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и</w:t>
      </w:r>
      <w:r w:rsidR="0000008C" w:rsidRPr="0000008C">
        <w:rPr>
          <w:rFonts w:ascii="Times New Roman" w:hAnsi="Times New Roman"/>
          <w:b/>
          <w:sz w:val="28"/>
          <w:szCs w:val="28"/>
        </w:rPr>
        <w:t xml:space="preserve">: </w:t>
      </w:r>
      <w:r w:rsidR="0000008C" w:rsidRPr="0000008C">
        <w:rPr>
          <w:rFonts w:ascii="Times New Roman" w:hAnsi="Times New Roman"/>
          <w:sz w:val="28"/>
          <w:szCs w:val="28"/>
        </w:rPr>
        <w:t xml:space="preserve">Знакомство с редактором. Тип лицензии. История создания и назначение редактора. Окна и панели инструментов редактора. (Инструменты выделения, масштабирования, кадрирования изображения. Компоненты окна изображения). Инструменты цвета. Инструменты рисования: карандаш, кисть, ластик, аэрограф, перо, размывание, резкость, осветление, затемнение. </w:t>
      </w:r>
    </w:p>
    <w:p w14:paraId="31F42762" w14:textId="77777777" w:rsidR="009954D8" w:rsidRDefault="009954D8" w:rsidP="00284978">
      <w:pPr>
        <w:spacing w:after="0" w:line="360" w:lineRule="auto"/>
        <w:ind w:firstLine="851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7E97A394" w14:textId="77777777" w:rsidR="0000008C" w:rsidRPr="0000008C" w:rsidRDefault="00284978" w:rsidP="00284978">
      <w:pPr>
        <w:spacing w:after="0" w:line="360" w:lineRule="auto"/>
        <w:ind w:firstLine="851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ие работы:</w:t>
      </w:r>
    </w:p>
    <w:p w14:paraId="1A6B61D3" w14:textId="77777777" w:rsidR="0000008C" w:rsidRPr="0000008C" w:rsidRDefault="0000008C" w:rsidP="00284978">
      <w:pPr>
        <w:spacing w:after="0" w:line="36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Рисование геометрических фигур (Рисование прямоугольников, квадратов, овалов, окружностей, используя инструменты выделения прямоугольных и эллиптических областей, заливка цветом или шаблоном). Рисование объемных фигур. </w:t>
      </w:r>
    </w:p>
    <w:p w14:paraId="24949546" w14:textId="77777777" w:rsidR="0000008C" w:rsidRPr="0000008C" w:rsidRDefault="0000008C" w:rsidP="00284978">
      <w:pPr>
        <w:spacing w:after="0" w:line="36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00008C">
        <w:rPr>
          <w:rFonts w:ascii="Times New Roman" w:hAnsi="Times New Roman"/>
          <w:sz w:val="28"/>
          <w:szCs w:val="28"/>
        </w:rPr>
        <w:t xml:space="preserve">Клонирование изображения. Заливка. Диалоги: навигация, история отмен, выбор цвета, кистей, текстуры, градиента, палитры, выбора шрифтов. Вставка текста. Параметры текста. Форматирование текста. Диалоги: навигация, история отмен, выбор цвета, кистей, текстуры, градиента, палитры, выбора шрифтов. </w:t>
      </w:r>
      <w:r w:rsidRPr="0000008C">
        <w:rPr>
          <w:rFonts w:ascii="Times New Roman" w:eastAsia="DejaVuSerif-Bold" w:hAnsi="Times New Roman"/>
          <w:bCs/>
          <w:sz w:val="28"/>
          <w:szCs w:val="28"/>
        </w:rPr>
        <w:t xml:space="preserve">Инструменты Штамп и Штамп с перспективой. Выделение переднего плана. Выделение объекта: Умные ножницы. Контуры. Выделение произвольных областей. </w:t>
      </w:r>
      <w:r w:rsidRPr="0000008C">
        <w:rPr>
          <w:rFonts w:ascii="Times New Roman" w:hAnsi="Times New Roman"/>
          <w:sz w:val="28"/>
          <w:szCs w:val="28"/>
        </w:rPr>
        <w:t>Слои. Атрибуты слоя. Перемещение, удаление слоя. Совмещение нескольких изображений. Эффект движения. Сканирование изображений. Характеристики сканеров. Коррекция и сохранение изображения. Формат изображений. Фильтры. Создание и оптимизация изображений для Web-страниц. Создание анимационного текста. Анимация изображений. Сменяющиеся кадры. Постепенно появляющиеся и исчезающие рисунки, текст. Творческий проект.</w:t>
      </w:r>
    </w:p>
    <w:p w14:paraId="732F6C0D" w14:textId="77777777" w:rsidR="00AE4F31" w:rsidRDefault="00AE4F31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D5135D1" w14:textId="77777777" w:rsidR="00284978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F8A7FF3" w14:textId="77777777" w:rsidR="00284978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5B4BD7" w14:textId="77777777" w:rsidR="00284978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796AA6" w14:textId="77777777" w:rsidR="00284978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8FD1960" w14:textId="77777777" w:rsidR="00284978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C3651F" w14:textId="77777777" w:rsidR="00284978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30B29D0" w14:textId="77777777" w:rsidR="00284978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4FB1FB" w14:textId="77777777" w:rsidR="00284978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26BC47A" w14:textId="77777777" w:rsidR="00284978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B5D4214" w14:textId="77777777" w:rsidR="00284978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3BCD739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E999D85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63CBBE0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30061EE" w14:textId="77777777" w:rsidR="009954D8" w:rsidRPr="009954D8" w:rsidRDefault="009954D8" w:rsidP="009954D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954D8">
        <w:rPr>
          <w:rFonts w:ascii="Times New Roman" w:eastAsia="Calibri" w:hAnsi="Times New Roman"/>
          <w:b/>
          <w:bCs/>
          <w:color w:val="000000"/>
          <w:sz w:val="24"/>
          <w:szCs w:val="24"/>
        </w:rPr>
        <w:t>Контрольно – оценочные средства</w:t>
      </w:r>
    </w:p>
    <w:p w14:paraId="70B9D454" w14:textId="77777777" w:rsidR="009954D8" w:rsidRPr="009954D8" w:rsidRDefault="009954D8" w:rsidP="009954D8">
      <w:pPr>
        <w:spacing w:after="0" w:line="240" w:lineRule="auto"/>
        <w:jc w:val="center"/>
        <w:rPr>
          <w:rFonts w:ascii="Times New Roman" w:eastAsia="Calibri" w:hAnsi="Times New Roman" w:cs="Times"/>
          <w:sz w:val="16"/>
          <w:szCs w:val="16"/>
        </w:rPr>
      </w:pPr>
    </w:p>
    <w:p w14:paraId="241397DF" w14:textId="77777777" w:rsidR="009954D8" w:rsidRPr="009954D8" w:rsidRDefault="009954D8" w:rsidP="009954D8">
      <w:pPr>
        <w:spacing w:after="0" w:line="240" w:lineRule="auto"/>
        <w:jc w:val="center"/>
        <w:rPr>
          <w:rFonts w:ascii="Times New Roman" w:eastAsia="Calibri" w:hAnsi="Times New Roman" w:cs="Times"/>
          <w:sz w:val="24"/>
          <w:szCs w:val="24"/>
        </w:rPr>
      </w:pPr>
      <w:r w:rsidRPr="009954D8">
        <w:rPr>
          <w:rFonts w:ascii="Times New Roman" w:eastAsia="Calibri" w:hAnsi="Times New Roman" w:cs="Times"/>
          <w:sz w:val="24"/>
          <w:szCs w:val="24"/>
        </w:rPr>
        <w:t>Оценка уровня образовательных результатов дополнительной общеобразовательной (общеразвивающей) программы «</w:t>
      </w:r>
      <w:r w:rsidRPr="009954D8">
        <w:rPr>
          <w:rFonts w:ascii="Times New Roman" w:eastAsia="Calibri" w:hAnsi="Times New Roman"/>
          <w:sz w:val="24"/>
          <w:szCs w:val="24"/>
        </w:rPr>
        <w:t>Компьютерная грамотность</w:t>
      </w:r>
      <w:r w:rsidRPr="009954D8">
        <w:rPr>
          <w:rFonts w:ascii="Times New Roman" w:eastAsia="Calibri" w:hAnsi="Times New Roman" w:cs="Times"/>
          <w:sz w:val="24"/>
          <w:szCs w:val="24"/>
        </w:rPr>
        <w:t>»</w:t>
      </w:r>
    </w:p>
    <w:p w14:paraId="1EB61B82" w14:textId="77777777" w:rsidR="009954D8" w:rsidRPr="009954D8" w:rsidRDefault="009954D8" w:rsidP="009954D8">
      <w:pPr>
        <w:spacing w:after="0" w:line="240" w:lineRule="auto"/>
        <w:jc w:val="center"/>
        <w:rPr>
          <w:rFonts w:ascii="Times New Roman" w:eastAsia="Calibri" w:hAnsi="Times New Roman" w:cs="Times"/>
          <w:sz w:val="24"/>
          <w:szCs w:val="24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1486"/>
        <w:gridCol w:w="2126"/>
        <w:gridCol w:w="2057"/>
        <w:gridCol w:w="2646"/>
      </w:tblGrid>
      <w:tr w:rsidR="009954D8" w:rsidRPr="009954D8" w14:paraId="6DC0AB31" w14:textId="77777777" w:rsidTr="009954D8">
        <w:trPr>
          <w:trHeight w:val="565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075E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b/>
                <w:szCs w:val="22"/>
                <w:lang w:eastAsia="en-US"/>
              </w:rPr>
              <w:t>Виды контрол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8360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b/>
                <w:szCs w:val="22"/>
                <w:lang w:eastAsia="en-US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1FF18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Объект </w:t>
            </w:r>
          </w:p>
          <w:p w14:paraId="51A43A6C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b/>
                <w:szCs w:val="22"/>
                <w:lang w:eastAsia="en-US"/>
              </w:rPr>
              <w:t>контро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2112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Форма </w:t>
            </w:r>
          </w:p>
          <w:p w14:paraId="639B6F3A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b/>
                <w:szCs w:val="22"/>
                <w:lang w:eastAsia="en-US"/>
              </w:rPr>
              <w:t>контро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ED0B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b/>
                <w:szCs w:val="22"/>
                <w:lang w:eastAsia="en-US"/>
              </w:rPr>
              <w:t>Диагностический инструментарий</w:t>
            </w:r>
          </w:p>
        </w:tc>
      </w:tr>
      <w:tr w:rsidR="009954D8" w:rsidRPr="009954D8" w14:paraId="7D076622" w14:textId="77777777" w:rsidTr="009954D8">
        <w:trPr>
          <w:trHeight w:val="840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5BBB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i/>
                <w:szCs w:val="22"/>
                <w:lang w:eastAsia="en-US"/>
              </w:rPr>
              <w:t>Входящ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E22F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начало освоения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0955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уровень образовательных результа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B6DB" w14:textId="77777777" w:rsidR="009954D8" w:rsidRPr="009954D8" w:rsidRDefault="009954D8" w:rsidP="009954D8">
            <w:pPr>
              <w:numPr>
                <w:ilvl w:val="0"/>
                <w:numId w:val="25"/>
              </w:numPr>
              <w:spacing w:after="0" w:line="240" w:lineRule="auto"/>
              <w:ind w:left="260" w:hanging="260"/>
              <w:contextualSpacing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тестирование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AB324" w14:textId="77777777" w:rsidR="009954D8" w:rsidRPr="009954D8" w:rsidRDefault="009954D8" w:rsidP="009954D8">
            <w:pPr>
              <w:numPr>
                <w:ilvl w:val="0"/>
                <w:numId w:val="26"/>
              </w:numPr>
              <w:spacing w:after="0" w:line="240" w:lineRule="auto"/>
              <w:ind w:left="329" w:hanging="284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9954D8">
              <w:rPr>
                <w:rFonts w:ascii="Times New Roman" w:eastAsia="Calibri" w:hAnsi="Times New Roman"/>
                <w:sz w:val="20"/>
              </w:rPr>
              <w:t>тест «Правила пользования ПК»</w:t>
            </w:r>
          </w:p>
        </w:tc>
      </w:tr>
      <w:tr w:rsidR="009954D8" w:rsidRPr="009954D8" w14:paraId="44D2D0AA" w14:textId="77777777" w:rsidTr="009954D8">
        <w:trPr>
          <w:trHeight w:val="389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2283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i/>
                <w:szCs w:val="22"/>
                <w:lang w:eastAsia="en-US"/>
              </w:rPr>
              <w:t>Текущий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6AE51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после освоения каждой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3225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личностные результаты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6B50" w14:textId="77777777" w:rsidR="009954D8" w:rsidRPr="009954D8" w:rsidRDefault="009954D8" w:rsidP="009954D8">
            <w:pPr>
              <w:numPr>
                <w:ilvl w:val="0"/>
                <w:numId w:val="26"/>
              </w:numPr>
              <w:spacing w:after="0" w:line="240" w:lineRule="auto"/>
              <w:ind w:left="242" w:hanging="242"/>
              <w:contextualSpacing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педагогическое наблюдение;</w:t>
            </w:r>
          </w:p>
          <w:p w14:paraId="4ADBCCE7" w14:textId="77777777" w:rsidR="009954D8" w:rsidRPr="009954D8" w:rsidRDefault="009954D8" w:rsidP="009954D8">
            <w:pPr>
              <w:numPr>
                <w:ilvl w:val="0"/>
                <w:numId w:val="26"/>
              </w:numPr>
              <w:spacing w:after="0" w:line="240" w:lineRule="auto"/>
              <w:ind w:left="242" w:hanging="242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9954D8">
              <w:rPr>
                <w:rFonts w:ascii="Times New Roman" w:eastAsia="Calibri" w:hAnsi="Times New Roman"/>
                <w:sz w:val="20"/>
              </w:rPr>
              <w:t>опрос;</w:t>
            </w:r>
          </w:p>
          <w:p w14:paraId="6D50A909" w14:textId="77777777" w:rsidR="009954D8" w:rsidRPr="009954D8" w:rsidRDefault="009954D8" w:rsidP="009954D8">
            <w:pPr>
              <w:numPr>
                <w:ilvl w:val="0"/>
                <w:numId w:val="26"/>
              </w:numPr>
              <w:spacing w:after="0" w:line="240" w:lineRule="auto"/>
              <w:ind w:left="242" w:hanging="242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9954D8">
              <w:rPr>
                <w:rFonts w:ascii="Times New Roman" w:eastAsia="Calibri" w:hAnsi="Times New Roman"/>
                <w:sz w:val="20"/>
              </w:rPr>
              <w:t>тестирование;</w:t>
            </w:r>
          </w:p>
          <w:p w14:paraId="4A71A66B" w14:textId="77777777" w:rsidR="009954D8" w:rsidRPr="009954D8" w:rsidRDefault="009954D8" w:rsidP="009954D8">
            <w:pPr>
              <w:numPr>
                <w:ilvl w:val="0"/>
                <w:numId w:val="26"/>
              </w:numPr>
              <w:spacing w:after="0" w:line="240" w:lineRule="auto"/>
              <w:ind w:left="242" w:hanging="242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9954D8">
              <w:rPr>
                <w:rFonts w:ascii="Times New Roman" w:eastAsia="Calibri" w:hAnsi="Times New Roman"/>
                <w:sz w:val="20"/>
              </w:rPr>
              <w:t>взаимооценка</w:t>
            </w:r>
            <w:proofErr w:type="spellEnd"/>
            <w:r w:rsidRPr="009954D8">
              <w:rPr>
                <w:rFonts w:ascii="Times New Roman" w:eastAsia="Calibri" w:hAnsi="Times New Roman"/>
                <w:sz w:val="20"/>
              </w:rPr>
              <w:t>;</w:t>
            </w:r>
          </w:p>
          <w:p w14:paraId="050A434C" w14:textId="77777777" w:rsidR="009954D8" w:rsidRPr="009954D8" w:rsidRDefault="009954D8" w:rsidP="009954D8">
            <w:pPr>
              <w:numPr>
                <w:ilvl w:val="0"/>
                <w:numId w:val="26"/>
              </w:numPr>
              <w:spacing w:after="0" w:line="240" w:lineRule="auto"/>
              <w:ind w:left="242" w:hanging="242"/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9954D8">
              <w:rPr>
                <w:rFonts w:ascii="Times New Roman" w:eastAsia="Calibri" w:hAnsi="Times New Roman"/>
                <w:sz w:val="20"/>
              </w:rPr>
              <w:t>самооценка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67B7" w14:textId="77777777" w:rsidR="009954D8" w:rsidRPr="009954D8" w:rsidRDefault="009954D8" w:rsidP="009954D8">
            <w:pPr>
              <w:numPr>
                <w:ilvl w:val="0"/>
                <w:numId w:val="27"/>
              </w:numPr>
              <w:spacing w:after="0" w:line="240" w:lineRule="auto"/>
              <w:ind w:left="366" w:hanging="284"/>
              <w:contextualSpacing/>
              <w:rPr>
                <w:rFonts w:ascii="Times New Roman" w:eastAsia="Calibri" w:hAnsi="Times New Roman"/>
                <w:sz w:val="20"/>
              </w:rPr>
            </w:pPr>
            <w:r w:rsidRPr="009954D8">
              <w:rPr>
                <w:rFonts w:ascii="Times New Roman" w:eastAsia="Calibri" w:hAnsi="Times New Roman"/>
                <w:sz w:val="20"/>
              </w:rPr>
              <w:t xml:space="preserve">карта наблюдения </w:t>
            </w:r>
            <w:r w:rsidRPr="009954D8">
              <w:rPr>
                <w:rFonts w:ascii="Times New Roman" w:eastAsia="Calibri" w:hAnsi="Times New Roman"/>
                <w:i/>
                <w:sz w:val="20"/>
              </w:rPr>
              <w:t>(личностных, метапредметных</w:t>
            </w:r>
            <w:r w:rsidRPr="009954D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9954D8">
              <w:rPr>
                <w:rFonts w:ascii="Times New Roman" w:eastAsia="Calibri" w:hAnsi="Times New Roman"/>
                <w:i/>
                <w:sz w:val="20"/>
              </w:rPr>
              <w:t>результатов)</w:t>
            </w:r>
          </w:p>
          <w:p w14:paraId="0ACBBEA9" w14:textId="77777777" w:rsidR="009954D8" w:rsidRPr="009954D8" w:rsidRDefault="009954D8" w:rsidP="009954D8">
            <w:pPr>
              <w:numPr>
                <w:ilvl w:val="0"/>
                <w:numId w:val="27"/>
              </w:numPr>
              <w:spacing w:after="0" w:line="240" w:lineRule="auto"/>
              <w:ind w:left="366" w:hanging="284"/>
              <w:contextualSpacing/>
              <w:rPr>
                <w:rFonts w:ascii="Times New Roman" w:eastAsia="Calibri" w:hAnsi="Times New Roman"/>
                <w:sz w:val="20"/>
              </w:rPr>
            </w:pPr>
            <w:r w:rsidRPr="009954D8">
              <w:rPr>
                <w:rFonts w:ascii="Times New Roman" w:eastAsia="Calibri" w:hAnsi="Times New Roman"/>
                <w:sz w:val="20"/>
              </w:rPr>
              <w:t>тесты</w:t>
            </w:r>
          </w:p>
          <w:p w14:paraId="455E1184" w14:textId="77777777" w:rsidR="009954D8" w:rsidRPr="009954D8" w:rsidRDefault="009954D8" w:rsidP="009954D8">
            <w:pPr>
              <w:numPr>
                <w:ilvl w:val="0"/>
                <w:numId w:val="27"/>
              </w:numPr>
              <w:spacing w:after="0" w:line="240" w:lineRule="auto"/>
              <w:ind w:left="366" w:hanging="284"/>
              <w:contextualSpacing/>
              <w:rPr>
                <w:rFonts w:ascii="Times New Roman" w:eastAsia="Calibri" w:hAnsi="Times New Roman"/>
                <w:sz w:val="20"/>
              </w:rPr>
            </w:pPr>
            <w:r w:rsidRPr="009954D8">
              <w:rPr>
                <w:rFonts w:ascii="Times New Roman" w:eastAsia="Calibri" w:hAnsi="Times New Roman"/>
                <w:sz w:val="20"/>
              </w:rPr>
              <w:t>оценочные листы</w:t>
            </w:r>
          </w:p>
        </w:tc>
      </w:tr>
      <w:tr w:rsidR="009954D8" w:rsidRPr="009954D8" w14:paraId="64EBEDEE" w14:textId="77777777" w:rsidTr="009954D8">
        <w:trPr>
          <w:trHeight w:val="388"/>
          <w:jc w:val="center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F02F" w14:textId="77777777" w:rsidR="009954D8" w:rsidRPr="009954D8" w:rsidRDefault="009954D8" w:rsidP="009954D8">
            <w:pPr>
              <w:spacing w:after="0" w:line="240" w:lineRule="auto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2088" w14:textId="77777777" w:rsidR="009954D8" w:rsidRPr="009954D8" w:rsidRDefault="009954D8" w:rsidP="009954D8">
            <w:pPr>
              <w:spacing w:after="0" w:line="240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B2A3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метапредметные результаты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D7A8" w14:textId="77777777" w:rsidR="009954D8" w:rsidRPr="009954D8" w:rsidRDefault="009954D8" w:rsidP="009954D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039A" w14:textId="77777777" w:rsidR="009954D8" w:rsidRPr="009954D8" w:rsidRDefault="009954D8" w:rsidP="009954D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</w:tr>
      <w:tr w:rsidR="009954D8" w:rsidRPr="009954D8" w14:paraId="21EBA34B" w14:textId="77777777" w:rsidTr="009954D8">
        <w:trPr>
          <w:trHeight w:val="388"/>
          <w:jc w:val="center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3AC23" w14:textId="77777777" w:rsidR="009954D8" w:rsidRPr="009954D8" w:rsidRDefault="009954D8" w:rsidP="009954D8">
            <w:pPr>
              <w:spacing w:after="0" w:line="240" w:lineRule="auto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8B09" w14:textId="77777777" w:rsidR="009954D8" w:rsidRPr="009954D8" w:rsidRDefault="009954D8" w:rsidP="009954D8">
            <w:pPr>
              <w:spacing w:after="0" w:line="240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CDAF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 xml:space="preserve">результаты по профилю </w:t>
            </w:r>
          </w:p>
          <w:p w14:paraId="6AF07E53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программы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287F" w14:textId="77777777" w:rsidR="009954D8" w:rsidRPr="009954D8" w:rsidRDefault="009954D8" w:rsidP="009954D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4ACE" w14:textId="77777777" w:rsidR="009954D8" w:rsidRPr="009954D8" w:rsidRDefault="009954D8" w:rsidP="009954D8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</w:tr>
      <w:tr w:rsidR="009954D8" w:rsidRPr="009954D8" w14:paraId="6BB504FA" w14:textId="77777777" w:rsidTr="009954D8">
        <w:trPr>
          <w:trHeight w:val="84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41A5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i/>
                <w:szCs w:val="22"/>
                <w:lang w:eastAsia="en-US"/>
              </w:rPr>
              <w:t>Итоговы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922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по итогам освоения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704D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уровень образовательных результа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9F05E" w14:textId="77777777" w:rsidR="009954D8" w:rsidRPr="009954D8" w:rsidRDefault="009954D8" w:rsidP="009954D8">
            <w:pPr>
              <w:numPr>
                <w:ilvl w:val="0"/>
                <w:numId w:val="26"/>
              </w:numPr>
              <w:spacing w:after="0" w:line="240" w:lineRule="auto"/>
              <w:ind w:left="242" w:hanging="242"/>
              <w:contextualSpacing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szCs w:val="22"/>
                <w:lang w:eastAsia="en-US"/>
              </w:rPr>
              <w:t>тестирование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4167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Cs w:val="22"/>
                <w:lang w:eastAsia="en-US"/>
              </w:rPr>
            </w:pPr>
            <w:r w:rsidRPr="009954D8">
              <w:rPr>
                <w:rFonts w:ascii="Times New Roman" w:eastAsia="Calibri" w:hAnsi="Times New Roman"/>
                <w:iCs/>
                <w:szCs w:val="22"/>
                <w:lang w:eastAsia="en-US"/>
              </w:rPr>
              <w:t>Тест «Повторение курса»</w:t>
            </w:r>
          </w:p>
        </w:tc>
      </w:tr>
    </w:tbl>
    <w:p w14:paraId="1A8CCEA1" w14:textId="77777777" w:rsidR="009954D8" w:rsidRPr="009954D8" w:rsidRDefault="009954D8" w:rsidP="009954D8">
      <w:pPr>
        <w:rPr>
          <w:rFonts w:eastAsia="Calibri"/>
          <w:szCs w:val="22"/>
          <w:lang w:eastAsia="en-US"/>
        </w:rPr>
      </w:pPr>
    </w:p>
    <w:p w14:paraId="26DFA7DE" w14:textId="77777777" w:rsidR="009954D8" w:rsidRPr="009954D8" w:rsidRDefault="009954D8" w:rsidP="009954D8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954D8">
        <w:rPr>
          <w:rFonts w:ascii="Times New Roman" w:eastAsia="Calibri" w:hAnsi="Times New Roman"/>
          <w:b/>
          <w:color w:val="000000"/>
          <w:sz w:val="24"/>
          <w:szCs w:val="24"/>
        </w:rPr>
        <w:t>Условия реализации программы</w:t>
      </w:r>
    </w:p>
    <w:p w14:paraId="6D37BE05" w14:textId="77777777" w:rsidR="009954D8" w:rsidRPr="009954D8" w:rsidRDefault="009954D8" w:rsidP="009954D8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47"/>
      </w:tblGrid>
      <w:tr w:rsidR="009954D8" w:rsidRPr="009954D8" w14:paraId="099759A3" w14:textId="77777777" w:rsidTr="009954D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C5DF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BFD3" w14:textId="77777777" w:rsidR="009954D8" w:rsidRPr="009954D8" w:rsidRDefault="009954D8" w:rsidP="009954D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  <w:tab w:val="num" w:pos="720"/>
              </w:tabs>
              <w:spacing w:after="0" w:line="240" w:lineRule="auto"/>
              <w:ind w:left="318" w:hanging="169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АК «Цифровая образовательная среда» </w:t>
            </w:r>
          </w:p>
          <w:p w14:paraId="031BC3E5" w14:textId="77777777" w:rsidR="009954D8" w:rsidRPr="009954D8" w:rsidRDefault="009954D8" w:rsidP="009954D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  <w:tab w:val="num" w:pos="720"/>
              </w:tabs>
              <w:spacing w:after="0" w:line="240" w:lineRule="auto"/>
              <w:ind w:left="318" w:hanging="169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чка доступа в Интернет (100 М/б)</w:t>
            </w:r>
          </w:p>
          <w:p w14:paraId="5B36CB2E" w14:textId="77777777" w:rsidR="009954D8" w:rsidRPr="009954D8" w:rsidRDefault="00362067" w:rsidP="009954D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  <w:tab w:val="num" w:pos="720"/>
              </w:tabs>
              <w:spacing w:after="0" w:line="240" w:lineRule="auto"/>
              <w:ind w:left="318" w:hanging="169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т ПК – 10</w:t>
            </w:r>
            <w:r w:rsidR="009954D8"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54D8"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14:paraId="601D9D3F" w14:textId="77777777" w:rsidR="009954D8" w:rsidRPr="009954D8" w:rsidRDefault="009954D8" w:rsidP="009954D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  <w:tab w:val="num" w:pos="720"/>
              </w:tabs>
              <w:spacing w:after="0" w:line="240" w:lineRule="auto"/>
              <w:ind w:left="318" w:hanging="169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монстрационная доска</w:t>
            </w:r>
          </w:p>
          <w:p w14:paraId="6B265C31" w14:textId="77777777" w:rsidR="009954D8" w:rsidRPr="009954D8" w:rsidRDefault="009954D8" w:rsidP="009954D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  <w:tab w:val="num" w:pos="720"/>
              </w:tabs>
              <w:spacing w:after="0" w:line="240" w:lineRule="auto"/>
              <w:ind w:left="318" w:hanging="169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обходимое лабораторное оборудование</w:t>
            </w:r>
          </w:p>
          <w:p w14:paraId="39ABA9A1" w14:textId="77777777" w:rsidR="009954D8" w:rsidRPr="009954D8" w:rsidRDefault="009954D8" w:rsidP="009954D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  <w:tab w:val="num" w:pos="720"/>
              </w:tabs>
              <w:spacing w:after="0" w:line="240" w:lineRule="auto"/>
              <w:ind w:left="318" w:hanging="169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умага офисная </w:t>
            </w:r>
          </w:p>
        </w:tc>
      </w:tr>
      <w:tr w:rsidR="009954D8" w:rsidRPr="009954D8" w14:paraId="5903FE3B" w14:textId="77777777" w:rsidTr="009954D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7505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онно-образовательные ресурс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A23" w14:textId="77777777" w:rsidR="009954D8" w:rsidRPr="009954D8" w:rsidRDefault="009954D8" w:rsidP="009954D8">
            <w:pPr>
              <w:numPr>
                <w:ilvl w:val="0"/>
                <w:numId w:val="28"/>
              </w:numPr>
              <w:tabs>
                <w:tab w:val="left" w:pos="448"/>
              </w:tabs>
              <w:spacing w:after="0" w:line="240" w:lineRule="auto"/>
              <w:ind w:hanging="571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борник видеолекций, задач и практик, 2018</w:t>
            </w:r>
          </w:p>
          <w:p w14:paraId="502FE8D4" w14:textId="77777777" w:rsidR="009954D8" w:rsidRPr="009954D8" w:rsidRDefault="009954D8" w:rsidP="009954D8">
            <w:pPr>
              <w:tabs>
                <w:tab w:val="left" w:pos="448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954D8" w:rsidRPr="009954D8" w14:paraId="63FD0C8F" w14:textId="77777777" w:rsidTr="009954D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08E2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BB7" w14:textId="77777777" w:rsidR="009954D8" w:rsidRPr="009954D8" w:rsidRDefault="009954D8" w:rsidP="009954D8">
            <w:pPr>
              <w:numPr>
                <w:ilvl w:val="0"/>
                <w:numId w:val="29"/>
              </w:numPr>
              <w:tabs>
                <w:tab w:val="left" w:pos="329"/>
              </w:tabs>
              <w:spacing w:after="0" w:line="240" w:lineRule="auto"/>
              <w:ind w:left="272" w:hanging="141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лайн программа для начинающих</w:t>
            </w: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14:paraId="2F1E9524" w14:textId="77777777" w:rsidR="009954D8" w:rsidRPr="009954D8" w:rsidRDefault="009954D8" w:rsidP="009954D8">
            <w:pPr>
              <w:numPr>
                <w:ilvl w:val="0"/>
                <w:numId w:val="29"/>
              </w:numPr>
              <w:tabs>
                <w:tab w:val="left" w:pos="329"/>
              </w:tabs>
              <w:spacing w:after="0" w:line="240" w:lineRule="auto"/>
              <w:ind w:left="272" w:hanging="141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нлайн игры по компьютерной грамотности</w:t>
            </w:r>
          </w:p>
          <w:p w14:paraId="434C5F9E" w14:textId="77777777" w:rsidR="009954D8" w:rsidRPr="009954D8" w:rsidRDefault="009954D8" w:rsidP="009954D8">
            <w:pPr>
              <w:shd w:val="clear" w:color="auto" w:fill="FFFFFF"/>
              <w:tabs>
                <w:tab w:val="left" w:pos="329"/>
              </w:tabs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954D8" w:rsidRPr="009954D8" w14:paraId="78FB5593" w14:textId="77777777" w:rsidTr="009954D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B3D2" w14:textId="77777777" w:rsidR="009954D8" w:rsidRPr="009954D8" w:rsidRDefault="009954D8" w:rsidP="009954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дровое обеспечение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261" w14:textId="77777777" w:rsidR="009954D8" w:rsidRPr="009954D8" w:rsidRDefault="009954D8" w:rsidP="009954D8">
            <w:pPr>
              <w:suppressAutoHyphens/>
              <w:spacing w:after="0" w:line="240" w:lineRule="auto"/>
              <w:ind w:firstLine="193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9954D8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Педагог дополнительного образования, реализующий дополнительную общеобразовательную программу «Интернет безопасность», имеет среднее специальное образование, по специальности </w:t>
            </w:r>
            <w:r w:rsidR="00362067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преподаватель информатики</w:t>
            </w:r>
            <w:r w:rsidRPr="009954D8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.</w:t>
            </w:r>
          </w:p>
          <w:p w14:paraId="2CA2CD14" w14:textId="77777777" w:rsidR="009954D8" w:rsidRDefault="009954D8" w:rsidP="009954D8">
            <w:pPr>
              <w:suppressAutoHyphens/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  <w:p w14:paraId="7CA249EF" w14:textId="77777777" w:rsidR="00362067" w:rsidRPr="009954D8" w:rsidRDefault="00362067" w:rsidP="009954D8">
            <w:pPr>
              <w:suppressAutoHyphens/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</w:tbl>
    <w:p w14:paraId="5D0EDD10" w14:textId="77777777" w:rsidR="009954D8" w:rsidRDefault="009954D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E43A7F9" w14:textId="77777777" w:rsidR="00284978" w:rsidRPr="0000008C" w:rsidRDefault="00284978" w:rsidP="00AA51C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8FCA49" w14:textId="77777777" w:rsidR="00921B42" w:rsidRDefault="00921B42" w:rsidP="00125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B50094B" w14:textId="77777777" w:rsidR="00362067" w:rsidRDefault="00362067" w:rsidP="00125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881539F" w14:textId="77777777" w:rsidR="00AE4F31" w:rsidRPr="00125CD8" w:rsidRDefault="003B30B7" w:rsidP="00125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5CD8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обучения.</w:t>
      </w:r>
    </w:p>
    <w:p w14:paraId="6471B847" w14:textId="77777777" w:rsidR="00AE4F31" w:rsidRPr="00125CD8" w:rsidRDefault="00AE4F31" w:rsidP="00125CD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9B75A80" w14:textId="77777777" w:rsidR="00AE4F31" w:rsidRPr="00125CD8" w:rsidRDefault="003B30B7" w:rsidP="00125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5CD8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A17D11F" w14:textId="77777777" w:rsidR="00AE4F31" w:rsidRPr="00125CD8" w:rsidRDefault="003B30B7" w:rsidP="00125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5CD8">
        <w:rPr>
          <w:rFonts w:ascii="Times New Roman" w:hAnsi="Times New Roman"/>
          <w:b/>
          <w:sz w:val="28"/>
          <w:szCs w:val="28"/>
        </w:rPr>
        <w:t>Основные источники:</w:t>
      </w:r>
    </w:p>
    <w:p w14:paraId="4EBE4609" w14:textId="77777777" w:rsidR="00AE4F31" w:rsidRPr="00125CD8" w:rsidRDefault="003B30B7" w:rsidP="00125CD8">
      <w:pPr>
        <w:pStyle w:val="a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5CD8">
        <w:rPr>
          <w:rFonts w:ascii="Times New Roman" w:hAnsi="Times New Roman"/>
          <w:sz w:val="28"/>
          <w:szCs w:val="28"/>
        </w:rPr>
        <w:t xml:space="preserve">Е.В. Михеева « Информационные технологии в профессиональной деятельности»: учеб. </w:t>
      </w:r>
      <w:proofErr w:type="gramStart"/>
      <w:r w:rsidRPr="00125CD8">
        <w:rPr>
          <w:rFonts w:ascii="Times New Roman" w:hAnsi="Times New Roman"/>
          <w:sz w:val="28"/>
          <w:szCs w:val="28"/>
        </w:rPr>
        <w:t>Пособие,-</w:t>
      </w:r>
      <w:proofErr w:type="gramEnd"/>
      <w:r w:rsidRPr="00125CD8">
        <w:rPr>
          <w:rFonts w:ascii="Times New Roman" w:hAnsi="Times New Roman"/>
          <w:sz w:val="28"/>
          <w:szCs w:val="28"/>
        </w:rPr>
        <w:t>М.: Проспект; 2010г.</w:t>
      </w:r>
    </w:p>
    <w:p w14:paraId="7491B4D0" w14:textId="77777777" w:rsidR="00125CD8" w:rsidRPr="00125CD8" w:rsidRDefault="003B30B7" w:rsidP="00125CD8">
      <w:pPr>
        <w:pStyle w:val="a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5CD8">
        <w:rPr>
          <w:rFonts w:ascii="Times New Roman" w:hAnsi="Times New Roman"/>
          <w:sz w:val="28"/>
          <w:szCs w:val="28"/>
        </w:rPr>
        <w:t>С.В.Киселев</w:t>
      </w:r>
      <w:proofErr w:type="spellEnd"/>
      <w:r w:rsidRPr="00125CD8">
        <w:rPr>
          <w:rFonts w:ascii="Times New Roman" w:hAnsi="Times New Roman"/>
          <w:sz w:val="28"/>
          <w:szCs w:val="28"/>
        </w:rPr>
        <w:t xml:space="preserve"> «Оператор ЭВМ»: Учебник для нач. проф. Образования- М.: Издательский центр «Академия», 2006г.</w:t>
      </w:r>
    </w:p>
    <w:p w14:paraId="14D27ED5" w14:textId="77777777" w:rsidR="00AE4F31" w:rsidRPr="00125CD8" w:rsidRDefault="003B30B7" w:rsidP="00125CD8">
      <w:pPr>
        <w:pStyle w:val="a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5CD8">
        <w:rPr>
          <w:rFonts w:ascii="Times New Roman" w:hAnsi="Times New Roman"/>
          <w:sz w:val="28"/>
          <w:szCs w:val="28"/>
        </w:rPr>
        <w:t>Электронный учебник «Оператор ЭВМ» С.В. Киселев</w:t>
      </w:r>
    </w:p>
    <w:p w14:paraId="6A58812D" w14:textId="77777777" w:rsidR="00AE4F31" w:rsidRPr="00125CD8" w:rsidRDefault="003B30B7" w:rsidP="00125CD8">
      <w:pPr>
        <w:pStyle w:val="a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5CD8">
        <w:rPr>
          <w:rFonts w:ascii="Times New Roman" w:hAnsi="Times New Roman"/>
          <w:sz w:val="28"/>
          <w:szCs w:val="28"/>
        </w:rPr>
        <w:t>Азбука интернета. Учебное пособие для пользователей старшего поколения:</w:t>
      </w:r>
      <w:r w:rsidR="00125CD8" w:rsidRPr="00125CD8">
        <w:rPr>
          <w:rFonts w:ascii="Times New Roman" w:hAnsi="Times New Roman"/>
          <w:sz w:val="28"/>
          <w:szCs w:val="28"/>
        </w:rPr>
        <w:t xml:space="preserve"> </w:t>
      </w:r>
      <w:r w:rsidRPr="00125CD8">
        <w:rPr>
          <w:rFonts w:ascii="Times New Roman" w:hAnsi="Times New Roman"/>
          <w:sz w:val="28"/>
          <w:szCs w:val="28"/>
        </w:rPr>
        <w:t>работа на компьютере и в сети Интернет. Учебное пособие подготовлено и издано</w:t>
      </w:r>
    </w:p>
    <w:p w14:paraId="60608658" w14:textId="77777777" w:rsidR="0000008C" w:rsidRPr="00125CD8" w:rsidRDefault="0000008C" w:rsidP="00125CD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5CD8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125CD8">
        <w:rPr>
          <w:rFonts w:ascii="Times New Roman" w:hAnsi="Times New Roman"/>
          <w:sz w:val="28"/>
          <w:szCs w:val="28"/>
        </w:rPr>
        <w:t xml:space="preserve"> Л.А. Компьютерная графика. Элективный курс: Учебное пособие - М.:БИНОМ. Лаборатория знаний, </w:t>
      </w:r>
      <w:smartTag w:uri="urn:schemas-microsoft-com:office:smarttags" w:element="metricconverter">
        <w:smartTagPr>
          <w:attr w:name="ProductID" w:val="2009 г"/>
        </w:smartTagPr>
        <w:r w:rsidRPr="00125CD8">
          <w:rPr>
            <w:rFonts w:ascii="Times New Roman" w:hAnsi="Times New Roman"/>
            <w:sz w:val="28"/>
            <w:szCs w:val="28"/>
          </w:rPr>
          <w:t>2009 г</w:t>
        </w:r>
      </w:smartTag>
      <w:r w:rsidRPr="00125CD8">
        <w:rPr>
          <w:rFonts w:ascii="Times New Roman" w:hAnsi="Times New Roman"/>
          <w:sz w:val="28"/>
          <w:szCs w:val="28"/>
        </w:rPr>
        <w:t>.</w:t>
      </w:r>
    </w:p>
    <w:p w14:paraId="720EC67E" w14:textId="77777777" w:rsidR="0000008C" w:rsidRPr="00125CD8" w:rsidRDefault="0000008C" w:rsidP="00125CD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5CD8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125CD8">
        <w:rPr>
          <w:rFonts w:ascii="Times New Roman" w:hAnsi="Times New Roman"/>
          <w:sz w:val="28"/>
          <w:szCs w:val="28"/>
        </w:rPr>
        <w:t xml:space="preserve"> Л.А. Компьютерная графика. Элективный курс: Практикум- М.:БИНОМ. Лаборатория знаний, </w:t>
      </w:r>
      <w:smartTag w:uri="urn:schemas-microsoft-com:office:smarttags" w:element="metricconverter">
        <w:smartTagPr>
          <w:attr w:name="ProductID" w:val="2006 г"/>
        </w:smartTagPr>
        <w:r w:rsidRPr="00125CD8">
          <w:rPr>
            <w:rFonts w:ascii="Times New Roman" w:hAnsi="Times New Roman"/>
            <w:sz w:val="28"/>
            <w:szCs w:val="28"/>
          </w:rPr>
          <w:t>2006 г</w:t>
        </w:r>
      </w:smartTag>
      <w:r w:rsidRPr="00125CD8">
        <w:rPr>
          <w:rFonts w:ascii="Times New Roman" w:hAnsi="Times New Roman"/>
          <w:sz w:val="28"/>
          <w:szCs w:val="28"/>
        </w:rPr>
        <w:t>.</w:t>
      </w:r>
    </w:p>
    <w:p w14:paraId="3BE1B886" w14:textId="77777777" w:rsidR="0000008C" w:rsidRPr="00125CD8" w:rsidRDefault="0000008C" w:rsidP="00125CD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5CD8">
        <w:rPr>
          <w:rFonts w:ascii="Times New Roman" w:hAnsi="Times New Roman"/>
          <w:sz w:val="28"/>
          <w:szCs w:val="28"/>
        </w:rPr>
        <w:t>Жексенаев</w:t>
      </w:r>
      <w:proofErr w:type="spellEnd"/>
      <w:r w:rsidRPr="00125CD8">
        <w:rPr>
          <w:rFonts w:ascii="Times New Roman" w:hAnsi="Times New Roman"/>
          <w:sz w:val="28"/>
          <w:szCs w:val="28"/>
        </w:rPr>
        <w:t xml:space="preserve"> А.Г. ОСНОВЫ РАБОТЫ В ГРАФИЧЕСКОМ РЕДАКТОРЕ GIMP: Томск, 2007 </w:t>
      </w:r>
    </w:p>
    <w:p w14:paraId="5D70C41F" w14:textId="77777777" w:rsidR="0000008C" w:rsidRPr="00125CD8" w:rsidRDefault="0000008C" w:rsidP="00125CD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5CD8">
        <w:rPr>
          <w:rFonts w:ascii="Times New Roman" w:hAnsi="Times New Roman"/>
          <w:sz w:val="28"/>
          <w:szCs w:val="28"/>
        </w:rPr>
        <w:t xml:space="preserve">Ю.П. </w:t>
      </w:r>
      <w:proofErr w:type="spellStart"/>
      <w:r w:rsidRPr="00125CD8">
        <w:rPr>
          <w:rFonts w:ascii="Times New Roman" w:hAnsi="Times New Roman"/>
          <w:sz w:val="28"/>
          <w:szCs w:val="28"/>
        </w:rPr>
        <w:t>Немчанинова</w:t>
      </w:r>
      <w:proofErr w:type="spellEnd"/>
      <w:r w:rsidRPr="00125CD8">
        <w:rPr>
          <w:rFonts w:ascii="Times New Roman" w:hAnsi="Times New Roman"/>
          <w:sz w:val="28"/>
          <w:szCs w:val="28"/>
        </w:rPr>
        <w:t xml:space="preserve">. Создание и редактирование графических элементов  и блок-схем в среде </w:t>
      </w:r>
      <w:r w:rsidRPr="00125CD8">
        <w:rPr>
          <w:rFonts w:ascii="Times New Roman" w:hAnsi="Times New Roman"/>
          <w:sz w:val="28"/>
          <w:szCs w:val="28"/>
          <w:lang w:val="en-US"/>
        </w:rPr>
        <w:t>Open</w:t>
      </w:r>
      <w:r w:rsidRPr="00125CD8">
        <w:rPr>
          <w:rFonts w:ascii="Times New Roman" w:hAnsi="Times New Roman"/>
          <w:sz w:val="28"/>
          <w:szCs w:val="28"/>
        </w:rPr>
        <w:t xml:space="preserve"> </w:t>
      </w:r>
      <w:r w:rsidRPr="00125CD8">
        <w:rPr>
          <w:rFonts w:ascii="Times New Roman" w:hAnsi="Times New Roman"/>
          <w:sz w:val="28"/>
          <w:szCs w:val="28"/>
          <w:lang w:val="en-US"/>
        </w:rPr>
        <w:t>Office</w:t>
      </w:r>
      <w:r w:rsidRPr="00125CD8">
        <w:rPr>
          <w:rFonts w:ascii="Times New Roman" w:hAnsi="Times New Roman"/>
          <w:sz w:val="28"/>
          <w:szCs w:val="28"/>
        </w:rPr>
        <w:t>.</w:t>
      </w:r>
      <w:r w:rsidRPr="00125CD8">
        <w:rPr>
          <w:rFonts w:ascii="Times New Roman" w:hAnsi="Times New Roman"/>
          <w:sz w:val="28"/>
          <w:szCs w:val="28"/>
          <w:lang w:val="en-US"/>
        </w:rPr>
        <w:t>org</w:t>
      </w:r>
      <w:r w:rsidRPr="00125CD8">
        <w:rPr>
          <w:rFonts w:ascii="Times New Roman" w:hAnsi="Times New Roman"/>
          <w:sz w:val="28"/>
          <w:szCs w:val="28"/>
        </w:rPr>
        <w:t>(</w:t>
      </w:r>
      <w:r w:rsidRPr="00125CD8">
        <w:rPr>
          <w:rFonts w:ascii="Times New Roman" w:hAnsi="Times New Roman"/>
          <w:sz w:val="28"/>
          <w:szCs w:val="28"/>
          <w:lang w:val="en-US"/>
        </w:rPr>
        <w:t>Draw</w:t>
      </w:r>
      <w:r w:rsidRPr="00125CD8">
        <w:rPr>
          <w:rFonts w:ascii="Times New Roman" w:hAnsi="Times New Roman"/>
          <w:sz w:val="28"/>
          <w:szCs w:val="28"/>
        </w:rPr>
        <w:t>)/Учебное пособие, Москва, 2008</w:t>
      </w:r>
    </w:p>
    <w:p w14:paraId="4A20B220" w14:textId="77777777" w:rsidR="0000008C" w:rsidRPr="00125CD8" w:rsidRDefault="0000008C" w:rsidP="00125CD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5CD8">
        <w:rPr>
          <w:rFonts w:ascii="Times New Roman" w:hAnsi="Times New Roman"/>
          <w:sz w:val="28"/>
          <w:szCs w:val="28"/>
        </w:rPr>
        <w:t xml:space="preserve">Ю.П. </w:t>
      </w:r>
      <w:proofErr w:type="spellStart"/>
      <w:r w:rsidRPr="00125CD8">
        <w:rPr>
          <w:rFonts w:ascii="Times New Roman" w:hAnsi="Times New Roman"/>
          <w:sz w:val="28"/>
          <w:szCs w:val="28"/>
        </w:rPr>
        <w:t>Немчанинова</w:t>
      </w:r>
      <w:proofErr w:type="spellEnd"/>
      <w:r w:rsidRPr="00125CD8">
        <w:rPr>
          <w:rFonts w:ascii="Times New Roman" w:hAnsi="Times New Roman"/>
          <w:sz w:val="28"/>
          <w:szCs w:val="28"/>
        </w:rPr>
        <w:t xml:space="preserve"> Обработка и редактирование векторной графики в </w:t>
      </w:r>
      <w:r w:rsidRPr="00125CD8">
        <w:rPr>
          <w:rFonts w:ascii="Times New Roman" w:hAnsi="Times New Roman"/>
          <w:sz w:val="28"/>
          <w:szCs w:val="28"/>
          <w:lang w:val="en-US"/>
        </w:rPr>
        <w:t>Inkscape</w:t>
      </w:r>
      <w:r w:rsidRPr="00125CD8">
        <w:rPr>
          <w:rFonts w:ascii="Times New Roman" w:hAnsi="Times New Roman"/>
          <w:sz w:val="28"/>
          <w:szCs w:val="28"/>
        </w:rPr>
        <w:t>/Учебное пособие, Москва.:, 2008</w:t>
      </w:r>
    </w:p>
    <w:p w14:paraId="635E5FCC" w14:textId="77777777" w:rsidR="0000008C" w:rsidRPr="00125CD8" w:rsidRDefault="0000008C" w:rsidP="00125CD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5CD8">
        <w:rPr>
          <w:rFonts w:ascii="Times New Roman" w:hAnsi="Times New Roman"/>
          <w:sz w:val="28"/>
          <w:szCs w:val="28"/>
        </w:rPr>
        <w:t xml:space="preserve">Дуванов А.А. Азы информатики. Рисуем на компьютере. Санкт-Петербург: БХВ-Петербург, 2005; </w:t>
      </w:r>
    </w:p>
    <w:p w14:paraId="368DFDB6" w14:textId="77777777" w:rsidR="0000008C" w:rsidRPr="00125CD8" w:rsidRDefault="0000008C" w:rsidP="00125CD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5CD8">
        <w:rPr>
          <w:rFonts w:ascii="Times New Roman" w:hAnsi="Times New Roman"/>
          <w:sz w:val="28"/>
          <w:szCs w:val="28"/>
        </w:rPr>
        <w:t>Тимофеев Г.С., Тимофеева Е.В. Графический дизайн. Серия “Учебный курс”. Ростов н/Д: Феникс, 2002;</w:t>
      </w:r>
    </w:p>
    <w:p w14:paraId="004AF87A" w14:textId="77777777" w:rsidR="0000008C" w:rsidRPr="00125CD8" w:rsidRDefault="0000008C" w:rsidP="00125CD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5CD8">
        <w:rPr>
          <w:rFonts w:ascii="Times New Roman" w:hAnsi="Times New Roman"/>
          <w:sz w:val="28"/>
          <w:szCs w:val="28"/>
        </w:rPr>
        <w:t xml:space="preserve">Онлайн учебник по курсу </w:t>
      </w:r>
      <w:hyperlink r:id="rId9" w:history="1"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linin</w:t>
        </w:r>
        <w:proofErr w:type="spellEnd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fografika</w:t>
        </w:r>
        <w:proofErr w:type="spellEnd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rod</w:t>
        </w:r>
        <w:proofErr w:type="spellEnd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25CD8">
        <w:rPr>
          <w:rFonts w:ascii="Times New Roman" w:hAnsi="Times New Roman"/>
          <w:sz w:val="28"/>
          <w:szCs w:val="28"/>
        </w:rPr>
        <w:t xml:space="preserve"> </w:t>
      </w:r>
    </w:p>
    <w:p w14:paraId="572B0D20" w14:textId="77777777" w:rsidR="0000008C" w:rsidRPr="00125CD8" w:rsidRDefault="0000008C" w:rsidP="00125CD8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25CD8">
        <w:rPr>
          <w:rFonts w:ascii="Times New Roman" w:hAnsi="Times New Roman"/>
          <w:b/>
          <w:sz w:val="28"/>
          <w:szCs w:val="28"/>
        </w:rPr>
        <w:lastRenderedPageBreak/>
        <w:t>Интернет ресурсы:</w:t>
      </w:r>
    </w:p>
    <w:p w14:paraId="29A3764B" w14:textId="77777777" w:rsidR="0000008C" w:rsidRPr="00125CD8" w:rsidRDefault="0000008C" w:rsidP="00125CD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tod</w:t>
        </w:r>
        <w:proofErr w:type="spellEnd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pilka</w:t>
        </w:r>
        <w:proofErr w:type="spellEnd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25CD8">
        <w:rPr>
          <w:rFonts w:ascii="Times New Roman" w:hAnsi="Times New Roman"/>
          <w:sz w:val="28"/>
          <w:szCs w:val="28"/>
        </w:rPr>
        <w:t xml:space="preserve">    – Методическая копилка учителя информатики</w:t>
      </w:r>
    </w:p>
    <w:p w14:paraId="7EFDF229" w14:textId="77777777" w:rsidR="0000008C" w:rsidRPr="00125CD8" w:rsidRDefault="0000008C" w:rsidP="00125CD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klyaksa.net/</w:t>
        </w:r>
      </w:hyperlink>
      <w:r w:rsidRPr="00125CD8">
        <w:rPr>
          <w:rFonts w:ascii="Times New Roman" w:hAnsi="Times New Roman"/>
          <w:sz w:val="28"/>
          <w:szCs w:val="28"/>
        </w:rPr>
        <w:t xml:space="preserve"> - Информатика и ИКТ в школе. Компьютер на уроках</w:t>
      </w:r>
    </w:p>
    <w:p w14:paraId="6F4003B5" w14:textId="77777777" w:rsidR="0000008C" w:rsidRPr="00125CD8" w:rsidRDefault="0000008C" w:rsidP="00125CD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ru.wikipedia.org/</w:t>
        </w:r>
      </w:hyperlink>
      <w:r w:rsidRPr="00125CD8">
        <w:rPr>
          <w:rFonts w:ascii="Times New Roman" w:hAnsi="Times New Roman"/>
          <w:sz w:val="28"/>
          <w:szCs w:val="28"/>
        </w:rPr>
        <w:t xml:space="preserve"> - Википедия – свободная энциклопедия.</w:t>
      </w:r>
    </w:p>
    <w:p w14:paraId="05DB177D" w14:textId="77777777" w:rsidR="0000008C" w:rsidRPr="00125CD8" w:rsidRDefault="0000008C" w:rsidP="00125CD8">
      <w:pPr>
        <w:pStyle w:val="a8"/>
        <w:numPr>
          <w:ilvl w:val="0"/>
          <w:numId w:val="20"/>
        </w:numPr>
        <w:shd w:val="clear" w:color="auto" w:fill="FFFFFF"/>
        <w:tabs>
          <w:tab w:val="left" w:pos="878"/>
        </w:tabs>
        <w:spacing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  <w:hyperlink r:id="rId13" w:history="1">
        <w:r w:rsidRPr="00125CD8">
          <w:rPr>
            <w:rStyle w:val="a6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http</w:t>
        </w:r>
        <w:r w:rsidRPr="00125CD8">
          <w:rPr>
            <w:rStyle w:val="a6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://</w:t>
        </w:r>
        <w:r w:rsidRPr="00125CD8">
          <w:rPr>
            <w:rStyle w:val="a6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www</w:t>
        </w:r>
        <w:r w:rsidRPr="00125CD8">
          <w:rPr>
            <w:rStyle w:val="a6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125CD8">
          <w:rPr>
            <w:rStyle w:val="a6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issl</w:t>
        </w:r>
        <w:proofErr w:type="spellEnd"/>
        <w:r w:rsidRPr="00125CD8">
          <w:rPr>
            <w:rStyle w:val="a6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125CD8">
          <w:rPr>
            <w:rStyle w:val="a6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dnttm</w:t>
        </w:r>
        <w:proofErr w:type="spellEnd"/>
        <w:r w:rsidRPr="00125CD8">
          <w:rPr>
            <w:rStyle w:val="a6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125CD8">
          <w:rPr>
            <w:rStyle w:val="a6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25CD8">
        <w:rPr>
          <w:rFonts w:ascii="Times New Roman" w:hAnsi="Times New Roman"/>
          <w:spacing w:val="-2"/>
          <w:sz w:val="28"/>
          <w:szCs w:val="28"/>
        </w:rPr>
        <w:t xml:space="preserve"> — сайт журнала «Исследовательская </w:t>
      </w:r>
      <w:r w:rsidRPr="00125CD8">
        <w:rPr>
          <w:rFonts w:ascii="Times New Roman" w:hAnsi="Times New Roman"/>
          <w:sz w:val="28"/>
          <w:szCs w:val="28"/>
        </w:rPr>
        <w:t>работа школьника».</w:t>
      </w:r>
    </w:p>
    <w:p w14:paraId="4120DD11" w14:textId="77777777" w:rsidR="0000008C" w:rsidRPr="00125CD8" w:rsidRDefault="0000008C" w:rsidP="00125CD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nmc.uvuo.ru/lab_SRO_opit/posobie_metod_proektov.htm</w:t>
        </w:r>
      </w:hyperlink>
    </w:p>
    <w:p w14:paraId="24CDBA08" w14:textId="77777777" w:rsidR="0000008C" w:rsidRPr="00125CD8" w:rsidRDefault="0000008C" w:rsidP="00125CD8">
      <w:pPr>
        <w:pStyle w:val="a8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125CD8">
          <w:rPr>
            <w:rStyle w:val="a6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http://www.fsu-expert.ru/node/2251</w:t>
        </w:r>
      </w:hyperlink>
      <w:r w:rsidRPr="00125CD8">
        <w:rPr>
          <w:rFonts w:ascii="Times New Roman" w:hAnsi="Times New Roman"/>
          <w:spacing w:val="-2"/>
          <w:sz w:val="28"/>
          <w:szCs w:val="28"/>
        </w:rPr>
        <w:t xml:space="preserve"> - </w:t>
      </w:r>
      <w:hyperlink r:id="rId16" w:history="1">
        <w:r w:rsidRPr="00125CD8">
          <w:rPr>
            <w:rFonts w:ascii="Times New Roman" w:hAnsi="Times New Roman"/>
            <w:sz w:val="28"/>
            <w:szCs w:val="28"/>
          </w:rPr>
          <w:t>ИНФОРМАТИКА и ИКТ. Программа для базового уровня (системно-информационная концепция);</w:t>
        </w:r>
      </w:hyperlink>
    </w:p>
    <w:p w14:paraId="03668B1E" w14:textId="77777777" w:rsidR="0000008C" w:rsidRPr="00125CD8" w:rsidRDefault="0000008C" w:rsidP="00125CD8">
      <w:pPr>
        <w:pStyle w:val="a8"/>
        <w:numPr>
          <w:ilvl w:val="0"/>
          <w:numId w:val="20"/>
        </w:numPr>
        <w:shd w:val="clear" w:color="auto" w:fill="FFFFFF"/>
        <w:tabs>
          <w:tab w:val="left" w:pos="-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5byte.ru/8/0006.php</w:t>
        </w:r>
      </w:hyperlink>
      <w:r w:rsidRPr="00125CD8">
        <w:rPr>
          <w:rFonts w:ascii="Times New Roman" w:hAnsi="Times New Roman"/>
          <w:sz w:val="28"/>
          <w:szCs w:val="28"/>
        </w:rPr>
        <w:t xml:space="preserve"> - Информатика на пять</w:t>
      </w:r>
    </w:p>
    <w:p w14:paraId="0FF3B8F2" w14:textId="77777777" w:rsidR="0000008C" w:rsidRPr="00125CD8" w:rsidRDefault="0000008C" w:rsidP="00125CD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Pr="00125C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festival.1september.ru/</w:t>
        </w:r>
      </w:hyperlink>
      <w:r w:rsidRPr="00125CD8">
        <w:rPr>
          <w:rFonts w:ascii="Times New Roman" w:hAnsi="Times New Roman"/>
          <w:sz w:val="28"/>
          <w:szCs w:val="28"/>
        </w:rPr>
        <w:t xml:space="preserve"> - фестиваль педагогических идей «Открытый урок»</w:t>
      </w:r>
    </w:p>
    <w:p w14:paraId="140AD47D" w14:textId="77777777" w:rsidR="0000008C" w:rsidRPr="00125CD8" w:rsidRDefault="0000008C" w:rsidP="00125CD8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9" w:tgtFrame="_blank" w:history="1">
        <w:r w:rsidRPr="00125CD8">
          <w:rPr>
            <w:rStyle w:val="a6"/>
            <w:color w:val="auto"/>
            <w:sz w:val="28"/>
            <w:szCs w:val="28"/>
            <w:u w:val="none"/>
          </w:rPr>
          <w:t>http://go-oo.org</w:t>
        </w:r>
      </w:hyperlink>
      <w:r w:rsidRPr="00125CD8">
        <w:rPr>
          <w:sz w:val="28"/>
          <w:szCs w:val="28"/>
        </w:rPr>
        <w:t xml:space="preserve"> -</w:t>
      </w:r>
      <w:proofErr w:type="spellStart"/>
      <w:r w:rsidRPr="00125CD8">
        <w:rPr>
          <w:sz w:val="28"/>
          <w:szCs w:val="28"/>
        </w:rPr>
        <w:t>Cвободный</w:t>
      </w:r>
      <w:proofErr w:type="spellEnd"/>
      <w:r w:rsidRPr="00125CD8">
        <w:rPr>
          <w:sz w:val="28"/>
          <w:szCs w:val="28"/>
        </w:rPr>
        <w:t xml:space="preserve"> пакет офисных приложений </w:t>
      </w:r>
    </w:p>
    <w:p w14:paraId="7E867834" w14:textId="77777777" w:rsidR="0000008C" w:rsidRPr="00125CD8" w:rsidRDefault="0000008C" w:rsidP="00125CD8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0" w:history="1">
        <w:r w:rsidRPr="00125CD8">
          <w:rPr>
            <w:rStyle w:val="a6"/>
            <w:color w:val="auto"/>
            <w:sz w:val="28"/>
            <w:szCs w:val="28"/>
            <w:u w:val="none"/>
          </w:rPr>
          <w:t>http://www.gimp.org/</w:t>
        </w:r>
      </w:hyperlink>
      <w:r w:rsidRPr="00125CD8">
        <w:rPr>
          <w:sz w:val="28"/>
          <w:szCs w:val="28"/>
        </w:rPr>
        <w:t xml:space="preserve"> - GIMP (</w:t>
      </w:r>
      <w:proofErr w:type="spellStart"/>
      <w:r w:rsidRPr="00125CD8">
        <w:rPr>
          <w:sz w:val="28"/>
          <w:szCs w:val="28"/>
        </w:rPr>
        <w:t>Гимп</w:t>
      </w:r>
      <w:proofErr w:type="spellEnd"/>
      <w:r w:rsidRPr="00125CD8">
        <w:rPr>
          <w:sz w:val="28"/>
          <w:szCs w:val="28"/>
        </w:rPr>
        <w:t xml:space="preserve">) — растровый графический редактор </w:t>
      </w:r>
    </w:p>
    <w:p w14:paraId="07BE56F5" w14:textId="77777777" w:rsidR="0000008C" w:rsidRPr="00125CD8" w:rsidRDefault="0000008C" w:rsidP="00125CD8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1" w:tgtFrame="_blank" w:history="1">
        <w:r w:rsidRPr="00125CD8">
          <w:rPr>
            <w:rStyle w:val="a6"/>
            <w:color w:val="auto"/>
            <w:sz w:val="28"/>
            <w:szCs w:val="28"/>
            <w:u w:val="none"/>
          </w:rPr>
          <w:t>http://www.inkscape.org/</w:t>
        </w:r>
      </w:hyperlink>
      <w:r w:rsidRPr="00125CD8">
        <w:rPr>
          <w:sz w:val="28"/>
          <w:szCs w:val="28"/>
        </w:rPr>
        <w:t xml:space="preserve"> - </w:t>
      </w:r>
      <w:r w:rsidRPr="00125CD8">
        <w:rPr>
          <w:sz w:val="28"/>
          <w:szCs w:val="28"/>
          <w:lang w:val="en-US"/>
        </w:rPr>
        <w:t>Inkscape</w:t>
      </w:r>
      <w:r w:rsidRPr="00125CD8">
        <w:rPr>
          <w:sz w:val="28"/>
          <w:szCs w:val="28"/>
        </w:rPr>
        <w:t xml:space="preserve"> Векторный графический редактор</w:t>
      </w:r>
    </w:p>
    <w:p w14:paraId="2C1AB66B" w14:textId="77777777" w:rsidR="0000008C" w:rsidRPr="00125CD8" w:rsidRDefault="0000008C" w:rsidP="00125CD8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2" w:tgtFrame="_blank" w:history="1">
        <w:r w:rsidRPr="00125CD8">
          <w:rPr>
            <w:rStyle w:val="a6"/>
            <w:color w:val="auto"/>
            <w:sz w:val="28"/>
            <w:szCs w:val="28"/>
            <w:u w:val="none"/>
          </w:rPr>
          <w:t>http://www.softcore.com.ru/graphity</w:t>
        </w:r>
      </w:hyperlink>
      <w:r w:rsidRPr="00125CD8">
        <w:rPr>
          <w:sz w:val="28"/>
          <w:szCs w:val="28"/>
        </w:rPr>
        <w:t xml:space="preserve"> - Программа может служить отличной заменой стандартному графическому редактору Paint. </w:t>
      </w:r>
    </w:p>
    <w:p w14:paraId="17D4F04E" w14:textId="77777777" w:rsidR="0000008C" w:rsidRPr="00125CD8" w:rsidRDefault="0000008C" w:rsidP="00125CD8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3" w:history="1">
        <w:r w:rsidRPr="00125CD8">
          <w:rPr>
            <w:rStyle w:val="a6"/>
            <w:color w:val="auto"/>
            <w:sz w:val="28"/>
            <w:szCs w:val="28"/>
            <w:u w:val="none"/>
          </w:rPr>
          <w:t>http://</w:t>
        </w:r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125CD8">
          <w:rPr>
            <w:rStyle w:val="a6"/>
            <w:color w:val="auto"/>
            <w:sz w:val="28"/>
            <w:szCs w:val="28"/>
            <w:u w:val="none"/>
          </w:rPr>
          <w:t>.</w:t>
        </w:r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inernika</w:t>
        </w:r>
        <w:r w:rsidRPr="00125CD8">
          <w:rPr>
            <w:rStyle w:val="a6"/>
            <w:color w:val="auto"/>
            <w:sz w:val="28"/>
            <w:szCs w:val="28"/>
            <w:u w:val="none"/>
          </w:rPr>
          <w:t>.</w:t>
        </w:r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org</w:t>
        </w:r>
        <w:r w:rsidRPr="00125CD8">
          <w:rPr>
            <w:rStyle w:val="a6"/>
            <w:color w:val="auto"/>
            <w:sz w:val="28"/>
            <w:szCs w:val="28"/>
            <w:u w:val="none"/>
          </w:rPr>
          <w:t>/</w:t>
        </w:r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users</w:t>
        </w:r>
        <w:r w:rsidRPr="00125CD8">
          <w:rPr>
            <w:rStyle w:val="a6"/>
            <w:color w:val="auto"/>
            <w:sz w:val="28"/>
            <w:szCs w:val="28"/>
            <w:u w:val="none"/>
          </w:rPr>
          <w:t>/</w:t>
        </w:r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astana</w:t>
        </w:r>
        <w:r w:rsidRPr="00125CD8">
          <w:rPr>
            <w:rStyle w:val="a6"/>
            <w:color w:val="auto"/>
            <w:sz w:val="28"/>
            <w:szCs w:val="28"/>
            <w:u w:val="none"/>
          </w:rPr>
          <w:t>-</w:t>
        </w:r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ch</w:t>
        </w:r>
        <w:r w:rsidRPr="00125CD8">
          <w:rPr>
            <w:rStyle w:val="a6"/>
            <w:color w:val="auto"/>
            <w:sz w:val="28"/>
            <w:szCs w:val="28"/>
            <w:u w:val="none"/>
          </w:rPr>
          <w:t>-41/</w:t>
        </w:r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works</w:t>
        </w:r>
      </w:hyperlink>
      <w:r w:rsidRPr="00125CD8">
        <w:rPr>
          <w:sz w:val="28"/>
          <w:szCs w:val="28"/>
        </w:rPr>
        <w:t xml:space="preserve"> - Видеоуроки </w:t>
      </w:r>
      <w:r w:rsidRPr="00125CD8">
        <w:rPr>
          <w:sz w:val="28"/>
          <w:szCs w:val="28"/>
          <w:lang w:val="en-US"/>
        </w:rPr>
        <w:t>Gimp</w:t>
      </w:r>
      <w:r w:rsidRPr="00125CD8">
        <w:rPr>
          <w:sz w:val="28"/>
          <w:szCs w:val="28"/>
        </w:rPr>
        <w:t xml:space="preserve"> Кольцова Михаила Петровича взяты с сайта Открытого педагогического сообщества </w:t>
      </w:r>
      <w:hyperlink r:id="rId24" w:history="1"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125CD8">
          <w:rPr>
            <w:rStyle w:val="a6"/>
            <w:color w:val="auto"/>
            <w:sz w:val="28"/>
            <w:szCs w:val="28"/>
            <w:u w:val="none"/>
          </w:rPr>
          <w:t>://</w:t>
        </w:r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125CD8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progimp</w:t>
        </w:r>
        <w:proofErr w:type="spellEnd"/>
        <w:r w:rsidRPr="00125CD8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125CD8">
          <w:rPr>
            <w:rStyle w:val="a6"/>
            <w:color w:val="auto"/>
            <w:sz w:val="28"/>
            <w:szCs w:val="28"/>
            <w:u w:val="none"/>
          </w:rPr>
          <w:t>/</w:t>
        </w:r>
        <w:r w:rsidRPr="00125CD8">
          <w:rPr>
            <w:rStyle w:val="a6"/>
            <w:color w:val="auto"/>
            <w:sz w:val="28"/>
            <w:szCs w:val="28"/>
            <w:u w:val="none"/>
            <w:lang w:val="en-US"/>
          </w:rPr>
          <w:t>articles</w:t>
        </w:r>
        <w:r w:rsidRPr="00125CD8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Pr="00125CD8">
        <w:rPr>
          <w:sz w:val="28"/>
          <w:szCs w:val="28"/>
        </w:rPr>
        <w:t xml:space="preserve"> - уроки </w:t>
      </w:r>
      <w:r w:rsidRPr="00125CD8">
        <w:rPr>
          <w:sz w:val="28"/>
          <w:szCs w:val="28"/>
          <w:lang w:val="en-US"/>
        </w:rPr>
        <w:t>Gimp</w:t>
      </w:r>
    </w:p>
    <w:p w14:paraId="5F13941C" w14:textId="77777777" w:rsidR="0000008C" w:rsidRPr="00125CD8" w:rsidRDefault="0000008C" w:rsidP="00125CD8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5" w:history="1">
        <w:r w:rsidRPr="00125CD8">
          <w:rPr>
            <w:rStyle w:val="a6"/>
            <w:color w:val="auto"/>
            <w:sz w:val="28"/>
            <w:szCs w:val="28"/>
            <w:u w:val="none"/>
          </w:rPr>
          <w:t>http://snezhzhka.ya.ru/replies.xml?item_no=363</w:t>
        </w:r>
      </w:hyperlink>
      <w:r w:rsidRPr="00125CD8">
        <w:rPr>
          <w:sz w:val="28"/>
          <w:szCs w:val="28"/>
        </w:rPr>
        <w:t xml:space="preserve"> про </w:t>
      </w:r>
      <w:r w:rsidRPr="00125CD8">
        <w:rPr>
          <w:sz w:val="28"/>
          <w:szCs w:val="28"/>
          <w:lang w:val="en-US"/>
        </w:rPr>
        <w:t>Gimp</w:t>
      </w:r>
    </w:p>
    <w:p w14:paraId="0D25E3B8" w14:textId="77777777" w:rsidR="0000008C" w:rsidRPr="00125CD8" w:rsidRDefault="0000008C" w:rsidP="00125CD8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6" w:history="1">
        <w:r w:rsidRPr="00125CD8">
          <w:rPr>
            <w:rStyle w:val="a6"/>
            <w:color w:val="auto"/>
            <w:sz w:val="28"/>
            <w:szCs w:val="28"/>
            <w:u w:val="none"/>
          </w:rPr>
          <w:t>http://www.openarts.ru</w:t>
        </w:r>
      </w:hyperlink>
      <w:r w:rsidRPr="00125CD8">
        <w:rPr>
          <w:sz w:val="28"/>
          <w:szCs w:val="28"/>
        </w:rPr>
        <w:t xml:space="preserve"> –уроки </w:t>
      </w:r>
      <w:r w:rsidRPr="00125CD8">
        <w:rPr>
          <w:sz w:val="28"/>
          <w:szCs w:val="28"/>
          <w:lang w:val="en-US"/>
        </w:rPr>
        <w:t>Gimp</w:t>
      </w:r>
      <w:r w:rsidRPr="00125CD8">
        <w:rPr>
          <w:sz w:val="28"/>
          <w:szCs w:val="28"/>
        </w:rPr>
        <w:t xml:space="preserve"> и </w:t>
      </w:r>
      <w:r w:rsidRPr="00125CD8">
        <w:rPr>
          <w:sz w:val="28"/>
          <w:szCs w:val="28"/>
          <w:lang w:val="en-US"/>
        </w:rPr>
        <w:t>Inkscape</w:t>
      </w:r>
      <w:r w:rsidRPr="00125CD8">
        <w:rPr>
          <w:sz w:val="28"/>
          <w:szCs w:val="28"/>
        </w:rPr>
        <w:t>.</w:t>
      </w:r>
    </w:p>
    <w:p w14:paraId="019DD2C1" w14:textId="77777777" w:rsidR="0000008C" w:rsidRPr="00125CD8" w:rsidRDefault="0000008C" w:rsidP="00125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00008C" w:rsidRPr="00125CD8" w:rsidSect="00AA51CA">
      <w:footerReference w:type="default" r:id="rId27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C341" w14:textId="77777777" w:rsidR="00A74BE6" w:rsidRDefault="00A74BE6" w:rsidP="00AA51CA">
      <w:pPr>
        <w:spacing w:after="0" w:line="240" w:lineRule="auto"/>
      </w:pPr>
      <w:r>
        <w:separator/>
      </w:r>
    </w:p>
  </w:endnote>
  <w:endnote w:type="continuationSeparator" w:id="0">
    <w:p w14:paraId="360A7DAC" w14:textId="77777777" w:rsidR="00A74BE6" w:rsidRDefault="00A74BE6" w:rsidP="00AA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erif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214"/>
      <w:docPartObj>
        <w:docPartGallery w:val="Page Numbers (Bottom of Page)"/>
        <w:docPartUnique/>
      </w:docPartObj>
    </w:sdtPr>
    <w:sdtContent>
      <w:p w14:paraId="14734B9D" w14:textId="77777777" w:rsidR="00F378B0" w:rsidRDefault="00F378B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E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2888E0" w14:textId="77777777" w:rsidR="00F378B0" w:rsidRDefault="00F378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E5FD" w14:textId="77777777" w:rsidR="00A74BE6" w:rsidRDefault="00A74BE6" w:rsidP="00AA51CA">
      <w:pPr>
        <w:spacing w:after="0" w:line="240" w:lineRule="auto"/>
      </w:pPr>
      <w:r>
        <w:separator/>
      </w:r>
    </w:p>
  </w:footnote>
  <w:footnote w:type="continuationSeparator" w:id="0">
    <w:p w14:paraId="3815303B" w14:textId="77777777" w:rsidR="00A74BE6" w:rsidRDefault="00A74BE6" w:rsidP="00AA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458"/>
    <w:multiLevelType w:val="hybridMultilevel"/>
    <w:tmpl w:val="D2FC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0675B3"/>
    <w:multiLevelType w:val="hybridMultilevel"/>
    <w:tmpl w:val="50B20F7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A5B707A"/>
    <w:multiLevelType w:val="hybridMultilevel"/>
    <w:tmpl w:val="9E52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49EB"/>
    <w:multiLevelType w:val="hybridMultilevel"/>
    <w:tmpl w:val="B3AA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E4B"/>
    <w:multiLevelType w:val="multilevel"/>
    <w:tmpl w:val="36F6078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CE02DEA"/>
    <w:multiLevelType w:val="hybridMultilevel"/>
    <w:tmpl w:val="041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69CC"/>
    <w:multiLevelType w:val="multilevel"/>
    <w:tmpl w:val="EFFE8390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11744F28"/>
    <w:multiLevelType w:val="hybridMultilevel"/>
    <w:tmpl w:val="E3B65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52603"/>
    <w:multiLevelType w:val="hybridMultilevel"/>
    <w:tmpl w:val="08DE8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B0D04"/>
    <w:multiLevelType w:val="multilevel"/>
    <w:tmpl w:val="E888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F76D5"/>
    <w:multiLevelType w:val="multilevel"/>
    <w:tmpl w:val="7522336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97A641F"/>
    <w:multiLevelType w:val="hybridMultilevel"/>
    <w:tmpl w:val="6F86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58FB"/>
    <w:multiLevelType w:val="hybridMultilevel"/>
    <w:tmpl w:val="B3485264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5E2B35"/>
    <w:multiLevelType w:val="hybridMultilevel"/>
    <w:tmpl w:val="9A46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1F61"/>
    <w:multiLevelType w:val="hybridMultilevel"/>
    <w:tmpl w:val="179E4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AB5"/>
    <w:multiLevelType w:val="hybridMultilevel"/>
    <w:tmpl w:val="7508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116244C"/>
    <w:multiLevelType w:val="hybridMultilevel"/>
    <w:tmpl w:val="70B2B908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A37710"/>
    <w:multiLevelType w:val="hybridMultilevel"/>
    <w:tmpl w:val="30489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234FA"/>
    <w:multiLevelType w:val="hybridMultilevel"/>
    <w:tmpl w:val="0EBA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078F4"/>
    <w:multiLevelType w:val="multilevel"/>
    <w:tmpl w:val="0FAC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52524A7A"/>
    <w:multiLevelType w:val="hybridMultilevel"/>
    <w:tmpl w:val="25CC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4574906"/>
    <w:multiLevelType w:val="hybridMultilevel"/>
    <w:tmpl w:val="6962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03E2C"/>
    <w:multiLevelType w:val="multilevel"/>
    <w:tmpl w:val="C2BE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F6F4D"/>
    <w:multiLevelType w:val="hybridMultilevel"/>
    <w:tmpl w:val="7652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17945"/>
    <w:multiLevelType w:val="hybridMultilevel"/>
    <w:tmpl w:val="9C26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4891"/>
    <w:multiLevelType w:val="hybridMultilevel"/>
    <w:tmpl w:val="92BA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70D76A4"/>
    <w:multiLevelType w:val="hybridMultilevel"/>
    <w:tmpl w:val="534E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ACE0CBD"/>
    <w:multiLevelType w:val="hybridMultilevel"/>
    <w:tmpl w:val="6A8E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0774BB"/>
    <w:multiLevelType w:val="hybridMultilevel"/>
    <w:tmpl w:val="000A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90507">
    <w:abstractNumId w:val="3"/>
  </w:num>
  <w:num w:numId="2" w16cid:durableId="398359862">
    <w:abstractNumId w:val="24"/>
  </w:num>
  <w:num w:numId="3" w16cid:durableId="2064476089">
    <w:abstractNumId w:val="20"/>
  </w:num>
  <w:num w:numId="4" w16cid:durableId="712728122">
    <w:abstractNumId w:val="0"/>
  </w:num>
  <w:num w:numId="5" w16cid:durableId="2001273114">
    <w:abstractNumId w:val="15"/>
  </w:num>
  <w:num w:numId="6" w16cid:durableId="946695003">
    <w:abstractNumId w:val="27"/>
  </w:num>
  <w:num w:numId="7" w16cid:durableId="1781752344">
    <w:abstractNumId w:val="26"/>
  </w:num>
  <w:num w:numId="8" w16cid:durableId="50544821">
    <w:abstractNumId w:val="25"/>
  </w:num>
  <w:num w:numId="9" w16cid:durableId="1057431414">
    <w:abstractNumId w:val="10"/>
  </w:num>
  <w:num w:numId="10" w16cid:durableId="1331446763">
    <w:abstractNumId w:val="19"/>
  </w:num>
  <w:num w:numId="11" w16cid:durableId="2128503995">
    <w:abstractNumId w:val="4"/>
  </w:num>
  <w:num w:numId="12" w16cid:durableId="560294029">
    <w:abstractNumId w:val="6"/>
  </w:num>
  <w:num w:numId="13" w16cid:durableId="228073700">
    <w:abstractNumId w:val="21"/>
  </w:num>
  <w:num w:numId="14" w16cid:durableId="205028076">
    <w:abstractNumId w:val="13"/>
  </w:num>
  <w:num w:numId="15" w16cid:durableId="1002661010">
    <w:abstractNumId w:val="16"/>
  </w:num>
  <w:num w:numId="16" w16cid:durableId="1004626759">
    <w:abstractNumId w:val="12"/>
  </w:num>
  <w:num w:numId="17" w16cid:durableId="300041876">
    <w:abstractNumId w:val="28"/>
  </w:num>
  <w:num w:numId="18" w16cid:durableId="1900969956">
    <w:abstractNumId w:val="22"/>
  </w:num>
  <w:num w:numId="19" w16cid:durableId="593712115">
    <w:abstractNumId w:val="7"/>
  </w:num>
  <w:num w:numId="20" w16cid:durableId="755831266">
    <w:abstractNumId w:val="23"/>
  </w:num>
  <w:num w:numId="21" w16cid:durableId="2069301716">
    <w:abstractNumId w:val="9"/>
  </w:num>
  <w:num w:numId="22" w16cid:durableId="227885675">
    <w:abstractNumId w:val="17"/>
  </w:num>
  <w:num w:numId="23" w16cid:durableId="1180973274">
    <w:abstractNumId w:val="8"/>
  </w:num>
  <w:num w:numId="24" w16cid:durableId="1090157104">
    <w:abstractNumId w:val="14"/>
  </w:num>
  <w:num w:numId="25" w16cid:durableId="823662783">
    <w:abstractNumId w:val="2"/>
  </w:num>
  <w:num w:numId="26" w16cid:durableId="209265398">
    <w:abstractNumId w:val="5"/>
  </w:num>
  <w:num w:numId="27" w16cid:durableId="775832766">
    <w:abstractNumId w:val="18"/>
  </w:num>
  <w:num w:numId="28" w16cid:durableId="1598560325">
    <w:abstractNumId w:val="11"/>
  </w:num>
  <w:num w:numId="29" w16cid:durableId="74607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F31"/>
    <w:rsid w:val="0000008C"/>
    <w:rsid w:val="00027377"/>
    <w:rsid w:val="00031EC1"/>
    <w:rsid w:val="000857A0"/>
    <w:rsid w:val="000C1F9F"/>
    <w:rsid w:val="000C65EB"/>
    <w:rsid w:val="001166F0"/>
    <w:rsid w:val="00125CD8"/>
    <w:rsid w:val="0018648A"/>
    <w:rsid w:val="001B2EDC"/>
    <w:rsid w:val="002175F6"/>
    <w:rsid w:val="00232415"/>
    <w:rsid w:val="00284978"/>
    <w:rsid w:val="00284DEE"/>
    <w:rsid w:val="002F5F31"/>
    <w:rsid w:val="00302A4B"/>
    <w:rsid w:val="0034385A"/>
    <w:rsid w:val="00362067"/>
    <w:rsid w:val="003804A6"/>
    <w:rsid w:val="003A00D5"/>
    <w:rsid w:val="003B30B7"/>
    <w:rsid w:val="003D0803"/>
    <w:rsid w:val="00466C74"/>
    <w:rsid w:val="00522054"/>
    <w:rsid w:val="0057329F"/>
    <w:rsid w:val="00584611"/>
    <w:rsid w:val="00635603"/>
    <w:rsid w:val="00644DFB"/>
    <w:rsid w:val="006D161B"/>
    <w:rsid w:val="007132F0"/>
    <w:rsid w:val="00752CAC"/>
    <w:rsid w:val="00804A74"/>
    <w:rsid w:val="008258DE"/>
    <w:rsid w:val="0087134B"/>
    <w:rsid w:val="00877D12"/>
    <w:rsid w:val="008D5779"/>
    <w:rsid w:val="00921B42"/>
    <w:rsid w:val="00935B31"/>
    <w:rsid w:val="00966E5B"/>
    <w:rsid w:val="00967031"/>
    <w:rsid w:val="009954D8"/>
    <w:rsid w:val="00A17C01"/>
    <w:rsid w:val="00A46ED7"/>
    <w:rsid w:val="00A66C32"/>
    <w:rsid w:val="00A74BE6"/>
    <w:rsid w:val="00A92DFB"/>
    <w:rsid w:val="00AA51CA"/>
    <w:rsid w:val="00AC768A"/>
    <w:rsid w:val="00AE4F31"/>
    <w:rsid w:val="00B41278"/>
    <w:rsid w:val="00BA44F9"/>
    <w:rsid w:val="00CC4996"/>
    <w:rsid w:val="00CD64B9"/>
    <w:rsid w:val="00D3319F"/>
    <w:rsid w:val="00D94C2A"/>
    <w:rsid w:val="00EA1318"/>
    <w:rsid w:val="00EB3508"/>
    <w:rsid w:val="00EC3504"/>
    <w:rsid w:val="00EE1AFB"/>
    <w:rsid w:val="00EF209D"/>
    <w:rsid w:val="00EF3759"/>
    <w:rsid w:val="00F378B0"/>
    <w:rsid w:val="00FD1122"/>
    <w:rsid w:val="00FD2E0A"/>
    <w:rsid w:val="00FD6137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F56E09"/>
  <w15:docId w15:val="{30987107-57E7-4D93-8C40-04700D21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F31"/>
  </w:style>
  <w:style w:type="paragraph" w:styleId="1">
    <w:name w:val="heading 1"/>
    <w:basedOn w:val="a"/>
    <w:next w:val="a"/>
    <w:link w:val="10"/>
    <w:uiPriority w:val="9"/>
    <w:qFormat/>
    <w:rsid w:val="00A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E4F31"/>
    <w:pPr>
      <w:spacing w:after="0" w:line="240" w:lineRule="auto"/>
    </w:pPr>
  </w:style>
  <w:style w:type="paragraph" w:styleId="a4">
    <w:name w:val="Balloon Text"/>
    <w:basedOn w:val="a"/>
    <w:link w:val="a5"/>
    <w:semiHidden/>
    <w:rsid w:val="00AE4F31"/>
    <w:pPr>
      <w:spacing w:after="0" w:line="240" w:lineRule="auto"/>
    </w:pPr>
    <w:rPr>
      <w:rFonts w:ascii="Tahoma" w:hAnsi="Tahoma"/>
      <w:sz w:val="16"/>
    </w:rPr>
  </w:style>
  <w:style w:type="character" w:customStyle="1" w:styleId="11">
    <w:name w:val="Номер строки1"/>
    <w:basedOn w:val="a0"/>
    <w:semiHidden/>
    <w:rsid w:val="00AE4F31"/>
  </w:style>
  <w:style w:type="character" w:styleId="a6">
    <w:name w:val="Hyperlink"/>
    <w:rsid w:val="00AE4F31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AE4F31"/>
    <w:rPr>
      <w:rFonts w:ascii="Tahoma" w:hAnsi="Tahoma"/>
      <w:sz w:val="16"/>
    </w:rPr>
  </w:style>
  <w:style w:type="table" w:styleId="12">
    <w:name w:val="Table Simple 1"/>
    <w:basedOn w:val="a1"/>
    <w:rsid w:val="00AE4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rsid w:val="00AE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AA51C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A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51CA"/>
  </w:style>
  <w:style w:type="paragraph" w:styleId="ab">
    <w:name w:val="footer"/>
    <w:basedOn w:val="a"/>
    <w:link w:val="ac"/>
    <w:unhideWhenUsed/>
    <w:rsid w:val="00AA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A51CA"/>
  </w:style>
  <w:style w:type="character" w:customStyle="1" w:styleId="10">
    <w:name w:val="Заголовок 1 Знак"/>
    <w:basedOn w:val="a0"/>
    <w:link w:val="1"/>
    <w:uiPriority w:val="9"/>
    <w:rsid w:val="00A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466C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Subtitle"/>
    <w:basedOn w:val="a"/>
    <w:next w:val="a"/>
    <w:link w:val="13"/>
    <w:uiPriority w:val="99"/>
    <w:qFormat/>
    <w:rsid w:val="00232415"/>
    <w:pPr>
      <w:suppressAutoHyphens/>
      <w:spacing w:after="60" w:line="240" w:lineRule="auto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af">
    <w:name w:val="Подзаголовок Знак"/>
    <w:basedOn w:val="a0"/>
    <w:uiPriority w:val="11"/>
    <w:rsid w:val="002324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Подзаголовок Знак1"/>
    <w:basedOn w:val="a0"/>
    <w:link w:val="ae"/>
    <w:uiPriority w:val="99"/>
    <w:locked/>
    <w:rsid w:val="00232415"/>
    <w:rPr>
      <w:rFonts w:ascii="Cambria" w:hAnsi="Cambria" w:cs="Cambria"/>
      <w:sz w:val="24"/>
      <w:szCs w:val="24"/>
      <w:lang w:eastAsia="ar-SA"/>
    </w:rPr>
  </w:style>
  <w:style w:type="character" w:customStyle="1" w:styleId="label">
    <w:name w:val="label"/>
    <w:basedOn w:val="a0"/>
    <w:rsid w:val="00CD64B9"/>
  </w:style>
  <w:style w:type="paragraph" w:styleId="af0">
    <w:name w:val="Body Text"/>
    <w:basedOn w:val="a"/>
    <w:link w:val="af1"/>
    <w:unhideWhenUsed/>
    <w:rsid w:val="00EB3508"/>
    <w:pPr>
      <w:spacing w:after="120"/>
    </w:pPr>
    <w:rPr>
      <w:szCs w:val="22"/>
    </w:rPr>
  </w:style>
  <w:style w:type="character" w:customStyle="1" w:styleId="af1">
    <w:name w:val="Основной текст Знак"/>
    <w:basedOn w:val="a0"/>
    <w:link w:val="af0"/>
    <w:rsid w:val="00EB3508"/>
    <w:rPr>
      <w:szCs w:val="22"/>
    </w:rPr>
  </w:style>
  <w:style w:type="character" w:styleId="af2">
    <w:name w:val="Strong"/>
    <w:qFormat/>
    <w:rsid w:val="00EB3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sl.dnttm.ru" TargetMode="External"/><Relationship Id="rId18" Type="http://schemas.openxmlformats.org/officeDocument/2006/relationships/hyperlink" Target="http://festival.1september.ru/" TargetMode="External"/><Relationship Id="rId26" Type="http://schemas.openxmlformats.org/officeDocument/2006/relationships/hyperlink" Target="http://www.openart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kscap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17" Type="http://schemas.openxmlformats.org/officeDocument/2006/relationships/hyperlink" Target="http://www.5byte.ru/8/0006.php" TargetMode="External"/><Relationship Id="rId25" Type="http://schemas.openxmlformats.org/officeDocument/2006/relationships/hyperlink" Target="http://snezhzhka.ya.ru/replies.xml?item_no=3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u-expert.ru/sites/default/files/file/brifing-makarova/3.zip" TargetMode="External"/><Relationship Id="rId20" Type="http://schemas.openxmlformats.org/officeDocument/2006/relationships/hyperlink" Target="http://www.gimp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yaksa.net/" TargetMode="External"/><Relationship Id="rId24" Type="http://schemas.openxmlformats.org/officeDocument/2006/relationships/hyperlink" Target="http://www.progimp.ru/artic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u-expert.ru/node/2251" TargetMode="External"/><Relationship Id="rId23" Type="http://schemas.openxmlformats.org/officeDocument/2006/relationships/hyperlink" Target="http://www.inernika.org/users/astana-ch-41/work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etod-kopilka.ru" TargetMode="External"/><Relationship Id="rId19" Type="http://schemas.openxmlformats.org/officeDocument/2006/relationships/hyperlink" Target="http://go-o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inin-infografika.narod.ru" TargetMode="External"/><Relationship Id="rId14" Type="http://schemas.openxmlformats.org/officeDocument/2006/relationships/hyperlink" Target="http://www.nmc.uvuo.ru/lab_SRO_opit/posobie_metod_proektov.htm" TargetMode="External"/><Relationship Id="rId22" Type="http://schemas.openxmlformats.org/officeDocument/2006/relationships/hyperlink" Target="http://www.softcore.com.ru/graphit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6542-91CB-4463-AAA4-3896CFD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Dmitry Dmitry</cp:lastModifiedBy>
  <cp:revision>17</cp:revision>
  <cp:lastPrinted>2024-11-29T11:58:00Z</cp:lastPrinted>
  <dcterms:created xsi:type="dcterms:W3CDTF">2023-11-06T15:27:00Z</dcterms:created>
  <dcterms:modified xsi:type="dcterms:W3CDTF">2026-01-18T21:49:00Z</dcterms:modified>
</cp:coreProperties>
</file>